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FC" w:rsidRPr="00F003C1" w:rsidRDefault="00583EFC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14661">
        <w:rPr>
          <w:noProof/>
          <w:lang w:eastAsia="ru-RU"/>
        </w:rPr>
        <w:drawing>
          <wp:inline distT="0" distB="0" distL="0" distR="0">
            <wp:extent cx="457200" cy="4381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583EFC" w:rsidRPr="00F003C1" w:rsidRDefault="00583EFC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583EFC" w:rsidRPr="00F003C1" w:rsidRDefault="00583EFC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Северо-Кавказское УГМС» (Краснодарский ЦГМС)</w: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83EFC" w:rsidRPr="00F003C1" w:rsidRDefault="00583EFC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583EFC" w:rsidRPr="00F003C1" w:rsidRDefault="003253F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0</w:t>
      </w:r>
      <w:r w:rsidR="00F04564">
        <w:rPr>
          <w:rFonts w:ascii="Times New Roman" w:hAnsi="Times New Roman"/>
          <w:sz w:val="26"/>
          <w:szCs w:val="26"/>
          <w:u w:val="single"/>
          <w:lang w:eastAsia="ru-RU"/>
        </w:rPr>
        <w:t>7</w:t>
      </w:r>
      <w:r w:rsidR="00583EFC">
        <w:rPr>
          <w:rFonts w:ascii="Times New Roman" w:hAnsi="Times New Roman"/>
          <w:sz w:val="26"/>
          <w:szCs w:val="26"/>
          <w:u w:val="single"/>
          <w:lang w:eastAsia="ru-RU"/>
        </w:rPr>
        <w:t xml:space="preserve"> декабря</w:t>
      </w:r>
      <w:r w:rsidR="00583EFC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583EFC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583EFC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583EFC" w:rsidRDefault="00F04564" w:rsidP="004E287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341</w:t>
      </w:r>
    </w:p>
    <w:p w:rsidR="00523F53" w:rsidRDefault="00523F53" w:rsidP="004E287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583EFC" w:rsidRDefault="00F0456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371E31" wp14:editId="52DC64CB">
            <wp:extent cx="5715000" cy="4749800"/>
            <wp:effectExtent l="0" t="0" r="0" b="0"/>
            <wp:docPr id="3" name="Рисунок 3" descr="http://web.kcgms.ru/bulleten_egmb/img/egmbmap_2023-1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12-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53" w:rsidRDefault="00523F53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583EFC" w:rsidRPr="00F003C1" w:rsidRDefault="00583EFC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8C5739" w:rsidRDefault="00583EFC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256CF9" w:rsidRDefault="00256CF9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935E9" w:rsidRDefault="00256CF9" w:rsidP="00EB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едупреждения об опасных явлениях и неблагоприятных гидрометеорологических  условиях отсутствуют.</w:t>
      </w:r>
    </w:p>
    <w:p w:rsidR="009935E9" w:rsidRDefault="009935E9" w:rsidP="00EB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5E9" w:rsidRDefault="009935E9" w:rsidP="00EB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CF9" w:rsidRDefault="00256CF9" w:rsidP="00EB07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BA7" w:rsidRDefault="00806BA7" w:rsidP="005F4F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3EFC" w:rsidRPr="000C79D5" w:rsidRDefault="00583EFC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79D5">
        <w:rPr>
          <w:rFonts w:ascii="Times New Roman" w:hAnsi="Times New Roman"/>
          <w:b/>
          <w:sz w:val="24"/>
          <w:szCs w:val="24"/>
          <w:lang w:eastAsia="ru-RU"/>
        </w:rPr>
        <w:t>ОБЗОР НЕБЛАГОПРИЯТНЫХ И ОПАСНЫХ МЕТЕОРОЛОГИЧЕСКИХ</w: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583EFC" w:rsidRDefault="00583EFC" w:rsidP="004163A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06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3EFC" w:rsidRDefault="005120B0" w:rsidP="00E160C9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нём м</w:t>
      </w:r>
      <w:r w:rsidR="00583EFC">
        <w:rPr>
          <w:rFonts w:ascii="Times New Roman" w:hAnsi="Times New Roman"/>
          <w:sz w:val="28"/>
          <w:szCs w:val="28"/>
        </w:rPr>
        <w:t>естами в крае</w:t>
      </w:r>
      <w:r w:rsidR="00563725">
        <w:rPr>
          <w:rFonts w:ascii="Times New Roman" w:hAnsi="Times New Roman"/>
          <w:sz w:val="28"/>
          <w:szCs w:val="28"/>
        </w:rPr>
        <w:t xml:space="preserve"> отмечался </w:t>
      </w:r>
      <w:r w:rsidR="00583EFC">
        <w:rPr>
          <w:rFonts w:ascii="Times New Roman" w:hAnsi="Times New Roman"/>
          <w:sz w:val="28"/>
          <w:szCs w:val="28"/>
        </w:rPr>
        <w:t>сильный</w:t>
      </w:r>
      <w:r w:rsidR="00AD441C">
        <w:rPr>
          <w:rFonts w:ascii="Times New Roman" w:hAnsi="Times New Roman"/>
          <w:sz w:val="28"/>
          <w:szCs w:val="28"/>
        </w:rPr>
        <w:t xml:space="preserve"> ветер с максимальными порывами</w:t>
      </w:r>
      <w:r w:rsidR="00FE5DC3">
        <w:rPr>
          <w:rFonts w:ascii="Times New Roman" w:hAnsi="Times New Roman"/>
          <w:sz w:val="28"/>
          <w:szCs w:val="28"/>
        </w:rPr>
        <w:t xml:space="preserve"> </w:t>
      </w:r>
      <w:r w:rsidR="006E66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282993">
        <w:rPr>
          <w:rFonts w:ascii="Times New Roman" w:hAnsi="Times New Roman"/>
          <w:sz w:val="28"/>
          <w:szCs w:val="28"/>
        </w:rPr>
        <w:t xml:space="preserve"> </w:t>
      </w:r>
      <w:r w:rsidR="00E53D1D">
        <w:rPr>
          <w:rFonts w:ascii="Times New Roman" w:hAnsi="Times New Roman"/>
          <w:sz w:val="28"/>
          <w:szCs w:val="28"/>
        </w:rPr>
        <w:t xml:space="preserve">м/с, </w:t>
      </w:r>
      <w:r>
        <w:rPr>
          <w:rFonts w:ascii="Times New Roman" w:hAnsi="Times New Roman"/>
          <w:sz w:val="28"/>
          <w:szCs w:val="28"/>
          <w:lang w:eastAsia="ru-RU"/>
        </w:rPr>
        <w:t xml:space="preserve">ночью и утром </w:t>
      </w:r>
      <w:r w:rsidR="006E668A">
        <w:rPr>
          <w:rFonts w:ascii="Times New Roman" w:hAnsi="Times New Roman"/>
          <w:sz w:val="28"/>
          <w:szCs w:val="28"/>
        </w:rPr>
        <w:t>туман с видимостью 500</w:t>
      </w:r>
      <w:r>
        <w:rPr>
          <w:rFonts w:ascii="Times New Roman" w:hAnsi="Times New Roman"/>
          <w:sz w:val="28"/>
          <w:szCs w:val="28"/>
        </w:rPr>
        <w:t>-200</w:t>
      </w:r>
      <w:r w:rsidR="00152F5E">
        <w:rPr>
          <w:rFonts w:ascii="Times New Roman" w:hAnsi="Times New Roman"/>
          <w:sz w:val="28"/>
          <w:szCs w:val="28"/>
        </w:rPr>
        <w:t xml:space="preserve"> м</w:t>
      </w:r>
      <w:r w:rsidR="00E53D1D">
        <w:rPr>
          <w:rFonts w:ascii="Times New Roman" w:hAnsi="Times New Roman"/>
          <w:sz w:val="28"/>
          <w:szCs w:val="28"/>
        </w:rPr>
        <w:t>.</w:t>
      </w:r>
    </w:p>
    <w:p w:rsidR="00583EFC" w:rsidRDefault="00583EFC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83EFC" w:rsidRPr="00F038B9" w:rsidRDefault="00583EFC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583EFC" w:rsidRPr="00F038B9" w:rsidRDefault="00583EFC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583EFC" w:rsidRDefault="00583EFC" w:rsidP="00975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319">
        <w:rPr>
          <w:rFonts w:ascii="Times New Roman" w:hAnsi="Times New Roman"/>
          <w:sz w:val="28"/>
          <w:szCs w:val="28"/>
        </w:rPr>
        <w:t>Местами в северных и центральных районах сохраняется переувлажнение почвы ОЯ.</w:t>
      </w:r>
    </w:p>
    <w:p w:rsidR="00975A3E" w:rsidRPr="005A1826" w:rsidRDefault="00975A3E" w:rsidP="00975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4A6F9D" w:rsidRDefault="00583EFC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583EFC" w:rsidRPr="004A6F9D" w:rsidRDefault="004163A5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  <w:r w:rsidR="00583EFC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3EFC" w:rsidRPr="004A6F9D" w:rsidRDefault="00583EFC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583EFC" w:rsidRDefault="005C7055" w:rsidP="00F6638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</w:t>
      </w:r>
      <w:r w:rsidR="009969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яснениями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84622">
        <w:rPr>
          <w:rFonts w:ascii="Times New Roman" w:hAnsi="Times New Roman"/>
          <w:noProof/>
          <w:sz w:val="28"/>
          <w:szCs w:val="28"/>
          <w:lang w:eastAsia="ru-RU"/>
        </w:rPr>
        <w:t xml:space="preserve">Ночью временами </w:t>
      </w:r>
      <w:r w:rsidR="00190308">
        <w:rPr>
          <w:rFonts w:ascii="Times New Roman" w:hAnsi="Times New Roman"/>
          <w:noProof/>
          <w:sz w:val="28"/>
          <w:szCs w:val="28"/>
          <w:lang w:eastAsia="ru-RU"/>
        </w:rPr>
        <w:t>осадки</w:t>
      </w:r>
      <w:r w:rsidR="00484622">
        <w:rPr>
          <w:rFonts w:ascii="Times New Roman" w:hAnsi="Times New Roman"/>
          <w:noProof/>
          <w:sz w:val="28"/>
          <w:szCs w:val="28"/>
          <w:lang w:eastAsia="ru-RU"/>
        </w:rPr>
        <w:t>, днем местами осадки</w:t>
      </w:r>
      <w:r w:rsidR="00256CF9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190308">
        <w:rPr>
          <w:rFonts w:ascii="Times New Roman" w:hAnsi="Times New Roman"/>
          <w:noProof/>
          <w:sz w:val="28"/>
          <w:szCs w:val="28"/>
          <w:lang w:eastAsia="ru-RU"/>
        </w:rPr>
        <w:t xml:space="preserve"> в виде дождя, </w:t>
      </w:r>
      <w:r w:rsidR="003C3CAC">
        <w:rPr>
          <w:rFonts w:ascii="Times New Roman" w:hAnsi="Times New Roman"/>
          <w:noProof/>
          <w:sz w:val="28"/>
          <w:szCs w:val="28"/>
          <w:lang w:eastAsia="ru-RU"/>
        </w:rPr>
        <w:t>мокр</w:t>
      </w:r>
      <w:r w:rsidR="00190308">
        <w:rPr>
          <w:rFonts w:ascii="Times New Roman" w:hAnsi="Times New Roman"/>
          <w:noProof/>
          <w:sz w:val="28"/>
          <w:szCs w:val="28"/>
          <w:lang w:eastAsia="ru-RU"/>
        </w:rPr>
        <w:t>ого</w:t>
      </w:r>
      <w:r w:rsidR="003C3CAC">
        <w:rPr>
          <w:rFonts w:ascii="Times New Roman" w:hAnsi="Times New Roman"/>
          <w:noProof/>
          <w:sz w:val="28"/>
          <w:szCs w:val="28"/>
          <w:lang w:eastAsia="ru-RU"/>
        </w:rPr>
        <w:t xml:space="preserve"> снег</w:t>
      </w:r>
      <w:r w:rsidR="00190308">
        <w:rPr>
          <w:rFonts w:ascii="Times New Roman" w:hAnsi="Times New Roman"/>
          <w:noProof/>
          <w:sz w:val="28"/>
          <w:szCs w:val="28"/>
          <w:lang w:eastAsia="ru-RU"/>
        </w:rPr>
        <w:t xml:space="preserve">а. </w:t>
      </w: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4757FB">
        <w:rPr>
          <w:rFonts w:ascii="Times New Roman" w:hAnsi="Times New Roman"/>
          <w:noProof/>
          <w:sz w:val="28"/>
          <w:szCs w:val="28"/>
          <w:lang w:eastAsia="ru-RU"/>
        </w:rPr>
        <w:t xml:space="preserve">очью и утром </w:t>
      </w:r>
      <w:r w:rsidR="007D6409">
        <w:rPr>
          <w:rFonts w:ascii="Times New Roman" w:hAnsi="Times New Roman"/>
          <w:noProof/>
          <w:sz w:val="28"/>
          <w:szCs w:val="28"/>
          <w:lang w:eastAsia="ru-RU"/>
        </w:rPr>
        <w:t>отложе</w:t>
      </w:r>
      <w:r w:rsidR="003C3CAC">
        <w:rPr>
          <w:rFonts w:ascii="Times New Roman" w:hAnsi="Times New Roman"/>
          <w:noProof/>
          <w:sz w:val="28"/>
          <w:szCs w:val="28"/>
          <w:lang w:eastAsia="ru-RU"/>
        </w:rPr>
        <w:t>ние мокрого снега на проводах и деревьях, гололедно-изморозевые отлож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>, н</w:t>
      </w:r>
      <w:r w:rsidR="00484622">
        <w:rPr>
          <w:rFonts w:ascii="Times New Roman" w:hAnsi="Times New Roman"/>
          <w:noProof/>
          <w:sz w:val="28"/>
          <w:szCs w:val="28"/>
          <w:lang w:eastAsia="ru-RU"/>
        </w:rPr>
        <w:t xml:space="preserve">а дорогах гололедица, в южной половине края </w:t>
      </w:r>
      <w:r w:rsidR="007D6409">
        <w:rPr>
          <w:rFonts w:ascii="Times New Roman" w:hAnsi="Times New Roman"/>
          <w:noProof/>
          <w:sz w:val="28"/>
          <w:szCs w:val="28"/>
          <w:lang w:eastAsia="ru-RU"/>
        </w:rPr>
        <w:t>местами туман.</w:t>
      </w:r>
      <w:r w:rsidR="003C3CA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3EFC" w:rsidRPr="00D206C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4757FB">
        <w:rPr>
          <w:rFonts w:ascii="Times New Roman" w:hAnsi="Times New Roman"/>
          <w:noProof/>
          <w:sz w:val="28"/>
          <w:szCs w:val="28"/>
          <w:lang w:eastAsia="ru-RU"/>
        </w:rPr>
        <w:t>восточный</w:t>
      </w:r>
      <w:r w:rsidR="000C0211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F5682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84622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F5682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757FB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484622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F5682F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484622">
        <w:rPr>
          <w:rFonts w:ascii="Times New Roman" w:hAnsi="Times New Roman"/>
          <w:noProof/>
          <w:sz w:val="28"/>
          <w:szCs w:val="28"/>
          <w:lang w:eastAsia="ru-RU"/>
        </w:rPr>
        <w:t>15-20</w:t>
      </w:r>
      <w:r w:rsidR="004F094A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6638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</w:t>
      </w:r>
      <w:r w:rsidR="00583EFC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484622"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84622">
        <w:rPr>
          <w:rFonts w:ascii="Times New Roman" w:hAnsi="Times New Roman"/>
          <w:bCs/>
          <w:color w:val="000000"/>
          <w:sz w:val="28"/>
          <w:szCs w:val="28"/>
        </w:rPr>
        <w:t>+4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4F094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84622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7D6409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84622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7D6409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484622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7E7E9B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4757FB">
        <w:rPr>
          <w:rFonts w:ascii="Times New Roman" w:hAnsi="Times New Roman"/>
          <w:bCs/>
          <w:color w:val="000000"/>
          <w:sz w:val="28"/>
          <w:szCs w:val="28"/>
        </w:rPr>
        <w:t xml:space="preserve">в южной половине </w:t>
      </w:r>
      <w:r w:rsidR="00996949">
        <w:rPr>
          <w:rFonts w:ascii="Times New Roman" w:hAnsi="Times New Roman"/>
          <w:bCs/>
          <w:color w:val="000000"/>
          <w:sz w:val="28"/>
          <w:szCs w:val="28"/>
        </w:rPr>
        <w:t xml:space="preserve">края </w:t>
      </w:r>
      <w:r w:rsidR="004757FB">
        <w:rPr>
          <w:rFonts w:ascii="Times New Roman" w:hAnsi="Times New Roman"/>
          <w:bCs/>
          <w:color w:val="000000"/>
          <w:sz w:val="28"/>
          <w:szCs w:val="28"/>
        </w:rPr>
        <w:t>5…10°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0564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52861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7D6409">
        <w:rPr>
          <w:rFonts w:ascii="Times New Roman" w:hAnsi="Times New Roman"/>
          <w:bCs/>
          <w:color w:val="000000"/>
          <w:sz w:val="28"/>
          <w:szCs w:val="28"/>
        </w:rPr>
        <w:t>-2…+3</w:t>
      </w:r>
      <w:r w:rsidR="002A3C23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7D6409">
        <w:rPr>
          <w:rFonts w:ascii="Times New Roman" w:hAnsi="Times New Roman"/>
          <w:bCs/>
          <w:color w:val="000000"/>
          <w:sz w:val="28"/>
          <w:szCs w:val="28"/>
        </w:rPr>
        <w:t>5…10</w:t>
      </w:r>
      <w:r w:rsidR="002A3C23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C5AA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A3C23" w:rsidRDefault="00C0350F" w:rsidP="00F6638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а Черноморском побережье </w:t>
      </w:r>
      <w:r w:rsidR="00DE00D2"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E00D2"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временами </w:t>
      </w:r>
      <w:r w:rsidR="00261D6A">
        <w:rPr>
          <w:rFonts w:ascii="Times New Roman" w:hAnsi="Times New Roman"/>
          <w:noProof/>
          <w:sz w:val="28"/>
          <w:szCs w:val="28"/>
          <w:lang w:eastAsia="ru-RU"/>
        </w:rPr>
        <w:t>дождь</w:t>
      </w:r>
      <w:r w:rsidR="00D472D6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етер северо-восточный</w:t>
      </w:r>
      <w:r w:rsidR="00ED4C8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6-11 м/с, местами порывы </w:t>
      </w:r>
      <w:r w:rsidR="00ED4C8D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D472D6">
        <w:rPr>
          <w:rFonts w:ascii="Times New Roman" w:hAnsi="Times New Roman"/>
          <w:noProof/>
          <w:sz w:val="28"/>
          <w:szCs w:val="28"/>
          <w:lang w:eastAsia="ru-RU"/>
        </w:rPr>
        <w:t>15-20 м/с</w:t>
      </w:r>
      <w:r w:rsidR="00ED4C8D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</w:t>
      </w:r>
      <w:r w:rsidR="00ED4C8D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5</w:t>
      </w:r>
      <w:r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D4C8D">
        <w:rPr>
          <w:rFonts w:ascii="Times New Roman" w:hAnsi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, днём </w:t>
      </w:r>
      <w:r w:rsidR="00ED4C8D">
        <w:rPr>
          <w:rFonts w:ascii="Times New Roman" w:hAnsi="Times New Roman"/>
          <w:bCs/>
          <w:color w:val="000000"/>
          <w:sz w:val="28"/>
          <w:szCs w:val="28"/>
        </w:rPr>
        <w:t>12</w:t>
      </w:r>
      <w:r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ED4C8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583EFC" w:rsidRDefault="00583EFC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F003C1" w:rsidRDefault="00583EFC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583EFC" w:rsidRDefault="00996949" w:rsidP="00393BB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35286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7D6409">
        <w:rPr>
          <w:rFonts w:ascii="Times New Roman" w:hAnsi="Times New Roman"/>
          <w:noProof/>
          <w:sz w:val="28"/>
          <w:szCs w:val="28"/>
          <w:lang w:eastAsia="ru-RU"/>
        </w:rPr>
        <w:t>и утром временами осадки в виде дождя, мокрого снега</w:t>
      </w:r>
      <w:r w:rsidR="00975A3E">
        <w:rPr>
          <w:rFonts w:ascii="Times New Roman" w:hAnsi="Times New Roman"/>
          <w:noProof/>
          <w:sz w:val="28"/>
          <w:szCs w:val="28"/>
          <w:lang w:eastAsia="ru-RU"/>
        </w:rPr>
        <w:t>, днём преимущественно без осадк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Ветер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20B0">
        <w:rPr>
          <w:rFonts w:ascii="Times New Roman" w:hAnsi="Times New Roman"/>
          <w:bCs/>
          <w:color w:val="000000"/>
          <w:sz w:val="28"/>
          <w:szCs w:val="28"/>
        </w:rPr>
        <w:t xml:space="preserve">восточный </w:t>
      </w:r>
      <w:r w:rsidR="000C0211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E911A3"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0C0211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E130A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E911A3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120B0">
        <w:rPr>
          <w:rFonts w:ascii="Times New Roman" w:hAnsi="Times New Roman"/>
          <w:bCs/>
          <w:color w:val="000000"/>
          <w:sz w:val="28"/>
          <w:szCs w:val="28"/>
        </w:rPr>
        <w:t xml:space="preserve">временами порывы </w:t>
      </w:r>
      <w:r w:rsidR="00E911A3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0C0211">
        <w:rPr>
          <w:rFonts w:ascii="Times New Roman" w:hAnsi="Times New Roman"/>
          <w:bCs/>
          <w:color w:val="000000"/>
          <w:sz w:val="28"/>
          <w:szCs w:val="28"/>
        </w:rPr>
        <w:t>-14</w:t>
      </w:r>
      <w:r w:rsidR="00E911A3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1E130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83EFC" w:rsidRPr="008E1F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пература воздуха ночью </w:t>
      </w:r>
      <w:r w:rsidR="000C021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583EFC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0C021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583E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°, </w:t>
      </w:r>
      <w:r w:rsidR="00544508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0C021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1E130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0C0211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583EFC" w:rsidRDefault="00583EFC" w:rsidP="00AF53D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83EFC" w:rsidRPr="00F003C1" w:rsidRDefault="00583EFC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583EFC" w:rsidRDefault="00583EFC" w:rsidP="003349CD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583EFC" w:rsidRDefault="00534A18" w:rsidP="00975A3E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Небольшой, местами умеренный дождь. Днём небольшой дождь. Ветер юго-восточный 5-10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 воздуха ночью 7…1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, днем 12…1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3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4…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3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8…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583EFC" w:rsidRDefault="00583EFC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3EFC" w:rsidRDefault="00583EFC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7E473C" w:rsidRDefault="0001768D" w:rsidP="007E473C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 с прояснениями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724917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0C0211">
        <w:rPr>
          <w:rFonts w:ascii="Times New Roman" w:hAnsi="Times New Roman"/>
          <w:noProof/>
          <w:sz w:val="28"/>
          <w:szCs w:val="28"/>
          <w:lang w:eastAsia="ru-RU"/>
        </w:rPr>
        <w:t xml:space="preserve">естами осадки, преимущественно </w:t>
      </w:r>
      <w:r w:rsidR="001A000E">
        <w:rPr>
          <w:rFonts w:ascii="Times New Roman" w:hAnsi="Times New Roman"/>
          <w:noProof/>
          <w:sz w:val="28"/>
          <w:szCs w:val="28"/>
          <w:lang w:eastAsia="ru-RU"/>
        </w:rPr>
        <w:t>в виде дождя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C0211">
        <w:rPr>
          <w:rFonts w:ascii="Times New Roman" w:hAnsi="Times New Roman"/>
          <w:noProof/>
          <w:sz w:val="28"/>
          <w:szCs w:val="28"/>
          <w:lang w:eastAsia="ru-RU"/>
        </w:rPr>
        <w:t>в отдельных районах с мокрым</w:t>
      </w:r>
      <w:r w:rsidR="004163A5">
        <w:rPr>
          <w:rFonts w:ascii="Times New Roman" w:hAnsi="Times New Roman"/>
          <w:noProof/>
          <w:sz w:val="28"/>
          <w:szCs w:val="28"/>
          <w:lang w:eastAsia="ru-RU"/>
        </w:rPr>
        <w:t xml:space="preserve"> снег</w:t>
      </w:r>
      <w:r w:rsidR="000C0211">
        <w:rPr>
          <w:rFonts w:ascii="Times New Roman" w:hAnsi="Times New Roman"/>
          <w:noProof/>
          <w:sz w:val="28"/>
          <w:szCs w:val="28"/>
          <w:lang w:eastAsia="ru-RU"/>
        </w:rPr>
        <w:t>ом</w:t>
      </w:r>
      <w:r w:rsidR="009D0946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0C0211">
        <w:rPr>
          <w:rFonts w:ascii="Times New Roman" w:hAnsi="Times New Roman"/>
          <w:noProof/>
          <w:sz w:val="28"/>
          <w:szCs w:val="28"/>
          <w:lang w:eastAsia="ru-RU"/>
        </w:rPr>
        <w:t>в конце</w:t>
      </w:r>
      <w:r w:rsidR="002C34AD"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</w:t>
      </w:r>
      <w:r w:rsidR="000C0211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2C34AD">
        <w:rPr>
          <w:rFonts w:ascii="Times New Roman" w:hAnsi="Times New Roman"/>
          <w:noProof/>
          <w:sz w:val="28"/>
          <w:szCs w:val="28"/>
          <w:lang w:eastAsia="ru-RU"/>
        </w:rPr>
        <w:t xml:space="preserve"> сильные</w:t>
      </w:r>
      <w:r w:rsidR="000C0211">
        <w:rPr>
          <w:rFonts w:ascii="Times New Roman" w:hAnsi="Times New Roman"/>
          <w:noProof/>
          <w:sz w:val="28"/>
          <w:szCs w:val="28"/>
          <w:lang w:eastAsia="ru-RU"/>
        </w:rPr>
        <w:t xml:space="preserve"> осадки</w:t>
      </w:r>
      <w:r w:rsidR="00724917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2C34A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23F53"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восточны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523F5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34AD">
        <w:rPr>
          <w:rFonts w:ascii="Times New Roman" w:hAnsi="Times New Roman"/>
          <w:bCs/>
          <w:color w:val="000000"/>
          <w:sz w:val="28"/>
          <w:szCs w:val="28"/>
        </w:rPr>
        <w:t>6-11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м/с, </w:t>
      </w:r>
      <w:r w:rsidR="009D0946">
        <w:rPr>
          <w:rFonts w:ascii="Times New Roman" w:hAnsi="Times New Roman"/>
          <w:bCs/>
          <w:color w:val="000000"/>
          <w:sz w:val="28"/>
          <w:szCs w:val="28"/>
        </w:rPr>
        <w:t>местами порывы 1</w:t>
      </w:r>
      <w:r w:rsidR="001A000E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9D0946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18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ED4C8D">
        <w:rPr>
          <w:rFonts w:ascii="Times New Roman" w:hAnsi="Times New Roman"/>
          <w:bCs/>
          <w:color w:val="000000"/>
          <w:sz w:val="28"/>
          <w:szCs w:val="28"/>
        </w:rPr>
        <w:t xml:space="preserve">, на Черноморском побережье 15-20 м/с. </w:t>
      </w:r>
      <w:r w:rsidR="0019451C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>емпература</w:t>
      </w:r>
      <w:r w:rsidR="00583EFC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 xml:space="preserve"> ночью 0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2D7681">
        <w:rPr>
          <w:rFonts w:ascii="Times New Roman" w:hAnsi="Times New Roman"/>
          <w:bCs/>
          <w:color w:val="000000"/>
          <w:sz w:val="28"/>
          <w:szCs w:val="28"/>
        </w:rPr>
        <w:t>+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5°;</w:t>
      </w:r>
      <w:r w:rsidR="00406B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9D09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09.12 3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1E17D5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 xml:space="preserve">10.12 1…6°, 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 xml:space="preserve">местами в </w:t>
      </w:r>
      <w:r w:rsidR="002D7681">
        <w:rPr>
          <w:rFonts w:ascii="Times New Roman" w:hAnsi="Times New Roman"/>
          <w:bCs/>
          <w:color w:val="000000"/>
          <w:sz w:val="28"/>
          <w:szCs w:val="28"/>
        </w:rPr>
        <w:t>южной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 xml:space="preserve"> половине края 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D768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12</w:t>
      </w:r>
      <w:r w:rsidR="00044B0A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583EF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83EFC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8A26E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+</w:t>
      </w:r>
      <w:r w:rsidR="002C34A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7B62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C34AD">
        <w:rPr>
          <w:rFonts w:ascii="Times New Roman" w:hAnsi="Times New Roman"/>
          <w:bCs/>
          <w:color w:val="000000"/>
          <w:sz w:val="28"/>
          <w:szCs w:val="28"/>
        </w:rPr>
        <w:t>3°,</w:t>
      </w:r>
      <w:r w:rsidR="00D57B62">
        <w:rPr>
          <w:rFonts w:ascii="Times New Roman" w:hAnsi="Times New Roman"/>
          <w:bCs/>
          <w:color w:val="000000"/>
          <w:sz w:val="28"/>
          <w:szCs w:val="28"/>
        </w:rPr>
        <w:t xml:space="preserve"> днем 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1E17D5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E4454E">
        <w:rPr>
          <w:rFonts w:ascii="Times New Roman" w:hAnsi="Times New Roman"/>
          <w:bCs/>
          <w:color w:val="000000"/>
          <w:sz w:val="28"/>
          <w:szCs w:val="28"/>
        </w:rPr>
        <w:t>+5</w:t>
      </w:r>
      <w:r w:rsidR="00ED4C8D">
        <w:rPr>
          <w:rFonts w:ascii="Times New Roman" w:hAnsi="Times New Roman"/>
          <w:bCs/>
          <w:color w:val="000000"/>
          <w:sz w:val="28"/>
          <w:szCs w:val="28"/>
        </w:rPr>
        <w:t>°; н</w:t>
      </w:r>
      <w:r w:rsidR="0019451C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побережье </w:t>
      </w:r>
      <w:r w:rsidR="00ED4C8D">
        <w:rPr>
          <w:rFonts w:ascii="Times New Roman" w:hAnsi="Times New Roman"/>
          <w:noProof/>
          <w:sz w:val="28"/>
          <w:szCs w:val="28"/>
          <w:lang w:eastAsia="ru-RU"/>
        </w:rPr>
        <w:t>ночью 5…10°, днем 09.12 10…15°, 10.12 7…12°.</w:t>
      </w:r>
    </w:p>
    <w:p w:rsidR="00ED4C8D" w:rsidRDefault="00ED4C8D" w:rsidP="007402A7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83EFC" w:rsidRPr="00F003C1" w:rsidRDefault="00583EFC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83EFC" w:rsidRDefault="004163A5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0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7E473C" w:rsidRPr="00605047" w:rsidRDefault="007E473C" w:rsidP="007E47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лачно с прояснениями. В </w:t>
      </w:r>
      <w:r w:rsidR="00E4454E">
        <w:rPr>
          <w:rFonts w:ascii="Times New Roman" w:hAnsi="Times New Roman"/>
          <w:noProof/>
          <w:sz w:val="28"/>
          <w:szCs w:val="28"/>
          <w:lang w:eastAsia="ru-RU"/>
        </w:rPr>
        <w:t>первой половин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</w:t>
      </w:r>
      <w:r w:rsidR="00E4454E">
        <w:rPr>
          <w:rFonts w:ascii="Times New Roman" w:hAnsi="Times New Roman"/>
          <w:noProof/>
          <w:sz w:val="28"/>
          <w:szCs w:val="28"/>
          <w:lang w:eastAsia="ru-RU"/>
        </w:rPr>
        <w:t>небольшой дожд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4454E">
        <w:rPr>
          <w:rFonts w:ascii="Times New Roman" w:hAnsi="Times New Roman"/>
          <w:noProof/>
          <w:sz w:val="28"/>
          <w:szCs w:val="28"/>
          <w:lang w:eastAsia="ru-RU"/>
        </w:rPr>
        <w:t>во второй половин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ериода </w:t>
      </w:r>
      <w:r w:rsidR="00E4454E">
        <w:rPr>
          <w:rFonts w:ascii="Times New Roman" w:hAnsi="Times New Roman"/>
          <w:noProof/>
          <w:sz w:val="28"/>
          <w:szCs w:val="28"/>
          <w:lang w:eastAsia="ru-RU"/>
        </w:rPr>
        <w:t>дождь</w:t>
      </w:r>
      <w:r>
        <w:rPr>
          <w:rFonts w:ascii="Times New Roman" w:hAnsi="Times New Roman"/>
          <w:noProof/>
          <w:sz w:val="28"/>
          <w:szCs w:val="28"/>
          <w:lang w:eastAsia="ru-RU"/>
        </w:rPr>
        <w:t>. Ветер восточный 6-11 м/с, временами порывы 12-14 м/с. Те</w:t>
      </w:r>
      <w:r w:rsidR="00B1017D">
        <w:rPr>
          <w:rFonts w:ascii="Times New Roman" w:hAnsi="Times New Roman"/>
          <w:noProof/>
          <w:sz w:val="28"/>
          <w:szCs w:val="28"/>
          <w:lang w:eastAsia="ru-RU"/>
        </w:rPr>
        <w:t>мпература воздуха ночью 3…5</w:t>
      </w:r>
      <w:r w:rsidR="00E53D1D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B1017D">
        <w:rPr>
          <w:rFonts w:ascii="Times New Roman" w:hAnsi="Times New Roman"/>
          <w:noProof/>
          <w:sz w:val="28"/>
          <w:szCs w:val="28"/>
          <w:lang w:eastAsia="ru-RU"/>
        </w:rPr>
        <w:t xml:space="preserve"> днем 7…9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A56F8E" w:rsidRDefault="00A56F8E" w:rsidP="000A6A7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F003C1" w:rsidRDefault="00583EFC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583EFC" w:rsidRDefault="00583EFC" w:rsidP="009B2C8E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534A18" w:rsidRPr="00534A18" w:rsidRDefault="00534A18" w:rsidP="00534A1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34A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 декабря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Ночью преимущественно без 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адков. Днём небольшой дождь. Ветер восточный, юго-восточный 5-10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емпература 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воздуха ночью 8…1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, днем 14…1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53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5…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3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9…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534A18" w:rsidRPr="00534A18" w:rsidRDefault="00534A18" w:rsidP="00534A1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4A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0 декабря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. Облачно. Временами дождь. Ветер восточный, юго-восточный 5-10 м/с, местами порывы до 13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Темп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ратура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8…1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34A18">
        <w:rPr>
          <w:rFonts w:ascii="Times New Roman" w:eastAsia="Times New Roman" w:hAnsi="Times New Roman"/>
          <w:bCs/>
          <w:color w:val="000000"/>
          <w:sz w:val="28"/>
          <w:szCs w:val="28"/>
        </w:rPr>
        <w:t>, днем 10…1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53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4…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34A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6…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A56F8E" w:rsidRDefault="00A56F8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Default="00583EFC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583EFC" w:rsidRPr="00F003C1" w:rsidRDefault="00583EFC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583EFC" w:rsidRPr="006374DD" w:rsidRDefault="00583EFC" w:rsidP="0022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4DD"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не наблюдаются.</w:t>
      </w:r>
    </w:p>
    <w:p w:rsidR="007B2B8D" w:rsidRPr="00D00EFD" w:rsidRDefault="00583EFC" w:rsidP="00D00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EFD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A56F8E" w:rsidRDefault="00A56F8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Default="00583EFC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7B2B8D" w:rsidRDefault="00583EFC" w:rsidP="00F410D3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ми наблюдался сильный ветер</w:t>
      </w:r>
      <w:r w:rsidR="00D15D47">
        <w:rPr>
          <w:rFonts w:ascii="Times New Roman" w:hAnsi="Times New Roman"/>
          <w:sz w:val="28"/>
          <w:szCs w:val="28"/>
        </w:rPr>
        <w:t xml:space="preserve"> с максимальными порывами </w:t>
      </w:r>
      <w:r w:rsidR="000723AC">
        <w:rPr>
          <w:rFonts w:ascii="Times New Roman" w:hAnsi="Times New Roman"/>
          <w:sz w:val="28"/>
          <w:szCs w:val="28"/>
        </w:rPr>
        <w:br/>
      </w:r>
      <w:r w:rsidR="006E668A">
        <w:rPr>
          <w:rFonts w:ascii="Times New Roman" w:hAnsi="Times New Roman"/>
          <w:sz w:val="28"/>
          <w:szCs w:val="28"/>
        </w:rPr>
        <w:t>2</w:t>
      </w:r>
      <w:r w:rsidR="005120B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/с.</w:t>
      </w:r>
    </w:p>
    <w:p w:rsidR="00A56F8E" w:rsidRDefault="00A56F8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F003C1" w:rsidRDefault="00583EFC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583EFC" w:rsidRPr="00F003C1" w:rsidRDefault="00583EFC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583EFC" w:rsidRPr="00F003C1" w:rsidRDefault="00583EFC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583EFC" w:rsidRDefault="00583EFC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B752D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B752D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B752D1" w:rsidRDefault="00920EA6" w:rsidP="00B752D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752D1" w:rsidRPr="00B752D1">
        <w:rPr>
          <w:rFonts w:ascii="Times New Roman" w:hAnsi="Times New Roman"/>
          <w:sz w:val="28"/>
          <w:szCs w:val="28"/>
        </w:rPr>
        <w:t>Осадки в виде дождя, в таганрогском заливе с мокрым снегом.</w:t>
      </w:r>
      <w:r w:rsidR="00B752D1">
        <w:rPr>
          <w:rFonts w:ascii="Times New Roman" w:hAnsi="Times New Roman"/>
          <w:sz w:val="28"/>
          <w:szCs w:val="28"/>
        </w:rPr>
        <w:t xml:space="preserve"> </w:t>
      </w:r>
      <w:r w:rsidR="00B752D1" w:rsidRPr="00B752D1">
        <w:rPr>
          <w:rFonts w:ascii="Times New Roman" w:hAnsi="Times New Roman"/>
          <w:sz w:val="28"/>
          <w:szCs w:val="28"/>
        </w:rPr>
        <w:t xml:space="preserve">Ветер восточный, северо-восточный 7-12 м/с, порывы 15-19 м/с, в </w:t>
      </w:r>
      <w:r w:rsidR="00B752D1">
        <w:rPr>
          <w:rFonts w:ascii="Times New Roman" w:hAnsi="Times New Roman"/>
          <w:sz w:val="28"/>
          <w:szCs w:val="28"/>
        </w:rPr>
        <w:t>Т</w:t>
      </w:r>
      <w:r w:rsidR="00B752D1" w:rsidRPr="00B752D1">
        <w:rPr>
          <w:rFonts w:ascii="Times New Roman" w:hAnsi="Times New Roman"/>
          <w:sz w:val="28"/>
          <w:szCs w:val="28"/>
        </w:rPr>
        <w:t>аганрогском заливе до 22 м/с.</w:t>
      </w:r>
      <w:r w:rsidR="00B752D1">
        <w:rPr>
          <w:rFonts w:ascii="Times New Roman" w:hAnsi="Times New Roman"/>
          <w:sz w:val="28"/>
          <w:szCs w:val="28"/>
        </w:rPr>
        <w:t xml:space="preserve"> </w:t>
      </w:r>
      <w:r w:rsidR="00B752D1" w:rsidRPr="00B752D1">
        <w:rPr>
          <w:rFonts w:ascii="Times New Roman" w:hAnsi="Times New Roman"/>
          <w:sz w:val="28"/>
          <w:szCs w:val="28"/>
        </w:rPr>
        <w:t>Температура воздуха ночью -2...</w:t>
      </w:r>
      <w:r w:rsidR="00B752D1">
        <w:rPr>
          <w:rFonts w:ascii="Times New Roman" w:hAnsi="Times New Roman"/>
          <w:sz w:val="28"/>
          <w:szCs w:val="28"/>
        </w:rPr>
        <w:t>+</w:t>
      </w:r>
      <w:r w:rsidR="00B752D1" w:rsidRPr="00B752D1">
        <w:rPr>
          <w:rFonts w:ascii="Times New Roman" w:hAnsi="Times New Roman"/>
          <w:sz w:val="28"/>
          <w:szCs w:val="28"/>
        </w:rPr>
        <w:t>3</w:t>
      </w:r>
      <w:r w:rsidR="00B752D1">
        <w:rPr>
          <w:rFonts w:ascii="Times New Roman" w:hAnsi="Times New Roman"/>
          <w:sz w:val="28"/>
          <w:szCs w:val="28"/>
        </w:rPr>
        <w:t>°</w:t>
      </w:r>
      <w:r w:rsidR="00B752D1" w:rsidRPr="00B752D1">
        <w:rPr>
          <w:rFonts w:ascii="Times New Roman" w:hAnsi="Times New Roman"/>
          <w:sz w:val="28"/>
          <w:szCs w:val="28"/>
        </w:rPr>
        <w:t>, днем 0...</w:t>
      </w:r>
      <w:r w:rsidR="00B752D1">
        <w:rPr>
          <w:rFonts w:ascii="Times New Roman" w:hAnsi="Times New Roman"/>
          <w:sz w:val="28"/>
          <w:szCs w:val="28"/>
        </w:rPr>
        <w:t>+</w:t>
      </w:r>
      <w:r w:rsidR="00B752D1" w:rsidRPr="00B752D1">
        <w:rPr>
          <w:rFonts w:ascii="Times New Roman" w:hAnsi="Times New Roman"/>
          <w:sz w:val="28"/>
          <w:szCs w:val="28"/>
        </w:rPr>
        <w:t>5</w:t>
      </w:r>
      <w:r w:rsidR="00B752D1">
        <w:rPr>
          <w:rFonts w:ascii="Times New Roman" w:hAnsi="Times New Roman"/>
          <w:sz w:val="28"/>
          <w:szCs w:val="28"/>
        </w:rPr>
        <w:t>°</w:t>
      </w:r>
      <w:r w:rsidR="00B752D1" w:rsidRPr="00B752D1">
        <w:rPr>
          <w:rFonts w:ascii="Times New Roman" w:hAnsi="Times New Roman"/>
          <w:sz w:val="28"/>
          <w:szCs w:val="28"/>
        </w:rPr>
        <w:t xml:space="preserve">, по юго-востоку до </w:t>
      </w:r>
      <w:r w:rsidR="00B752D1">
        <w:rPr>
          <w:rFonts w:ascii="Times New Roman" w:hAnsi="Times New Roman"/>
          <w:sz w:val="28"/>
          <w:szCs w:val="28"/>
        </w:rPr>
        <w:t>+</w:t>
      </w:r>
      <w:r w:rsidR="00B752D1" w:rsidRPr="00B752D1">
        <w:rPr>
          <w:rFonts w:ascii="Times New Roman" w:hAnsi="Times New Roman"/>
          <w:sz w:val="28"/>
          <w:szCs w:val="28"/>
        </w:rPr>
        <w:t>7</w:t>
      </w:r>
      <w:r w:rsidR="00B752D1">
        <w:rPr>
          <w:rFonts w:ascii="Times New Roman" w:hAnsi="Times New Roman"/>
          <w:sz w:val="28"/>
          <w:szCs w:val="28"/>
        </w:rPr>
        <w:t>°</w:t>
      </w:r>
      <w:r w:rsidR="00B752D1" w:rsidRPr="00B752D1">
        <w:rPr>
          <w:rFonts w:ascii="Times New Roman" w:hAnsi="Times New Roman"/>
          <w:sz w:val="28"/>
          <w:szCs w:val="28"/>
        </w:rPr>
        <w:t>.</w:t>
      </w:r>
      <w:r w:rsidR="00B752D1">
        <w:rPr>
          <w:rFonts w:ascii="Times New Roman" w:hAnsi="Times New Roman"/>
          <w:sz w:val="28"/>
          <w:szCs w:val="28"/>
        </w:rPr>
        <w:t xml:space="preserve"> </w:t>
      </w:r>
      <w:r w:rsidR="00B752D1" w:rsidRPr="00B752D1">
        <w:rPr>
          <w:rFonts w:ascii="Times New Roman" w:hAnsi="Times New Roman"/>
          <w:sz w:val="28"/>
          <w:szCs w:val="28"/>
        </w:rPr>
        <w:t>Высота волн 0,3-0,8 м, в открытой части моря до 1,1 м.</w:t>
      </w:r>
      <w:r w:rsidR="00B752D1">
        <w:rPr>
          <w:rFonts w:ascii="Times New Roman" w:hAnsi="Times New Roman"/>
          <w:sz w:val="28"/>
          <w:szCs w:val="28"/>
        </w:rPr>
        <w:t xml:space="preserve"> </w:t>
      </w:r>
    </w:p>
    <w:p w:rsidR="00261D6A" w:rsidRDefault="00B752D1" w:rsidP="00B752D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Pr="00B752D1">
        <w:rPr>
          <w:rFonts w:ascii="Times New Roman" w:hAnsi="Times New Roman"/>
          <w:sz w:val="28"/>
          <w:szCs w:val="28"/>
        </w:rPr>
        <w:t>аганрогском заливе медленное обледенение су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2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</w:t>
      </w:r>
      <w:r w:rsidRPr="00B752D1">
        <w:rPr>
          <w:rFonts w:ascii="Times New Roman" w:hAnsi="Times New Roman"/>
          <w:sz w:val="28"/>
          <w:szCs w:val="28"/>
        </w:rPr>
        <w:t>аганрогском заливе ветровой сгон воды в пределах неблагоприятных отметок.</w:t>
      </w:r>
    </w:p>
    <w:p w:rsidR="00A56F8E" w:rsidRDefault="00A56F8E" w:rsidP="001501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55C5A" w:rsidRDefault="00455C5A" w:rsidP="001501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55C5A" w:rsidRDefault="00455C5A" w:rsidP="001501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55C5A" w:rsidRDefault="00455C5A" w:rsidP="001501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55C5A" w:rsidRDefault="00455C5A" w:rsidP="001501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83EFC" w:rsidRDefault="00583EFC" w:rsidP="001501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583EFC" w:rsidRDefault="00583EFC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583EFC" w:rsidRDefault="004163A5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455C5A" w:rsidRPr="005120B0" w:rsidRDefault="00455C5A" w:rsidP="00455C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0B0">
        <w:rPr>
          <w:rFonts w:ascii="Times New Roman" w:hAnsi="Times New Roman"/>
          <w:sz w:val="28"/>
          <w:szCs w:val="28"/>
          <w:lang w:eastAsia="ru-RU"/>
        </w:rPr>
        <w:t xml:space="preserve">Ветер северо-восточный, восточный 5-10 м/с, местами порывы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5120B0">
        <w:rPr>
          <w:rFonts w:ascii="Times New Roman" w:hAnsi="Times New Roman"/>
          <w:sz w:val="28"/>
          <w:szCs w:val="28"/>
          <w:lang w:eastAsia="ru-RU"/>
        </w:rPr>
        <w:t xml:space="preserve">15-20 м/с.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5120B0">
        <w:rPr>
          <w:rFonts w:ascii="Times New Roman" w:hAnsi="Times New Roman"/>
          <w:sz w:val="28"/>
          <w:szCs w:val="28"/>
          <w:lang w:eastAsia="ru-RU"/>
        </w:rPr>
        <w:t xml:space="preserve">очью и утром дождь, днем без существенных осадков. Видимость более </w:t>
      </w:r>
      <w:smartTag w:uri="urn:schemas-microsoft-com:office:smarttags" w:element="metricconverter">
        <w:smartTagPr>
          <w:attr w:name="ProductID" w:val="2 КМ"/>
        </w:smartTagPr>
        <w:r w:rsidRPr="005120B0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>
        <w:rPr>
          <w:rFonts w:ascii="Times New Roman" w:hAnsi="Times New Roman"/>
          <w:sz w:val="28"/>
          <w:szCs w:val="28"/>
          <w:lang w:eastAsia="ru-RU"/>
        </w:rPr>
        <w:t>. Высота волн</w:t>
      </w:r>
      <w:r w:rsidRPr="005120B0">
        <w:rPr>
          <w:rFonts w:ascii="Times New Roman" w:hAnsi="Times New Roman"/>
          <w:sz w:val="28"/>
          <w:szCs w:val="28"/>
          <w:lang w:eastAsia="ru-RU"/>
        </w:rPr>
        <w:t xml:space="preserve"> 0,8-</w:t>
      </w:r>
      <w:smartTag w:uri="urn:schemas-microsoft-com:office:smarttags" w:element="metricconverter">
        <w:smartTagPr>
          <w:attr w:name="ProductID" w:val="1,3 м"/>
        </w:smartTagPr>
        <w:r w:rsidRPr="005120B0">
          <w:rPr>
            <w:rFonts w:ascii="Times New Roman" w:hAnsi="Times New Roman"/>
            <w:sz w:val="28"/>
            <w:szCs w:val="28"/>
            <w:lang w:eastAsia="ru-RU"/>
          </w:rPr>
          <w:t>1,3 м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. </w:t>
        </w:r>
      </w:smartTag>
      <w:r w:rsidRPr="005120B0">
        <w:rPr>
          <w:rFonts w:ascii="Times New Roman" w:hAnsi="Times New Roman"/>
          <w:sz w:val="28"/>
          <w:szCs w:val="28"/>
          <w:lang w:eastAsia="ru-RU"/>
        </w:rPr>
        <w:t>Температура возду</w:t>
      </w:r>
      <w:r>
        <w:rPr>
          <w:rFonts w:ascii="Times New Roman" w:hAnsi="Times New Roman"/>
          <w:sz w:val="28"/>
          <w:szCs w:val="28"/>
          <w:lang w:eastAsia="ru-RU"/>
        </w:rPr>
        <w:t>ха ночью 5…10°, днем 11…16°.</w:t>
      </w:r>
    </w:p>
    <w:p w:rsidR="001E5E25" w:rsidRPr="001E5E25" w:rsidRDefault="001E5E25" w:rsidP="001E5E2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83EFC" w:rsidRDefault="00583EFC" w:rsidP="00A8341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583EFC" w:rsidRDefault="00583EFC" w:rsidP="00A83412">
      <w:pPr>
        <w:spacing w:after="0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583EFC" w:rsidRDefault="00583EFC" w:rsidP="00A8341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</w:t>
      </w:r>
      <w:r w:rsidRPr="001467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4163A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455C5A" w:rsidRPr="00E33915" w:rsidRDefault="00455C5A" w:rsidP="00455C5A">
      <w:pPr>
        <w:spacing w:after="0" w:line="240" w:lineRule="auto"/>
        <w:ind w:firstLine="709"/>
        <w:jc w:val="both"/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Ветер </w:t>
      </w:r>
      <w:r w:rsidRPr="00E3391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северный, северо-восточный 6-11 м/с. Утром дождь. </w:t>
      </w: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Видимость более 2 км. Высота волн 0,6-0,9 м. Температура воздуха ночью</w:t>
      </w:r>
      <w:r w:rsidRPr="00E3391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 xml:space="preserve"> 5...10°, днем 12...17°</w:t>
      </w:r>
      <w:bookmarkStart w:id="0" w:name="__DdeLink__167_3129780093"/>
      <w:r w:rsidRPr="00E33915"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>.</w:t>
      </w:r>
      <w:bookmarkEnd w:id="0"/>
    </w:p>
    <w:p w:rsidR="00455C5A" w:rsidRPr="005120B0" w:rsidRDefault="00455C5A" w:rsidP="00455C5A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583EFC" w:rsidRPr="00024381" w:rsidRDefault="00583EFC" w:rsidP="00A5727D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583EFC" w:rsidRPr="00F003C1" w:rsidRDefault="00583EFC" w:rsidP="00A5727D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583EFC" w:rsidRPr="00F003C1" w:rsidRDefault="00583EFC" w:rsidP="00A5727D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583EFC" w:rsidRDefault="004163A5" w:rsidP="00A5727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0</w:t>
      </w:r>
      <w:r w:rsidR="00F0456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583EF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455C5A" w:rsidRDefault="00455C5A" w:rsidP="00455C5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55C5A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6-11 м/с, порывы 12-14 м/с. Местами небольшой дождь. Видимость более 2 км. Высота волн 0,3-0,8 м. Температура воздуха ночью 8…1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455C5A">
        <w:rPr>
          <w:rFonts w:ascii="Times New Roman" w:hAnsi="Times New Roman"/>
          <w:color w:val="000000"/>
          <w:sz w:val="28"/>
          <w:szCs w:val="28"/>
          <w:lang w:eastAsia="ru-RU"/>
        </w:rPr>
        <w:t>, днем 15…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455C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1746F" w:rsidRDefault="00B1746F" w:rsidP="00AB702C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3EFC" w:rsidRDefault="00583EFC" w:rsidP="00FE00C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583EFC" w:rsidRDefault="00583EFC" w:rsidP="009F443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583EFC" w:rsidRDefault="00583EFC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583EFC" w:rsidRDefault="00583EFC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583EFC" w:rsidRDefault="00583EFC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583EFC" w:rsidRPr="00F003C1" w:rsidRDefault="00583EFC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583EFC" w:rsidRDefault="00583EFC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583EFC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81" w:rsidRDefault="00BE3681" w:rsidP="00374889">
      <w:pPr>
        <w:spacing w:after="0" w:line="240" w:lineRule="auto"/>
      </w:pPr>
      <w:r>
        <w:separator/>
      </w:r>
    </w:p>
  </w:endnote>
  <w:endnote w:type="continuationSeparator" w:id="0">
    <w:p w:rsidR="00BE3681" w:rsidRDefault="00BE3681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81" w:rsidRDefault="00BE3681" w:rsidP="00374889">
      <w:pPr>
        <w:spacing w:after="0" w:line="240" w:lineRule="auto"/>
      </w:pPr>
      <w:r>
        <w:separator/>
      </w:r>
    </w:p>
  </w:footnote>
  <w:footnote w:type="continuationSeparator" w:id="0">
    <w:p w:rsidR="00BE3681" w:rsidRDefault="00BE3681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84A"/>
    <w:rsid w:val="00002AE9"/>
    <w:rsid w:val="000034E4"/>
    <w:rsid w:val="000040C8"/>
    <w:rsid w:val="000040FA"/>
    <w:rsid w:val="000045DA"/>
    <w:rsid w:val="00005C6B"/>
    <w:rsid w:val="000067B3"/>
    <w:rsid w:val="00006883"/>
    <w:rsid w:val="00006DE4"/>
    <w:rsid w:val="0000701B"/>
    <w:rsid w:val="000073C9"/>
    <w:rsid w:val="00007A53"/>
    <w:rsid w:val="000100C2"/>
    <w:rsid w:val="00010A9E"/>
    <w:rsid w:val="00010F55"/>
    <w:rsid w:val="00011ED4"/>
    <w:rsid w:val="00012154"/>
    <w:rsid w:val="0001225F"/>
    <w:rsid w:val="0001280E"/>
    <w:rsid w:val="00012E97"/>
    <w:rsid w:val="00013F27"/>
    <w:rsid w:val="000146AF"/>
    <w:rsid w:val="00015A7C"/>
    <w:rsid w:val="00015BBD"/>
    <w:rsid w:val="0001611D"/>
    <w:rsid w:val="00016324"/>
    <w:rsid w:val="000175CC"/>
    <w:rsid w:val="0001768D"/>
    <w:rsid w:val="00017D9D"/>
    <w:rsid w:val="00017EB5"/>
    <w:rsid w:val="00017FD5"/>
    <w:rsid w:val="00020280"/>
    <w:rsid w:val="000202B1"/>
    <w:rsid w:val="00020337"/>
    <w:rsid w:val="00021133"/>
    <w:rsid w:val="0002154C"/>
    <w:rsid w:val="0002181D"/>
    <w:rsid w:val="000218C6"/>
    <w:rsid w:val="00022105"/>
    <w:rsid w:val="00022640"/>
    <w:rsid w:val="00022CB3"/>
    <w:rsid w:val="000238ED"/>
    <w:rsid w:val="00023B36"/>
    <w:rsid w:val="00023EE2"/>
    <w:rsid w:val="00024381"/>
    <w:rsid w:val="00024A02"/>
    <w:rsid w:val="00026080"/>
    <w:rsid w:val="000261A5"/>
    <w:rsid w:val="00026A36"/>
    <w:rsid w:val="00026F94"/>
    <w:rsid w:val="00027889"/>
    <w:rsid w:val="00027BA6"/>
    <w:rsid w:val="00027D98"/>
    <w:rsid w:val="00027F85"/>
    <w:rsid w:val="00027FEE"/>
    <w:rsid w:val="000301A2"/>
    <w:rsid w:val="00030ABB"/>
    <w:rsid w:val="00031749"/>
    <w:rsid w:val="00031E65"/>
    <w:rsid w:val="00032645"/>
    <w:rsid w:val="0003378F"/>
    <w:rsid w:val="000344B5"/>
    <w:rsid w:val="000356AF"/>
    <w:rsid w:val="00035DF9"/>
    <w:rsid w:val="0003696F"/>
    <w:rsid w:val="00036AB8"/>
    <w:rsid w:val="0003739E"/>
    <w:rsid w:val="00037670"/>
    <w:rsid w:val="00037D71"/>
    <w:rsid w:val="00037E52"/>
    <w:rsid w:val="000404D6"/>
    <w:rsid w:val="00040DD5"/>
    <w:rsid w:val="00041452"/>
    <w:rsid w:val="000414AE"/>
    <w:rsid w:val="00041B60"/>
    <w:rsid w:val="000420B8"/>
    <w:rsid w:val="00042E4D"/>
    <w:rsid w:val="00043C46"/>
    <w:rsid w:val="00043D16"/>
    <w:rsid w:val="00044077"/>
    <w:rsid w:val="00044271"/>
    <w:rsid w:val="00044B0A"/>
    <w:rsid w:val="00044B74"/>
    <w:rsid w:val="000457C3"/>
    <w:rsid w:val="00045B4D"/>
    <w:rsid w:val="00045CF9"/>
    <w:rsid w:val="000463E1"/>
    <w:rsid w:val="0004704F"/>
    <w:rsid w:val="00047FD7"/>
    <w:rsid w:val="00050020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60315"/>
    <w:rsid w:val="0006051F"/>
    <w:rsid w:val="00060534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416C"/>
    <w:rsid w:val="0006443D"/>
    <w:rsid w:val="0006497C"/>
    <w:rsid w:val="00064ABA"/>
    <w:rsid w:val="00065198"/>
    <w:rsid w:val="00065B48"/>
    <w:rsid w:val="00066176"/>
    <w:rsid w:val="0006678A"/>
    <w:rsid w:val="00067145"/>
    <w:rsid w:val="0006717D"/>
    <w:rsid w:val="000678CE"/>
    <w:rsid w:val="000700F4"/>
    <w:rsid w:val="000711E5"/>
    <w:rsid w:val="000713DB"/>
    <w:rsid w:val="0007161E"/>
    <w:rsid w:val="00071829"/>
    <w:rsid w:val="00071ADD"/>
    <w:rsid w:val="00071FD1"/>
    <w:rsid w:val="0007225A"/>
    <w:rsid w:val="000723AC"/>
    <w:rsid w:val="00073018"/>
    <w:rsid w:val="000734B0"/>
    <w:rsid w:val="00073AE4"/>
    <w:rsid w:val="000741C9"/>
    <w:rsid w:val="0007552C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9044E"/>
    <w:rsid w:val="00090561"/>
    <w:rsid w:val="00090EA9"/>
    <w:rsid w:val="000911A3"/>
    <w:rsid w:val="000912F8"/>
    <w:rsid w:val="00091589"/>
    <w:rsid w:val="00091C68"/>
    <w:rsid w:val="00091D3E"/>
    <w:rsid w:val="00092015"/>
    <w:rsid w:val="00092817"/>
    <w:rsid w:val="00092B8E"/>
    <w:rsid w:val="000939EC"/>
    <w:rsid w:val="000944D2"/>
    <w:rsid w:val="0009469E"/>
    <w:rsid w:val="000948FA"/>
    <w:rsid w:val="0009537E"/>
    <w:rsid w:val="0009560A"/>
    <w:rsid w:val="000961A4"/>
    <w:rsid w:val="0009662E"/>
    <w:rsid w:val="00096EA3"/>
    <w:rsid w:val="000976F9"/>
    <w:rsid w:val="00097A08"/>
    <w:rsid w:val="00097C91"/>
    <w:rsid w:val="00097F5B"/>
    <w:rsid w:val="000A06E4"/>
    <w:rsid w:val="000A17E5"/>
    <w:rsid w:val="000A1C62"/>
    <w:rsid w:val="000A1D07"/>
    <w:rsid w:val="000A1D19"/>
    <w:rsid w:val="000A1D42"/>
    <w:rsid w:val="000A1EB6"/>
    <w:rsid w:val="000A22BE"/>
    <w:rsid w:val="000A3F69"/>
    <w:rsid w:val="000A4039"/>
    <w:rsid w:val="000A42D5"/>
    <w:rsid w:val="000A6A72"/>
    <w:rsid w:val="000A792C"/>
    <w:rsid w:val="000A7BD0"/>
    <w:rsid w:val="000A7CD4"/>
    <w:rsid w:val="000B05D5"/>
    <w:rsid w:val="000B0AB0"/>
    <w:rsid w:val="000B0E5F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331"/>
    <w:rsid w:val="000B4C82"/>
    <w:rsid w:val="000B4FE9"/>
    <w:rsid w:val="000B5665"/>
    <w:rsid w:val="000B57D4"/>
    <w:rsid w:val="000B58B3"/>
    <w:rsid w:val="000B5A4E"/>
    <w:rsid w:val="000B5A5B"/>
    <w:rsid w:val="000B6F03"/>
    <w:rsid w:val="000B74D3"/>
    <w:rsid w:val="000B7BC0"/>
    <w:rsid w:val="000B7BD3"/>
    <w:rsid w:val="000B7E20"/>
    <w:rsid w:val="000B7F2F"/>
    <w:rsid w:val="000C0211"/>
    <w:rsid w:val="000C02E7"/>
    <w:rsid w:val="000C0845"/>
    <w:rsid w:val="000C2A7A"/>
    <w:rsid w:val="000C2AFB"/>
    <w:rsid w:val="000C2CA5"/>
    <w:rsid w:val="000C2DE4"/>
    <w:rsid w:val="000C34A9"/>
    <w:rsid w:val="000C38F0"/>
    <w:rsid w:val="000C3A15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6F2"/>
    <w:rsid w:val="000D0982"/>
    <w:rsid w:val="000D0C98"/>
    <w:rsid w:val="000D22C0"/>
    <w:rsid w:val="000D2B3F"/>
    <w:rsid w:val="000D2F28"/>
    <w:rsid w:val="000D3AE4"/>
    <w:rsid w:val="000D3BB6"/>
    <w:rsid w:val="000D3F74"/>
    <w:rsid w:val="000D4054"/>
    <w:rsid w:val="000D4FA8"/>
    <w:rsid w:val="000D53A7"/>
    <w:rsid w:val="000D5437"/>
    <w:rsid w:val="000D58E3"/>
    <w:rsid w:val="000D5A47"/>
    <w:rsid w:val="000D5E18"/>
    <w:rsid w:val="000D623C"/>
    <w:rsid w:val="000D674A"/>
    <w:rsid w:val="000D6A62"/>
    <w:rsid w:val="000D6E13"/>
    <w:rsid w:val="000D70FB"/>
    <w:rsid w:val="000D76DC"/>
    <w:rsid w:val="000D7C5E"/>
    <w:rsid w:val="000E01B7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5A18"/>
    <w:rsid w:val="000E5A9D"/>
    <w:rsid w:val="000E5EA5"/>
    <w:rsid w:val="000E5F30"/>
    <w:rsid w:val="000E733C"/>
    <w:rsid w:val="000E78F4"/>
    <w:rsid w:val="000E790F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64D7"/>
    <w:rsid w:val="000F6F3E"/>
    <w:rsid w:val="000F6FA0"/>
    <w:rsid w:val="000F7258"/>
    <w:rsid w:val="000F74F3"/>
    <w:rsid w:val="000F7879"/>
    <w:rsid w:val="000F79D2"/>
    <w:rsid w:val="00101DAF"/>
    <w:rsid w:val="00102840"/>
    <w:rsid w:val="00102F2E"/>
    <w:rsid w:val="001031A7"/>
    <w:rsid w:val="00103AD3"/>
    <w:rsid w:val="00103AE9"/>
    <w:rsid w:val="001042B8"/>
    <w:rsid w:val="00104B00"/>
    <w:rsid w:val="001056CB"/>
    <w:rsid w:val="00105C9B"/>
    <w:rsid w:val="00106175"/>
    <w:rsid w:val="001061F8"/>
    <w:rsid w:val="001069E7"/>
    <w:rsid w:val="00107DF5"/>
    <w:rsid w:val="00107E06"/>
    <w:rsid w:val="001101E5"/>
    <w:rsid w:val="0011073B"/>
    <w:rsid w:val="00110817"/>
    <w:rsid w:val="00110881"/>
    <w:rsid w:val="00111492"/>
    <w:rsid w:val="00111B6F"/>
    <w:rsid w:val="00111CEB"/>
    <w:rsid w:val="0011261A"/>
    <w:rsid w:val="0011277D"/>
    <w:rsid w:val="0011290F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A6F"/>
    <w:rsid w:val="001210B1"/>
    <w:rsid w:val="00121F58"/>
    <w:rsid w:val="001224BB"/>
    <w:rsid w:val="001224EF"/>
    <w:rsid w:val="00122F7D"/>
    <w:rsid w:val="00123438"/>
    <w:rsid w:val="0012437C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69"/>
    <w:rsid w:val="00126889"/>
    <w:rsid w:val="0012737A"/>
    <w:rsid w:val="00127F6F"/>
    <w:rsid w:val="00130828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32CE"/>
    <w:rsid w:val="00133520"/>
    <w:rsid w:val="001337C8"/>
    <w:rsid w:val="00133EBC"/>
    <w:rsid w:val="00133FED"/>
    <w:rsid w:val="00134100"/>
    <w:rsid w:val="001341B8"/>
    <w:rsid w:val="00135028"/>
    <w:rsid w:val="00135455"/>
    <w:rsid w:val="0013562B"/>
    <w:rsid w:val="00135753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C35"/>
    <w:rsid w:val="00145241"/>
    <w:rsid w:val="001458D7"/>
    <w:rsid w:val="00145BA8"/>
    <w:rsid w:val="00145D48"/>
    <w:rsid w:val="00146204"/>
    <w:rsid w:val="0014663A"/>
    <w:rsid w:val="00146738"/>
    <w:rsid w:val="00146BC2"/>
    <w:rsid w:val="00147AF9"/>
    <w:rsid w:val="00147C12"/>
    <w:rsid w:val="00150127"/>
    <w:rsid w:val="00150568"/>
    <w:rsid w:val="00150959"/>
    <w:rsid w:val="00150EC8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52FD"/>
    <w:rsid w:val="00155C45"/>
    <w:rsid w:val="001561C3"/>
    <w:rsid w:val="001565C8"/>
    <w:rsid w:val="00156CA2"/>
    <w:rsid w:val="00157588"/>
    <w:rsid w:val="00160619"/>
    <w:rsid w:val="00161CB7"/>
    <w:rsid w:val="00161D81"/>
    <w:rsid w:val="0016247D"/>
    <w:rsid w:val="0016288D"/>
    <w:rsid w:val="001628A5"/>
    <w:rsid w:val="00162BA0"/>
    <w:rsid w:val="00162FDF"/>
    <w:rsid w:val="00163EF9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81374"/>
    <w:rsid w:val="0018180C"/>
    <w:rsid w:val="0018186F"/>
    <w:rsid w:val="00182EEB"/>
    <w:rsid w:val="001837D5"/>
    <w:rsid w:val="001839FD"/>
    <w:rsid w:val="001840B6"/>
    <w:rsid w:val="0018414E"/>
    <w:rsid w:val="00184CEF"/>
    <w:rsid w:val="001853A0"/>
    <w:rsid w:val="00186D5B"/>
    <w:rsid w:val="001872B8"/>
    <w:rsid w:val="00190308"/>
    <w:rsid w:val="00190522"/>
    <w:rsid w:val="0019061E"/>
    <w:rsid w:val="00190979"/>
    <w:rsid w:val="00191608"/>
    <w:rsid w:val="00191AF5"/>
    <w:rsid w:val="00191F3E"/>
    <w:rsid w:val="00192541"/>
    <w:rsid w:val="00192E07"/>
    <w:rsid w:val="00193387"/>
    <w:rsid w:val="0019356C"/>
    <w:rsid w:val="00193743"/>
    <w:rsid w:val="00193EB0"/>
    <w:rsid w:val="0019451C"/>
    <w:rsid w:val="00194796"/>
    <w:rsid w:val="00195313"/>
    <w:rsid w:val="001953DE"/>
    <w:rsid w:val="001954F4"/>
    <w:rsid w:val="00195A0F"/>
    <w:rsid w:val="00195F9B"/>
    <w:rsid w:val="001969A0"/>
    <w:rsid w:val="00196C77"/>
    <w:rsid w:val="00196FB7"/>
    <w:rsid w:val="0019784E"/>
    <w:rsid w:val="001A000E"/>
    <w:rsid w:val="001A0805"/>
    <w:rsid w:val="001A08BB"/>
    <w:rsid w:val="001A0E8B"/>
    <w:rsid w:val="001A10BC"/>
    <w:rsid w:val="001A11C6"/>
    <w:rsid w:val="001A1A1F"/>
    <w:rsid w:val="001A1C7C"/>
    <w:rsid w:val="001A21CD"/>
    <w:rsid w:val="001A2D92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E41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54F"/>
    <w:rsid w:val="001B6A1E"/>
    <w:rsid w:val="001B6AA3"/>
    <w:rsid w:val="001B6F9B"/>
    <w:rsid w:val="001B72DD"/>
    <w:rsid w:val="001C063B"/>
    <w:rsid w:val="001C07B8"/>
    <w:rsid w:val="001C191B"/>
    <w:rsid w:val="001C22F1"/>
    <w:rsid w:val="001C2647"/>
    <w:rsid w:val="001C363F"/>
    <w:rsid w:val="001C407C"/>
    <w:rsid w:val="001C4476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E2E"/>
    <w:rsid w:val="001D20EE"/>
    <w:rsid w:val="001D255A"/>
    <w:rsid w:val="001D28B0"/>
    <w:rsid w:val="001D2E10"/>
    <w:rsid w:val="001D2FB6"/>
    <w:rsid w:val="001D44A1"/>
    <w:rsid w:val="001D51E9"/>
    <w:rsid w:val="001D5DBB"/>
    <w:rsid w:val="001D5F5B"/>
    <w:rsid w:val="001D66B3"/>
    <w:rsid w:val="001D696A"/>
    <w:rsid w:val="001D6BAB"/>
    <w:rsid w:val="001D6D01"/>
    <w:rsid w:val="001D748F"/>
    <w:rsid w:val="001E0361"/>
    <w:rsid w:val="001E0A96"/>
    <w:rsid w:val="001E0DB0"/>
    <w:rsid w:val="001E0EE9"/>
    <w:rsid w:val="001E1030"/>
    <w:rsid w:val="001E130A"/>
    <w:rsid w:val="001E17D5"/>
    <w:rsid w:val="001E2314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691"/>
    <w:rsid w:val="001F16CB"/>
    <w:rsid w:val="001F1BEC"/>
    <w:rsid w:val="001F1F82"/>
    <w:rsid w:val="001F3487"/>
    <w:rsid w:val="001F3B53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AE3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741B"/>
    <w:rsid w:val="00207E19"/>
    <w:rsid w:val="00207EDB"/>
    <w:rsid w:val="00210493"/>
    <w:rsid w:val="002108F9"/>
    <w:rsid w:val="00210D63"/>
    <w:rsid w:val="0021121A"/>
    <w:rsid w:val="00211E63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158"/>
    <w:rsid w:val="00216253"/>
    <w:rsid w:val="002163C5"/>
    <w:rsid w:val="002165C1"/>
    <w:rsid w:val="0021708A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FF0"/>
    <w:rsid w:val="002232F6"/>
    <w:rsid w:val="002235F6"/>
    <w:rsid w:val="00224272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60C7"/>
    <w:rsid w:val="00236D8D"/>
    <w:rsid w:val="0023719D"/>
    <w:rsid w:val="00237541"/>
    <w:rsid w:val="00237580"/>
    <w:rsid w:val="00240451"/>
    <w:rsid w:val="00240DB2"/>
    <w:rsid w:val="002415DF"/>
    <w:rsid w:val="0024215E"/>
    <w:rsid w:val="00242421"/>
    <w:rsid w:val="0024244A"/>
    <w:rsid w:val="00242600"/>
    <w:rsid w:val="00243953"/>
    <w:rsid w:val="00243D43"/>
    <w:rsid w:val="00245EF4"/>
    <w:rsid w:val="002462A9"/>
    <w:rsid w:val="00246B5F"/>
    <w:rsid w:val="00246BD5"/>
    <w:rsid w:val="00247774"/>
    <w:rsid w:val="00247B72"/>
    <w:rsid w:val="00247BE9"/>
    <w:rsid w:val="00250074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D87"/>
    <w:rsid w:val="00253E23"/>
    <w:rsid w:val="0025410C"/>
    <w:rsid w:val="00254230"/>
    <w:rsid w:val="00254631"/>
    <w:rsid w:val="00254882"/>
    <w:rsid w:val="00255244"/>
    <w:rsid w:val="002560D2"/>
    <w:rsid w:val="0025665A"/>
    <w:rsid w:val="00256CF9"/>
    <w:rsid w:val="002604DA"/>
    <w:rsid w:val="0026050D"/>
    <w:rsid w:val="002606CD"/>
    <w:rsid w:val="00260D47"/>
    <w:rsid w:val="00261BD9"/>
    <w:rsid w:val="00261D6A"/>
    <w:rsid w:val="00262F6F"/>
    <w:rsid w:val="002632F0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24F"/>
    <w:rsid w:val="0028239E"/>
    <w:rsid w:val="00282431"/>
    <w:rsid w:val="00282993"/>
    <w:rsid w:val="002832C4"/>
    <w:rsid w:val="00283C1C"/>
    <w:rsid w:val="002840A3"/>
    <w:rsid w:val="0028410A"/>
    <w:rsid w:val="0028428D"/>
    <w:rsid w:val="00284433"/>
    <w:rsid w:val="0028478E"/>
    <w:rsid w:val="00285177"/>
    <w:rsid w:val="00285232"/>
    <w:rsid w:val="00285440"/>
    <w:rsid w:val="002855CE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2CEE"/>
    <w:rsid w:val="00292FC2"/>
    <w:rsid w:val="00293407"/>
    <w:rsid w:val="0029366A"/>
    <w:rsid w:val="00293C4F"/>
    <w:rsid w:val="00293F4C"/>
    <w:rsid w:val="00294015"/>
    <w:rsid w:val="0029401D"/>
    <w:rsid w:val="00294ADF"/>
    <w:rsid w:val="0029526E"/>
    <w:rsid w:val="002953D2"/>
    <w:rsid w:val="0029552D"/>
    <w:rsid w:val="0029553C"/>
    <w:rsid w:val="00296148"/>
    <w:rsid w:val="0029632E"/>
    <w:rsid w:val="002967A9"/>
    <w:rsid w:val="00296988"/>
    <w:rsid w:val="002978F5"/>
    <w:rsid w:val="00297B3E"/>
    <w:rsid w:val="00297F48"/>
    <w:rsid w:val="002A0A1A"/>
    <w:rsid w:val="002A0AB5"/>
    <w:rsid w:val="002A1634"/>
    <w:rsid w:val="002A1959"/>
    <w:rsid w:val="002A19D1"/>
    <w:rsid w:val="002A1D0C"/>
    <w:rsid w:val="002A22FC"/>
    <w:rsid w:val="002A245E"/>
    <w:rsid w:val="002A2940"/>
    <w:rsid w:val="002A39BF"/>
    <w:rsid w:val="002A3C23"/>
    <w:rsid w:val="002A406F"/>
    <w:rsid w:val="002A46B3"/>
    <w:rsid w:val="002A493B"/>
    <w:rsid w:val="002A4CD8"/>
    <w:rsid w:val="002A5655"/>
    <w:rsid w:val="002A5FE8"/>
    <w:rsid w:val="002A6668"/>
    <w:rsid w:val="002A6F83"/>
    <w:rsid w:val="002A7A79"/>
    <w:rsid w:val="002A7F19"/>
    <w:rsid w:val="002B0246"/>
    <w:rsid w:val="002B193D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5692"/>
    <w:rsid w:val="002B572E"/>
    <w:rsid w:val="002B6FDC"/>
    <w:rsid w:val="002B705F"/>
    <w:rsid w:val="002B70A9"/>
    <w:rsid w:val="002B76C9"/>
    <w:rsid w:val="002B7982"/>
    <w:rsid w:val="002B7EFA"/>
    <w:rsid w:val="002C0056"/>
    <w:rsid w:val="002C0086"/>
    <w:rsid w:val="002C03D0"/>
    <w:rsid w:val="002C0430"/>
    <w:rsid w:val="002C130D"/>
    <w:rsid w:val="002C13CA"/>
    <w:rsid w:val="002C14F0"/>
    <w:rsid w:val="002C1AF1"/>
    <w:rsid w:val="002C21C3"/>
    <w:rsid w:val="002C2618"/>
    <w:rsid w:val="002C2869"/>
    <w:rsid w:val="002C34AD"/>
    <w:rsid w:val="002C366C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10BF"/>
    <w:rsid w:val="002D193F"/>
    <w:rsid w:val="002D2039"/>
    <w:rsid w:val="002D2298"/>
    <w:rsid w:val="002D27AE"/>
    <w:rsid w:val="002D291F"/>
    <w:rsid w:val="002D2EEB"/>
    <w:rsid w:val="002D3720"/>
    <w:rsid w:val="002D3ECE"/>
    <w:rsid w:val="002D4158"/>
    <w:rsid w:val="002D456E"/>
    <w:rsid w:val="002D593B"/>
    <w:rsid w:val="002D5950"/>
    <w:rsid w:val="002D5A68"/>
    <w:rsid w:val="002D67AC"/>
    <w:rsid w:val="002D696A"/>
    <w:rsid w:val="002D7681"/>
    <w:rsid w:val="002E0D49"/>
    <w:rsid w:val="002E125E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6118"/>
    <w:rsid w:val="002E713F"/>
    <w:rsid w:val="002E71AE"/>
    <w:rsid w:val="002E7F8E"/>
    <w:rsid w:val="002F1379"/>
    <w:rsid w:val="002F20D3"/>
    <w:rsid w:val="002F2292"/>
    <w:rsid w:val="002F236F"/>
    <w:rsid w:val="002F2A99"/>
    <w:rsid w:val="002F2C76"/>
    <w:rsid w:val="002F2EE5"/>
    <w:rsid w:val="002F3613"/>
    <w:rsid w:val="002F4535"/>
    <w:rsid w:val="002F5A4F"/>
    <w:rsid w:val="002F65CF"/>
    <w:rsid w:val="002F7CEC"/>
    <w:rsid w:val="00301CFF"/>
    <w:rsid w:val="00302872"/>
    <w:rsid w:val="00302CF2"/>
    <w:rsid w:val="00302DC3"/>
    <w:rsid w:val="003030D0"/>
    <w:rsid w:val="00303F5E"/>
    <w:rsid w:val="0030402F"/>
    <w:rsid w:val="00304073"/>
    <w:rsid w:val="003041E5"/>
    <w:rsid w:val="003049B5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E6E"/>
    <w:rsid w:val="00306F6A"/>
    <w:rsid w:val="00307D98"/>
    <w:rsid w:val="00310054"/>
    <w:rsid w:val="003101DE"/>
    <w:rsid w:val="00311006"/>
    <w:rsid w:val="003110B4"/>
    <w:rsid w:val="0031195F"/>
    <w:rsid w:val="00311E07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7237"/>
    <w:rsid w:val="00317245"/>
    <w:rsid w:val="0031734F"/>
    <w:rsid w:val="003176D0"/>
    <w:rsid w:val="0031775E"/>
    <w:rsid w:val="00317BD1"/>
    <w:rsid w:val="003201C3"/>
    <w:rsid w:val="0032071C"/>
    <w:rsid w:val="00320960"/>
    <w:rsid w:val="003209E0"/>
    <w:rsid w:val="00321293"/>
    <w:rsid w:val="003216D3"/>
    <w:rsid w:val="00321DD6"/>
    <w:rsid w:val="0032206E"/>
    <w:rsid w:val="00322213"/>
    <w:rsid w:val="003224FA"/>
    <w:rsid w:val="0032309A"/>
    <w:rsid w:val="00323290"/>
    <w:rsid w:val="0032338C"/>
    <w:rsid w:val="003234FB"/>
    <w:rsid w:val="00324C54"/>
    <w:rsid w:val="003251F8"/>
    <w:rsid w:val="003253F2"/>
    <w:rsid w:val="00325568"/>
    <w:rsid w:val="00326378"/>
    <w:rsid w:val="003264FA"/>
    <w:rsid w:val="00326B92"/>
    <w:rsid w:val="00326F84"/>
    <w:rsid w:val="003270A1"/>
    <w:rsid w:val="003270E1"/>
    <w:rsid w:val="003272CB"/>
    <w:rsid w:val="00327EF2"/>
    <w:rsid w:val="00327F60"/>
    <w:rsid w:val="00330334"/>
    <w:rsid w:val="00330FE8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D"/>
    <w:rsid w:val="00334DA8"/>
    <w:rsid w:val="0033576E"/>
    <w:rsid w:val="0033609C"/>
    <w:rsid w:val="00336BC6"/>
    <w:rsid w:val="00337322"/>
    <w:rsid w:val="00337E64"/>
    <w:rsid w:val="0034009B"/>
    <w:rsid w:val="00340844"/>
    <w:rsid w:val="00341144"/>
    <w:rsid w:val="003412D9"/>
    <w:rsid w:val="0034136C"/>
    <w:rsid w:val="003413B3"/>
    <w:rsid w:val="00341682"/>
    <w:rsid w:val="00341723"/>
    <w:rsid w:val="003417AD"/>
    <w:rsid w:val="00342051"/>
    <w:rsid w:val="00342934"/>
    <w:rsid w:val="0034388F"/>
    <w:rsid w:val="00343E05"/>
    <w:rsid w:val="00344265"/>
    <w:rsid w:val="00345210"/>
    <w:rsid w:val="00345A53"/>
    <w:rsid w:val="00345B42"/>
    <w:rsid w:val="003469CB"/>
    <w:rsid w:val="00346ECF"/>
    <w:rsid w:val="003470DF"/>
    <w:rsid w:val="003505DB"/>
    <w:rsid w:val="003506C1"/>
    <w:rsid w:val="00350EB1"/>
    <w:rsid w:val="00350F32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60D"/>
    <w:rsid w:val="00354BD7"/>
    <w:rsid w:val="00354E02"/>
    <w:rsid w:val="0035663C"/>
    <w:rsid w:val="00357EAB"/>
    <w:rsid w:val="00360047"/>
    <w:rsid w:val="00360425"/>
    <w:rsid w:val="0036065D"/>
    <w:rsid w:val="00360D67"/>
    <w:rsid w:val="003614B9"/>
    <w:rsid w:val="00361843"/>
    <w:rsid w:val="00361F5C"/>
    <w:rsid w:val="003620CA"/>
    <w:rsid w:val="00362192"/>
    <w:rsid w:val="003625EE"/>
    <w:rsid w:val="00362B25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CF7"/>
    <w:rsid w:val="00371834"/>
    <w:rsid w:val="00371B13"/>
    <w:rsid w:val="00371BC1"/>
    <w:rsid w:val="00372706"/>
    <w:rsid w:val="003747D7"/>
    <w:rsid w:val="00374889"/>
    <w:rsid w:val="003748BD"/>
    <w:rsid w:val="00374928"/>
    <w:rsid w:val="00374B57"/>
    <w:rsid w:val="00375014"/>
    <w:rsid w:val="0037564C"/>
    <w:rsid w:val="003757B0"/>
    <w:rsid w:val="00375F9C"/>
    <w:rsid w:val="003766DC"/>
    <w:rsid w:val="00376BF8"/>
    <w:rsid w:val="00376D0A"/>
    <w:rsid w:val="0037715D"/>
    <w:rsid w:val="00377270"/>
    <w:rsid w:val="003773BD"/>
    <w:rsid w:val="0038018B"/>
    <w:rsid w:val="003805DB"/>
    <w:rsid w:val="00381472"/>
    <w:rsid w:val="0038202B"/>
    <w:rsid w:val="0038213B"/>
    <w:rsid w:val="003829C7"/>
    <w:rsid w:val="003836CB"/>
    <w:rsid w:val="00384B54"/>
    <w:rsid w:val="00384D43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4006"/>
    <w:rsid w:val="00394BC0"/>
    <w:rsid w:val="00394DCE"/>
    <w:rsid w:val="0039525D"/>
    <w:rsid w:val="00395DCA"/>
    <w:rsid w:val="00395E8E"/>
    <w:rsid w:val="003964AC"/>
    <w:rsid w:val="00396962"/>
    <w:rsid w:val="00396B65"/>
    <w:rsid w:val="00396D3F"/>
    <w:rsid w:val="0039727D"/>
    <w:rsid w:val="00397F90"/>
    <w:rsid w:val="003A0BEE"/>
    <w:rsid w:val="003A106F"/>
    <w:rsid w:val="003A14BE"/>
    <w:rsid w:val="003A1DD8"/>
    <w:rsid w:val="003A2396"/>
    <w:rsid w:val="003A2422"/>
    <w:rsid w:val="003A2532"/>
    <w:rsid w:val="003A31CA"/>
    <w:rsid w:val="003A3245"/>
    <w:rsid w:val="003A3971"/>
    <w:rsid w:val="003A466F"/>
    <w:rsid w:val="003A479D"/>
    <w:rsid w:val="003A4E10"/>
    <w:rsid w:val="003A5BE9"/>
    <w:rsid w:val="003A5E2A"/>
    <w:rsid w:val="003A6C90"/>
    <w:rsid w:val="003A7184"/>
    <w:rsid w:val="003A76DA"/>
    <w:rsid w:val="003A79B5"/>
    <w:rsid w:val="003A7A2E"/>
    <w:rsid w:val="003B016F"/>
    <w:rsid w:val="003B0435"/>
    <w:rsid w:val="003B0B7D"/>
    <w:rsid w:val="003B1105"/>
    <w:rsid w:val="003B131D"/>
    <w:rsid w:val="003B1340"/>
    <w:rsid w:val="003B20B4"/>
    <w:rsid w:val="003B21CC"/>
    <w:rsid w:val="003B26A7"/>
    <w:rsid w:val="003B2AD9"/>
    <w:rsid w:val="003B340D"/>
    <w:rsid w:val="003B38C6"/>
    <w:rsid w:val="003B40CB"/>
    <w:rsid w:val="003B4286"/>
    <w:rsid w:val="003B47E8"/>
    <w:rsid w:val="003B5551"/>
    <w:rsid w:val="003B56BB"/>
    <w:rsid w:val="003B59D8"/>
    <w:rsid w:val="003B5E51"/>
    <w:rsid w:val="003B65DA"/>
    <w:rsid w:val="003C0848"/>
    <w:rsid w:val="003C0D2D"/>
    <w:rsid w:val="003C1980"/>
    <w:rsid w:val="003C2330"/>
    <w:rsid w:val="003C2860"/>
    <w:rsid w:val="003C3A9A"/>
    <w:rsid w:val="003C3CAC"/>
    <w:rsid w:val="003C3EE5"/>
    <w:rsid w:val="003C4087"/>
    <w:rsid w:val="003C4A29"/>
    <w:rsid w:val="003C52A0"/>
    <w:rsid w:val="003C5431"/>
    <w:rsid w:val="003C580B"/>
    <w:rsid w:val="003C5D55"/>
    <w:rsid w:val="003C725A"/>
    <w:rsid w:val="003C75B0"/>
    <w:rsid w:val="003C78EB"/>
    <w:rsid w:val="003C7A52"/>
    <w:rsid w:val="003D031D"/>
    <w:rsid w:val="003D0330"/>
    <w:rsid w:val="003D09C3"/>
    <w:rsid w:val="003D193C"/>
    <w:rsid w:val="003D1B53"/>
    <w:rsid w:val="003D2D4D"/>
    <w:rsid w:val="003D2F95"/>
    <w:rsid w:val="003D3686"/>
    <w:rsid w:val="003D3AD9"/>
    <w:rsid w:val="003D44F7"/>
    <w:rsid w:val="003D52A0"/>
    <w:rsid w:val="003D5657"/>
    <w:rsid w:val="003D58AD"/>
    <w:rsid w:val="003D5E2A"/>
    <w:rsid w:val="003D682A"/>
    <w:rsid w:val="003D688E"/>
    <w:rsid w:val="003D69D3"/>
    <w:rsid w:val="003D6A27"/>
    <w:rsid w:val="003D701F"/>
    <w:rsid w:val="003D77ED"/>
    <w:rsid w:val="003D7DCE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50"/>
    <w:rsid w:val="003E4386"/>
    <w:rsid w:val="003E5238"/>
    <w:rsid w:val="003E5C48"/>
    <w:rsid w:val="003E5FD4"/>
    <w:rsid w:val="003E6087"/>
    <w:rsid w:val="003E641C"/>
    <w:rsid w:val="003E64EE"/>
    <w:rsid w:val="003E6E07"/>
    <w:rsid w:val="003E739E"/>
    <w:rsid w:val="003E7604"/>
    <w:rsid w:val="003F0C81"/>
    <w:rsid w:val="003F0E91"/>
    <w:rsid w:val="003F19FC"/>
    <w:rsid w:val="003F1AE9"/>
    <w:rsid w:val="003F29CB"/>
    <w:rsid w:val="003F2AAD"/>
    <w:rsid w:val="003F3910"/>
    <w:rsid w:val="003F3A11"/>
    <w:rsid w:val="003F3E5E"/>
    <w:rsid w:val="003F4561"/>
    <w:rsid w:val="003F4603"/>
    <w:rsid w:val="003F53B1"/>
    <w:rsid w:val="003F56E5"/>
    <w:rsid w:val="003F57A0"/>
    <w:rsid w:val="003F5B18"/>
    <w:rsid w:val="003F5C81"/>
    <w:rsid w:val="003F5FC7"/>
    <w:rsid w:val="003F63F3"/>
    <w:rsid w:val="003F6522"/>
    <w:rsid w:val="003F6BDA"/>
    <w:rsid w:val="003F6FD3"/>
    <w:rsid w:val="003F7159"/>
    <w:rsid w:val="003F71B8"/>
    <w:rsid w:val="00400247"/>
    <w:rsid w:val="00400F1F"/>
    <w:rsid w:val="004013CD"/>
    <w:rsid w:val="0040252F"/>
    <w:rsid w:val="004025A5"/>
    <w:rsid w:val="00402E84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394"/>
    <w:rsid w:val="00407A20"/>
    <w:rsid w:val="00407BDA"/>
    <w:rsid w:val="00407C63"/>
    <w:rsid w:val="00410303"/>
    <w:rsid w:val="00410306"/>
    <w:rsid w:val="00410465"/>
    <w:rsid w:val="0041217B"/>
    <w:rsid w:val="00413513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144E"/>
    <w:rsid w:val="0042180C"/>
    <w:rsid w:val="004220BD"/>
    <w:rsid w:val="004230E4"/>
    <w:rsid w:val="004233AE"/>
    <w:rsid w:val="00423907"/>
    <w:rsid w:val="004240EC"/>
    <w:rsid w:val="004244D8"/>
    <w:rsid w:val="0042533B"/>
    <w:rsid w:val="00426B57"/>
    <w:rsid w:val="00426B69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5E21"/>
    <w:rsid w:val="00435E65"/>
    <w:rsid w:val="004367BE"/>
    <w:rsid w:val="00436EB2"/>
    <w:rsid w:val="004373C0"/>
    <w:rsid w:val="004374DF"/>
    <w:rsid w:val="004376C7"/>
    <w:rsid w:val="00440BB4"/>
    <w:rsid w:val="0044179F"/>
    <w:rsid w:val="00441BF4"/>
    <w:rsid w:val="0044238F"/>
    <w:rsid w:val="004427B5"/>
    <w:rsid w:val="00442A8F"/>
    <w:rsid w:val="00443160"/>
    <w:rsid w:val="0044324E"/>
    <w:rsid w:val="00443F18"/>
    <w:rsid w:val="004446FD"/>
    <w:rsid w:val="0044509A"/>
    <w:rsid w:val="00445ADE"/>
    <w:rsid w:val="00445AF8"/>
    <w:rsid w:val="00445C72"/>
    <w:rsid w:val="004468BA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4FD"/>
    <w:rsid w:val="004556C9"/>
    <w:rsid w:val="00455C5A"/>
    <w:rsid w:val="00455F51"/>
    <w:rsid w:val="004565CF"/>
    <w:rsid w:val="00456697"/>
    <w:rsid w:val="00456AD5"/>
    <w:rsid w:val="00456FCE"/>
    <w:rsid w:val="004575B7"/>
    <w:rsid w:val="004579FE"/>
    <w:rsid w:val="004608A1"/>
    <w:rsid w:val="00462C57"/>
    <w:rsid w:val="00464072"/>
    <w:rsid w:val="0046483A"/>
    <w:rsid w:val="00464962"/>
    <w:rsid w:val="00464C4F"/>
    <w:rsid w:val="00464DB7"/>
    <w:rsid w:val="00464EED"/>
    <w:rsid w:val="00465659"/>
    <w:rsid w:val="004665E3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7AB0"/>
    <w:rsid w:val="00477CF2"/>
    <w:rsid w:val="00477D22"/>
    <w:rsid w:val="00477DA0"/>
    <w:rsid w:val="00480046"/>
    <w:rsid w:val="004800D9"/>
    <w:rsid w:val="00480353"/>
    <w:rsid w:val="004806F7"/>
    <w:rsid w:val="004808B1"/>
    <w:rsid w:val="00481362"/>
    <w:rsid w:val="00482C0E"/>
    <w:rsid w:val="00483394"/>
    <w:rsid w:val="00483B7B"/>
    <w:rsid w:val="00483CC6"/>
    <w:rsid w:val="00483D7A"/>
    <w:rsid w:val="00483DBC"/>
    <w:rsid w:val="0048437B"/>
    <w:rsid w:val="00484622"/>
    <w:rsid w:val="00484F1F"/>
    <w:rsid w:val="00485ADC"/>
    <w:rsid w:val="004862BB"/>
    <w:rsid w:val="00486721"/>
    <w:rsid w:val="00486870"/>
    <w:rsid w:val="004868ED"/>
    <w:rsid w:val="00486BED"/>
    <w:rsid w:val="00487270"/>
    <w:rsid w:val="0049074C"/>
    <w:rsid w:val="00490E5B"/>
    <w:rsid w:val="00491456"/>
    <w:rsid w:val="004916C8"/>
    <w:rsid w:val="004917AF"/>
    <w:rsid w:val="00491BEB"/>
    <w:rsid w:val="00491D7C"/>
    <w:rsid w:val="00492170"/>
    <w:rsid w:val="00492360"/>
    <w:rsid w:val="00492800"/>
    <w:rsid w:val="00493B66"/>
    <w:rsid w:val="00493CDC"/>
    <w:rsid w:val="00494A50"/>
    <w:rsid w:val="0049507C"/>
    <w:rsid w:val="00495336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4AB3"/>
    <w:rsid w:val="004A5141"/>
    <w:rsid w:val="004A5927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3E9"/>
    <w:rsid w:val="004B26FD"/>
    <w:rsid w:val="004B2D10"/>
    <w:rsid w:val="004B34D9"/>
    <w:rsid w:val="004B38D9"/>
    <w:rsid w:val="004B43CD"/>
    <w:rsid w:val="004B4555"/>
    <w:rsid w:val="004B4605"/>
    <w:rsid w:val="004B4CC8"/>
    <w:rsid w:val="004B4F69"/>
    <w:rsid w:val="004B52A1"/>
    <w:rsid w:val="004B54BC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472"/>
    <w:rsid w:val="004C775E"/>
    <w:rsid w:val="004C790E"/>
    <w:rsid w:val="004C7BC8"/>
    <w:rsid w:val="004D0183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C86"/>
    <w:rsid w:val="004D45FE"/>
    <w:rsid w:val="004D495E"/>
    <w:rsid w:val="004D49AA"/>
    <w:rsid w:val="004D53B3"/>
    <w:rsid w:val="004D55DD"/>
    <w:rsid w:val="004D5FCE"/>
    <w:rsid w:val="004D668B"/>
    <w:rsid w:val="004D679F"/>
    <w:rsid w:val="004D6A25"/>
    <w:rsid w:val="004D6BBE"/>
    <w:rsid w:val="004D721A"/>
    <w:rsid w:val="004D7D83"/>
    <w:rsid w:val="004E028E"/>
    <w:rsid w:val="004E0D41"/>
    <w:rsid w:val="004E19EC"/>
    <w:rsid w:val="004E2873"/>
    <w:rsid w:val="004E2FF1"/>
    <w:rsid w:val="004E3CCF"/>
    <w:rsid w:val="004E3D08"/>
    <w:rsid w:val="004E4197"/>
    <w:rsid w:val="004E4688"/>
    <w:rsid w:val="004E5046"/>
    <w:rsid w:val="004E55A5"/>
    <w:rsid w:val="004E5B92"/>
    <w:rsid w:val="004E7706"/>
    <w:rsid w:val="004E7BEB"/>
    <w:rsid w:val="004E7CEA"/>
    <w:rsid w:val="004F0269"/>
    <w:rsid w:val="004F05F5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F08"/>
    <w:rsid w:val="004F3FD7"/>
    <w:rsid w:val="004F4596"/>
    <w:rsid w:val="004F63B7"/>
    <w:rsid w:val="004F657E"/>
    <w:rsid w:val="004F662C"/>
    <w:rsid w:val="004F76DC"/>
    <w:rsid w:val="004F76EE"/>
    <w:rsid w:val="005004F2"/>
    <w:rsid w:val="00500855"/>
    <w:rsid w:val="00500C64"/>
    <w:rsid w:val="00500DC0"/>
    <w:rsid w:val="0050157E"/>
    <w:rsid w:val="005016D5"/>
    <w:rsid w:val="005019CF"/>
    <w:rsid w:val="005019DC"/>
    <w:rsid w:val="0050238A"/>
    <w:rsid w:val="00502C88"/>
    <w:rsid w:val="0050379D"/>
    <w:rsid w:val="00503F32"/>
    <w:rsid w:val="005041B3"/>
    <w:rsid w:val="0050502F"/>
    <w:rsid w:val="00505116"/>
    <w:rsid w:val="00505886"/>
    <w:rsid w:val="005069F7"/>
    <w:rsid w:val="00506E72"/>
    <w:rsid w:val="0050769A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4603"/>
    <w:rsid w:val="005148AC"/>
    <w:rsid w:val="00514F01"/>
    <w:rsid w:val="00514F07"/>
    <w:rsid w:val="0051501E"/>
    <w:rsid w:val="00516036"/>
    <w:rsid w:val="005160ED"/>
    <w:rsid w:val="005168D3"/>
    <w:rsid w:val="005173D0"/>
    <w:rsid w:val="0051756D"/>
    <w:rsid w:val="005176FD"/>
    <w:rsid w:val="00517E4C"/>
    <w:rsid w:val="00517EEB"/>
    <w:rsid w:val="00520850"/>
    <w:rsid w:val="005209EF"/>
    <w:rsid w:val="00520A8C"/>
    <w:rsid w:val="00520B1A"/>
    <w:rsid w:val="00520F5B"/>
    <w:rsid w:val="00520FFD"/>
    <w:rsid w:val="005212C6"/>
    <w:rsid w:val="005212CA"/>
    <w:rsid w:val="005212FA"/>
    <w:rsid w:val="00522083"/>
    <w:rsid w:val="0052326C"/>
    <w:rsid w:val="0052361A"/>
    <w:rsid w:val="00523CC6"/>
    <w:rsid w:val="00523F53"/>
    <w:rsid w:val="0052459F"/>
    <w:rsid w:val="00524A7E"/>
    <w:rsid w:val="00526525"/>
    <w:rsid w:val="00526988"/>
    <w:rsid w:val="00526D62"/>
    <w:rsid w:val="00527451"/>
    <w:rsid w:val="005278F8"/>
    <w:rsid w:val="00527AB7"/>
    <w:rsid w:val="00530C18"/>
    <w:rsid w:val="00530FB5"/>
    <w:rsid w:val="00531FF1"/>
    <w:rsid w:val="00533153"/>
    <w:rsid w:val="00533227"/>
    <w:rsid w:val="005334FD"/>
    <w:rsid w:val="00533B6E"/>
    <w:rsid w:val="00533EDA"/>
    <w:rsid w:val="00534221"/>
    <w:rsid w:val="005344E2"/>
    <w:rsid w:val="0053455B"/>
    <w:rsid w:val="00534A18"/>
    <w:rsid w:val="00536407"/>
    <w:rsid w:val="005365D5"/>
    <w:rsid w:val="005366DE"/>
    <w:rsid w:val="00536AE5"/>
    <w:rsid w:val="00537FE3"/>
    <w:rsid w:val="00540CB1"/>
    <w:rsid w:val="00540E57"/>
    <w:rsid w:val="00540EB1"/>
    <w:rsid w:val="005410FB"/>
    <w:rsid w:val="005412E5"/>
    <w:rsid w:val="00541740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61B7"/>
    <w:rsid w:val="00546523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5E87"/>
    <w:rsid w:val="005566FD"/>
    <w:rsid w:val="0055770A"/>
    <w:rsid w:val="00557A57"/>
    <w:rsid w:val="0056040D"/>
    <w:rsid w:val="00560600"/>
    <w:rsid w:val="0056131A"/>
    <w:rsid w:val="00562077"/>
    <w:rsid w:val="00562332"/>
    <w:rsid w:val="00562BAB"/>
    <w:rsid w:val="00563725"/>
    <w:rsid w:val="00564135"/>
    <w:rsid w:val="0056457F"/>
    <w:rsid w:val="005649B6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11F4"/>
    <w:rsid w:val="00571325"/>
    <w:rsid w:val="00571436"/>
    <w:rsid w:val="005716FE"/>
    <w:rsid w:val="00572E98"/>
    <w:rsid w:val="00573106"/>
    <w:rsid w:val="00573768"/>
    <w:rsid w:val="0057385C"/>
    <w:rsid w:val="00574188"/>
    <w:rsid w:val="0057421D"/>
    <w:rsid w:val="0057433F"/>
    <w:rsid w:val="005746C6"/>
    <w:rsid w:val="00574860"/>
    <w:rsid w:val="00574DD8"/>
    <w:rsid w:val="00576B0D"/>
    <w:rsid w:val="005771D2"/>
    <w:rsid w:val="0057733C"/>
    <w:rsid w:val="00577595"/>
    <w:rsid w:val="00577A4A"/>
    <w:rsid w:val="00577F4C"/>
    <w:rsid w:val="005806C6"/>
    <w:rsid w:val="00580C9E"/>
    <w:rsid w:val="005811D9"/>
    <w:rsid w:val="00581219"/>
    <w:rsid w:val="00581D29"/>
    <w:rsid w:val="00582725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6C64"/>
    <w:rsid w:val="005870D7"/>
    <w:rsid w:val="005877B9"/>
    <w:rsid w:val="00587F66"/>
    <w:rsid w:val="00590352"/>
    <w:rsid w:val="00590577"/>
    <w:rsid w:val="005905C3"/>
    <w:rsid w:val="00590F29"/>
    <w:rsid w:val="00591097"/>
    <w:rsid w:val="00591435"/>
    <w:rsid w:val="005916C3"/>
    <w:rsid w:val="0059174A"/>
    <w:rsid w:val="005927D0"/>
    <w:rsid w:val="005927F0"/>
    <w:rsid w:val="00592D7E"/>
    <w:rsid w:val="00592E6D"/>
    <w:rsid w:val="00593469"/>
    <w:rsid w:val="00594574"/>
    <w:rsid w:val="0059461B"/>
    <w:rsid w:val="0059486F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21F9"/>
    <w:rsid w:val="005A26D1"/>
    <w:rsid w:val="005A2E83"/>
    <w:rsid w:val="005A4E28"/>
    <w:rsid w:val="005A4F9E"/>
    <w:rsid w:val="005A557F"/>
    <w:rsid w:val="005A63F4"/>
    <w:rsid w:val="005A6C4C"/>
    <w:rsid w:val="005A6CE3"/>
    <w:rsid w:val="005B0656"/>
    <w:rsid w:val="005B0864"/>
    <w:rsid w:val="005B10B8"/>
    <w:rsid w:val="005B1782"/>
    <w:rsid w:val="005B1A1B"/>
    <w:rsid w:val="005B240C"/>
    <w:rsid w:val="005B274C"/>
    <w:rsid w:val="005B29E9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653E"/>
    <w:rsid w:val="005B7854"/>
    <w:rsid w:val="005C0F39"/>
    <w:rsid w:val="005C12F4"/>
    <w:rsid w:val="005C1762"/>
    <w:rsid w:val="005C1AC4"/>
    <w:rsid w:val="005C1C77"/>
    <w:rsid w:val="005C3A9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A12"/>
    <w:rsid w:val="005D02A9"/>
    <w:rsid w:val="005D145F"/>
    <w:rsid w:val="005D1DAB"/>
    <w:rsid w:val="005D3A33"/>
    <w:rsid w:val="005D4D2E"/>
    <w:rsid w:val="005D52F9"/>
    <w:rsid w:val="005D586F"/>
    <w:rsid w:val="005D6AED"/>
    <w:rsid w:val="005D707C"/>
    <w:rsid w:val="005D71F3"/>
    <w:rsid w:val="005D7982"/>
    <w:rsid w:val="005D7B5A"/>
    <w:rsid w:val="005D7F8D"/>
    <w:rsid w:val="005E04B6"/>
    <w:rsid w:val="005E0626"/>
    <w:rsid w:val="005E1454"/>
    <w:rsid w:val="005E17C0"/>
    <w:rsid w:val="005E2A7F"/>
    <w:rsid w:val="005E32DA"/>
    <w:rsid w:val="005E334A"/>
    <w:rsid w:val="005E3495"/>
    <w:rsid w:val="005E4440"/>
    <w:rsid w:val="005E4685"/>
    <w:rsid w:val="005E4E0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FBF"/>
    <w:rsid w:val="005F592A"/>
    <w:rsid w:val="005F5CA3"/>
    <w:rsid w:val="005F6986"/>
    <w:rsid w:val="005F7343"/>
    <w:rsid w:val="005F744A"/>
    <w:rsid w:val="005F7616"/>
    <w:rsid w:val="00600242"/>
    <w:rsid w:val="00600E29"/>
    <w:rsid w:val="00600F0D"/>
    <w:rsid w:val="00600FDA"/>
    <w:rsid w:val="006013C1"/>
    <w:rsid w:val="006015E9"/>
    <w:rsid w:val="0060179D"/>
    <w:rsid w:val="006018BB"/>
    <w:rsid w:val="00601D2C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99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A58"/>
    <w:rsid w:val="0061566C"/>
    <w:rsid w:val="0061580F"/>
    <w:rsid w:val="006158BD"/>
    <w:rsid w:val="00615CF4"/>
    <w:rsid w:val="006168EA"/>
    <w:rsid w:val="00616A0C"/>
    <w:rsid w:val="00616F1F"/>
    <w:rsid w:val="00616FED"/>
    <w:rsid w:val="00620CD8"/>
    <w:rsid w:val="00621387"/>
    <w:rsid w:val="00621780"/>
    <w:rsid w:val="00622264"/>
    <w:rsid w:val="00622352"/>
    <w:rsid w:val="006224B2"/>
    <w:rsid w:val="006228A1"/>
    <w:rsid w:val="00624061"/>
    <w:rsid w:val="00624C28"/>
    <w:rsid w:val="00624C4F"/>
    <w:rsid w:val="0062665B"/>
    <w:rsid w:val="00627676"/>
    <w:rsid w:val="00630C91"/>
    <w:rsid w:val="006310F7"/>
    <w:rsid w:val="00631732"/>
    <w:rsid w:val="00631C19"/>
    <w:rsid w:val="00631D3F"/>
    <w:rsid w:val="006324FE"/>
    <w:rsid w:val="0063319D"/>
    <w:rsid w:val="00634092"/>
    <w:rsid w:val="00634679"/>
    <w:rsid w:val="006348F1"/>
    <w:rsid w:val="00634982"/>
    <w:rsid w:val="00634CBE"/>
    <w:rsid w:val="00634D7E"/>
    <w:rsid w:val="00636752"/>
    <w:rsid w:val="00636E31"/>
    <w:rsid w:val="00637114"/>
    <w:rsid w:val="006374DD"/>
    <w:rsid w:val="006378FC"/>
    <w:rsid w:val="00637CB1"/>
    <w:rsid w:val="00637DB8"/>
    <w:rsid w:val="00637F4B"/>
    <w:rsid w:val="0064002D"/>
    <w:rsid w:val="0064013A"/>
    <w:rsid w:val="00640A8F"/>
    <w:rsid w:val="00641795"/>
    <w:rsid w:val="00642A4E"/>
    <w:rsid w:val="00642DB4"/>
    <w:rsid w:val="00643B10"/>
    <w:rsid w:val="00643C6C"/>
    <w:rsid w:val="00643D62"/>
    <w:rsid w:val="00643E55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519D"/>
    <w:rsid w:val="0065524C"/>
    <w:rsid w:val="006553C4"/>
    <w:rsid w:val="00655C8D"/>
    <w:rsid w:val="00656026"/>
    <w:rsid w:val="00656081"/>
    <w:rsid w:val="006568C4"/>
    <w:rsid w:val="0065721D"/>
    <w:rsid w:val="0065778D"/>
    <w:rsid w:val="00657B92"/>
    <w:rsid w:val="00657BAA"/>
    <w:rsid w:val="00660895"/>
    <w:rsid w:val="00660947"/>
    <w:rsid w:val="00660F2A"/>
    <w:rsid w:val="00660F7C"/>
    <w:rsid w:val="00661A31"/>
    <w:rsid w:val="006626B2"/>
    <w:rsid w:val="006634B3"/>
    <w:rsid w:val="006639CF"/>
    <w:rsid w:val="006642F6"/>
    <w:rsid w:val="00664982"/>
    <w:rsid w:val="006649B0"/>
    <w:rsid w:val="0066521A"/>
    <w:rsid w:val="006653ED"/>
    <w:rsid w:val="00665783"/>
    <w:rsid w:val="00665A4D"/>
    <w:rsid w:val="00665E93"/>
    <w:rsid w:val="00666C40"/>
    <w:rsid w:val="00666FD4"/>
    <w:rsid w:val="00667257"/>
    <w:rsid w:val="0066752E"/>
    <w:rsid w:val="00667991"/>
    <w:rsid w:val="0067097F"/>
    <w:rsid w:val="00671881"/>
    <w:rsid w:val="00672356"/>
    <w:rsid w:val="00672737"/>
    <w:rsid w:val="006730D1"/>
    <w:rsid w:val="0067330F"/>
    <w:rsid w:val="00673DB8"/>
    <w:rsid w:val="00673EDF"/>
    <w:rsid w:val="0067416D"/>
    <w:rsid w:val="0067428F"/>
    <w:rsid w:val="0067449C"/>
    <w:rsid w:val="00674737"/>
    <w:rsid w:val="00675979"/>
    <w:rsid w:val="00675D1F"/>
    <w:rsid w:val="006760F7"/>
    <w:rsid w:val="006765C8"/>
    <w:rsid w:val="006765CC"/>
    <w:rsid w:val="00676A70"/>
    <w:rsid w:val="00676E25"/>
    <w:rsid w:val="00676F0A"/>
    <w:rsid w:val="00677389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385B"/>
    <w:rsid w:val="00683CB1"/>
    <w:rsid w:val="00684703"/>
    <w:rsid w:val="00685739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D41"/>
    <w:rsid w:val="00696303"/>
    <w:rsid w:val="0069634E"/>
    <w:rsid w:val="00696409"/>
    <w:rsid w:val="006969A4"/>
    <w:rsid w:val="006970E0"/>
    <w:rsid w:val="006977AF"/>
    <w:rsid w:val="00697FBB"/>
    <w:rsid w:val="006A166C"/>
    <w:rsid w:val="006A214B"/>
    <w:rsid w:val="006A23E9"/>
    <w:rsid w:val="006A2732"/>
    <w:rsid w:val="006A279D"/>
    <w:rsid w:val="006A2C01"/>
    <w:rsid w:val="006A2F11"/>
    <w:rsid w:val="006A2F3A"/>
    <w:rsid w:val="006A37C6"/>
    <w:rsid w:val="006A4039"/>
    <w:rsid w:val="006A4302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7BB"/>
    <w:rsid w:val="006B1319"/>
    <w:rsid w:val="006B1771"/>
    <w:rsid w:val="006B290C"/>
    <w:rsid w:val="006B2988"/>
    <w:rsid w:val="006B38BF"/>
    <w:rsid w:val="006B3F16"/>
    <w:rsid w:val="006B4F1C"/>
    <w:rsid w:val="006B5123"/>
    <w:rsid w:val="006B558F"/>
    <w:rsid w:val="006B606B"/>
    <w:rsid w:val="006B667B"/>
    <w:rsid w:val="006B6A0E"/>
    <w:rsid w:val="006B6AF1"/>
    <w:rsid w:val="006B705C"/>
    <w:rsid w:val="006B78C8"/>
    <w:rsid w:val="006B7FA3"/>
    <w:rsid w:val="006C0201"/>
    <w:rsid w:val="006C0593"/>
    <w:rsid w:val="006C07CC"/>
    <w:rsid w:val="006C0F23"/>
    <w:rsid w:val="006C116E"/>
    <w:rsid w:val="006C1A1C"/>
    <w:rsid w:val="006C253E"/>
    <w:rsid w:val="006C4001"/>
    <w:rsid w:val="006C4535"/>
    <w:rsid w:val="006C4844"/>
    <w:rsid w:val="006C493A"/>
    <w:rsid w:val="006C506E"/>
    <w:rsid w:val="006C5AAC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4405"/>
    <w:rsid w:val="006D4686"/>
    <w:rsid w:val="006D5867"/>
    <w:rsid w:val="006D5DBD"/>
    <w:rsid w:val="006D6088"/>
    <w:rsid w:val="006D68CA"/>
    <w:rsid w:val="006D69AB"/>
    <w:rsid w:val="006D6FEE"/>
    <w:rsid w:val="006D7628"/>
    <w:rsid w:val="006D7645"/>
    <w:rsid w:val="006E087A"/>
    <w:rsid w:val="006E1261"/>
    <w:rsid w:val="006E1779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B59"/>
    <w:rsid w:val="006E660B"/>
    <w:rsid w:val="006E6628"/>
    <w:rsid w:val="006E665D"/>
    <w:rsid w:val="006E668A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342"/>
    <w:rsid w:val="006F3890"/>
    <w:rsid w:val="006F3E0C"/>
    <w:rsid w:val="006F4067"/>
    <w:rsid w:val="006F4498"/>
    <w:rsid w:val="006F4ADD"/>
    <w:rsid w:val="006F4D17"/>
    <w:rsid w:val="006F54E8"/>
    <w:rsid w:val="006F5B7D"/>
    <w:rsid w:val="006F5BDC"/>
    <w:rsid w:val="006F5D96"/>
    <w:rsid w:val="006F6274"/>
    <w:rsid w:val="006F666D"/>
    <w:rsid w:val="006F6E77"/>
    <w:rsid w:val="006F701A"/>
    <w:rsid w:val="006F75FC"/>
    <w:rsid w:val="006F78AE"/>
    <w:rsid w:val="006F7973"/>
    <w:rsid w:val="006F7F79"/>
    <w:rsid w:val="007000F8"/>
    <w:rsid w:val="00700311"/>
    <w:rsid w:val="0070060D"/>
    <w:rsid w:val="00701544"/>
    <w:rsid w:val="007021CF"/>
    <w:rsid w:val="00702812"/>
    <w:rsid w:val="007028EA"/>
    <w:rsid w:val="00702C9F"/>
    <w:rsid w:val="0070340B"/>
    <w:rsid w:val="00703764"/>
    <w:rsid w:val="007037B9"/>
    <w:rsid w:val="007046B1"/>
    <w:rsid w:val="00704946"/>
    <w:rsid w:val="00704ED7"/>
    <w:rsid w:val="0070526A"/>
    <w:rsid w:val="007058C1"/>
    <w:rsid w:val="0070595C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472"/>
    <w:rsid w:val="00711511"/>
    <w:rsid w:val="007123E5"/>
    <w:rsid w:val="007131BA"/>
    <w:rsid w:val="00713474"/>
    <w:rsid w:val="0071389B"/>
    <w:rsid w:val="00714AAC"/>
    <w:rsid w:val="00714BBF"/>
    <w:rsid w:val="00714D13"/>
    <w:rsid w:val="00714D2B"/>
    <w:rsid w:val="00714EF0"/>
    <w:rsid w:val="007150E3"/>
    <w:rsid w:val="00715164"/>
    <w:rsid w:val="0071594D"/>
    <w:rsid w:val="007161AA"/>
    <w:rsid w:val="00716C77"/>
    <w:rsid w:val="0072187A"/>
    <w:rsid w:val="00721CD0"/>
    <w:rsid w:val="00722536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ADC"/>
    <w:rsid w:val="00727CCF"/>
    <w:rsid w:val="00727F0F"/>
    <w:rsid w:val="0073027E"/>
    <w:rsid w:val="00730304"/>
    <w:rsid w:val="00730F58"/>
    <w:rsid w:val="00731239"/>
    <w:rsid w:val="007313E6"/>
    <w:rsid w:val="0073158B"/>
    <w:rsid w:val="0073179C"/>
    <w:rsid w:val="00731854"/>
    <w:rsid w:val="00731C57"/>
    <w:rsid w:val="00733292"/>
    <w:rsid w:val="00733569"/>
    <w:rsid w:val="00733CCB"/>
    <w:rsid w:val="007346D2"/>
    <w:rsid w:val="007349A0"/>
    <w:rsid w:val="007352C1"/>
    <w:rsid w:val="00735508"/>
    <w:rsid w:val="007358A7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50024"/>
    <w:rsid w:val="00750120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FC3"/>
    <w:rsid w:val="007553E6"/>
    <w:rsid w:val="00755F62"/>
    <w:rsid w:val="00756326"/>
    <w:rsid w:val="0075667A"/>
    <w:rsid w:val="00756F57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D25"/>
    <w:rsid w:val="00762F26"/>
    <w:rsid w:val="007635B6"/>
    <w:rsid w:val="00763CB9"/>
    <w:rsid w:val="00763E75"/>
    <w:rsid w:val="007640FA"/>
    <w:rsid w:val="0076597C"/>
    <w:rsid w:val="00766692"/>
    <w:rsid w:val="0076743C"/>
    <w:rsid w:val="00767A79"/>
    <w:rsid w:val="00767CC9"/>
    <w:rsid w:val="007713A5"/>
    <w:rsid w:val="0077188D"/>
    <w:rsid w:val="00772A8F"/>
    <w:rsid w:val="0077387B"/>
    <w:rsid w:val="00773977"/>
    <w:rsid w:val="007739F3"/>
    <w:rsid w:val="0077410E"/>
    <w:rsid w:val="00774748"/>
    <w:rsid w:val="00774B5B"/>
    <w:rsid w:val="00775A2F"/>
    <w:rsid w:val="00776020"/>
    <w:rsid w:val="0077657C"/>
    <w:rsid w:val="0077672B"/>
    <w:rsid w:val="00776AB1"/>
    <w:rsid w:val="00777389"/>
    <w:rsid w:val="00777ECB"/>
    <w:rsid w:val="00780650"/>
    <w:rsid w:val="0078076A"/>
    <w:rsid w:val="00780ED2"/>
    <w:rsid w:val="007815B9"/>
    <w:rsid w:val="00782048"/>
    <w:rsid w:val="00782494"/>
    <w:rsid w:val="0078250A"/>
    <w:rsid w:val="007837C0"/>
    <w:rsid w:val="007838A7"/>
    <w:rsid w:val="007842DB"/>
    <w:rsid w:val="00784670"/>
    <w:rsid w:val="00786C41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85F"/>
    <w:rsid w:val="0079501D"/>
    <w:rsid w:val="00796148"/>
    <w:rsid w:val="007968DF"/>
    <w:rsid w:val="007972E1"/>
    <w:rsid w:val="00797427"/>
    <w:rsid w:val="00797C60"/>
    <w:rsid w:val="007A0517"/>
    <w:rsid w:val="007A098C"/>
    <w:rsid w:val="007A0B83"/>
    <w:rsid w:val="007A17C8"/>
    <w:rsid w:val="007A19CA"/>
    <w:rsid w:val="007A1B22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600D"/>
    <w:rsid w:val="007A61C9"/>
    <w:rsid w:val="007A64D7"/>
    <w:rsid w:val="007A6597"/>
    <w:rsid w:val="007A67FF"/>
    <w:rsid w:val="007A73CA"/>
    <w:rsid w:val="007A7C27"/>
    <w:rsid w:val="007A7CE4"/>
    <w:rsid w:val="007A7D6D"/>
    <w:rsid w:val="007A7F89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521"/>
    <w:rsid w:val="007B56E8"/>
    <w:rsid w:val="007B58FD"/>
    <w:rsid w:val="007B5C7C"/>
    <w:rsid w:val="007B5D23"/>
    <w:rsid w:val="007B5D6E"/>
    <w:rsid w:val="007B63FC"/>
    <w:rsid w:val="007B66B1"/>
    <w:rsid w:val="007B69E4"/>
    <w:rsid w:val="007B7EDB"/>
    <w:rsid w:val="007C081D"/>
    <w:rsid w:val="007C17C7"/>
    <w:rsid w:val="007C2192"/>
    <w:rsid w:val="007C245D"/>
    <w:rsid w:val="007C28B3"/>
    <w:rsid w:val="007C2A8D"/>
    <w:rsid w:val="007C2E4F"/>
    <w:rsid w:val="007C2EA4"/>
    <w:rsid w:val="007C346C"/>
    <w:rsid w:val="007C3AFB"/>
    <w:rsid w:val="007C41CA"/>
    <w:rsid w:val="007C49AE"/>
    <w:rsid w:val="007C516D"/>
    <w:rsid w:val="007C59BB"/>
    <w:rsid w:val="007C6798"/>
    <w:rsid w:val="007C6B29"/>
    <w:rsid w:val="007C6F62"/>
    <w:rsid w:val="007C739D"/>
    <w:rsid w:val="007C78C5"/>
    <w:rsid w:val="007C794E"/>
    <w:rsid w:val="007D0625"/>
    <w:rsid w:val="007D0AE8"/>
    <w:rsid w:val="007D131F"/>
    <w:rsid w:val="007D142C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409"/>
    <w:rsid w:val="007D64A8"/>
    <w:rsid w:val="007D64F5"/>
    <w:rsid w:val="007D784F"/>
    <w:rsid w:val="007D7E25"/>
    <w:rsid w:val="007E0540"/>
    <w:rsid w:val="007E168C"/>
    <w:rsid w:val="007E2141"/>
    <w:rsid w:val="007E2CD9"/>
    <w:rsid w:val="007E3899"/>
    <w:rsid w:val="007E3A1E"/>
    <w:rsid w:val="007E3E11"/>
    <w:rsid w:val="007E432D"/>
    <w:rsid w:val="007E473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B5D"/>
    <w:rsid w:val="007E799D"/>
    <w:rsid w:val="007E79A9"/>
    <w:rsid w:val="007E7E9B"/>
    <w:rsid w:val="007F0226"/>
    <w:rsid w:val="007F07B6"/>
    <w:rsid w:val="007F1A3D"/>
    <w:rsid w:val="007F1EE0"/>
    <w:rsid w:val="007F25ED"/>
    <w:rsid w:val="007F37EE"/>
    <w:rsid w:val="007F573C"/>
    <w:rsid w:val="007F60FD"/>
    <w:rsid w:val="007F615D"/>
    <w:rsid w:val="007F670B"/>
    <w:rsid w:val="00800F3D"/>
    <w:rsid w:val="0080100A"/>
    <w:rsid w:val="00801327"/>
    <w:rsid w:val="0080156C"/>
    <w:rsid w:val="008016B9"/>
    <w:rsid w:val="00801A04"/>
    <w:rsid w:val="00801CE7"/>
    <w:rsid w:val="00801D28"/>
    <w:rsid w:val="00801DD2"/>
    <w:rsid w:val="00802363"/>
    <w:rsid w:val="0080242A"/>
    <w:rsid w:val="0080346A"/>
    <w:rsid w:val="008040F0"/>
    <w:rsid w:val="00805092"/>
    <w:rsid w:val="00806BA7"/>
    <w:rsid w:val="0080706D"/>
    <w:rsid w:val="0080717F"/>
    <w:rsid w:val="0080777E"/>
    <w:rsid w:val="008104EA"/>
    <w:rsid w:val="00810B6F"/>
    <w:rsid w:val="00810BA4"/>
    <w:rsid w:val="00810C41"/>
    <w:rsid w:val="00811F6F"/>
    <w:rsid w:val="00812BC0"/>
    <w:rsid w:val="0081383B"/>
    <w:rsid w:val="008146D1"/>
    <w:rsid w:val="00814D7C"/>
    <w:rsid w:val="00814E47"/>
    <w:rsid w:val="0081509B"/>
    <w:rsid w:val="0081582F"/>
    <w:rsid w:val="008162E6"/>
    <w:rsid w:val="008176C2"/>
    <w:rsid w:val="008177D3"/>
    <w:rsid w:val="00817957"/>
    <w:rsid w:val="00817AD1"/>
    <w:rsid w:val="00817E7F"/>
    <w:rsid w:val="00820053"/>
    <w:rsid w:val="008202E8"/>
    <w:rsid w:val="008205EE"/>
    <w:rsid w:val="00820B25"/>
    <w:rsid w:val="00820B6D"/>
    <w:rsid w:val="0082122D"/>
    <w:rsid w:val="00822182"/>
    <w:rsid w:val="0082245C"/>
    <w:rsid w:val="00822485"/>
    <w:rsid w:val="00823F7C"/>
    <w:rsid w:val="008240BE"/>
    <w:rsid w:val="00824754"/>
    <w:rsid w:val="00824866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6452"/>
    <w:rsid w:val="00826723"/>
    <w:rsid w:val="0082686F"/>
    <w:rsid w:val="00826F3C"/>
    <w:rsid w:val="00830312"/>
    <w:rsid w:val="008306A0"/>
    <w:rsid w:val="00831003"/>
    <w:rsid w:val="0083112D"/>
    <w:rsid w:val="00831246"/>
    <w:rsid w:val="00831BF0"/>
    <w:rsid w:val="00831C68"/>
    <w:rsid w:val="00831EEE"/>
    <w:rsid w:val="00832CFC"/>
    <w:rsid w:val="008337F5"/>
    <w:rsid w:val="0083398B"/>
    <w:rsid w:val="0083400E"/>
    <w:rsid w:val="008346B4"/>
    <w:rsid w:val="00834AEA"/>
    <w:rsid w:val="00834B4F"/>
    <w:rsid w:val="00834C04"/>
    <w:rsid w:val="00834FC1"/>
    <w:rsid w:val="008352C8"/>
    <w:rsid w:val="00836062"/>
    <w:rsid w:val="00836325"/>
    <w:rsid w:val="008364B2"/>
    <w:rsid w:val="00836E15"/>
    <w:rsid w:val="00837C8C"/>
    <w:rsid w:val="008402A6"/>
    <w:rsid w:val="008404AD"/>
    <w:rsid w:val="0084069B"/>
    <w:rsid w:val="00840BFB"/>
    <w:rsid w:val="00841009"/>
    <w:rsid w:val="008414FE"/>
    <w:rsid w:val="00841607"/>
    <w:rsid w:val="00841B9E"/>
    <w:rsid w:val="0084221A"/>
    <w:rsid w:val="00843218"/>
    <w:rsid w:val="0084344D"/>
    <w:rsid w:val="00843B26"/>
    <w:rsid w:val="00843E4F"/>
    <w:rsid w:val="00844A01"/>
    <w:rsid w:val="00844B23"/>
    <w:rsid w:val="00844EFB"/>
    <w:rsid w:val="00844FA9"/>
    <w:rsid w:val="0084502A"/>
    <w:rsid w:val="008461C5"/>
    <w:rsid w:val="00846C6A"/>
    <w:rsid w:val="0084707E"/>
    <w:rsid w:val="00847ACF"/>
    <w:rsid w:val="00847BD1"/>
    <w:rsid w:val="008509D7"/>
    <w:rsid w:val="008512B8"/>
    <w:rsid w:val="00851FE4"/>
    <w:rsid w:val="00852B3B"/>
    <w:rsid w:val="008543AF"/>
    <w:rsid w:val="008543EB"/>
    <w:rsid w:val="0085458F"/>
    <w:rsid w:val="008546D3"/>
    <w:rsid w:val="00854E42"/>
    <w:rsid w:val="00855FBD"/>
    <w:rsid w:val="00856391"/>
    <w:rsid w:val="008563FF"/>
    <w:rsid w:val="008566E8"/>
    <w:rsid w:val="00856DBD"/>
    <w:rsid w:val="00857908"/>
    <w:rsid w:val="00857EAC"/>
    <w:rsid w:val="0086086F"/>
    <w:rsid w:val="00860AC8"/>
    <w:rsid w:val="0086233D"/>
    <w:rsid w:val="008623ED"/>
    <w:rsid w:val="00862B74"/>
    <w:rsid w:val="00865605"/>
    <w:rsid w:val="0086561D"/>
    <w:rsid w:val="008656EA"/>
    <w:rsid w:val="008659CC"/>
    <w:rsid w:val="00866272"/>
    <w:rsid w:val="0086645A"/>
    <w:rsid w:val="0086744A"/>
    <w:rsid w:val="00867D1E"/>
    <w:rsid w:val="00867EF0"/>
    <w:rsid w:val="008704E2"/>
    <w:rsid w:val="008706AD"/>
    <w:rsid w:val="00870777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DA0"/>
    <w:rsid w:val="008753A0"/>
    <w:rsid w:val="0087645E"/>
    <w:rsid w:val="00876B81"/>
    <w:rsid w:val="008770DF"/>
    <w:rsid w:val="00880392"/>
    <w:rsid w:val="00880690"/>
    <w:rsid w:val="008808A2"/>
    <w:rsid w:val="0088105A"/>
    <w:rsid w:val="008822CD"/>
    <w:rsid w:val="008826A8"/>
    <w:rsid w:val="0088369C"/>
    <w:rsid w:val="0088386D"/>
    <w:rsid w:val="00883C7C"/>
    <w:rsid w:val="0088483F"/>
    <w:rsid w:val="00884A20"/>
    <w:rsid w:val="0088515C"/>
    <w:rsid w:val="0088576F"/>
    <w:rsid w:val="008858EE"/>
    <w:rsid w:val="00886432"/>
    <w:rsid w:val="00886898"/>
    <w:rsid w:val="008868C6"/>
    <w:rsid w:val="00886D48"/>
    <w:rsid w:val="00887147"/>
    <w:rsid w:val="00887385"/>
    <w:rsid w:val="0088750C"/>
    <w:rsid w:val="00887EDF"/>
    <w:rsid w:val="0089055F"/>
    <w:rsid w:val="00890AEB"/>
    <w:rsid w:val="0089324A"/>
    <w:rsid w:val="00893F55"/>
    <w:rsid w:val="0089414A"/>
    <w:rsid w:val="00894D06"/>
    <w:rsid w:val="008951FE"/>
    <w:rsid w:val="0089536F"/>
    <w:rsid w:val="0089591A"/>
    <w:rsid w:val="0089595D"/>
    <w:rsid w:val="00896960"/>
    <w:rsid w:val="00896B6B"/>
    <w:rsid w:val="008970AE"/>
    <w:rsid w:val="00897500"/>
    <w:rsid w:val="008979A9"/>
    <w:rsid w:val="00897BF6"/>
    <w:rsid w:val="008A02DD"/>
    <w:rsid w:val="008A054D"/>
    <w:rsid w:val="008A0563"/>
    <w:rsid w:val="008A0A98"/>
    <w:rsid w:val="008A1103"/>
    <w:rsid w:val="008A17EE"/>
    <w:rsid w:val="008A2455"/>
    <w:rsid w:val="008A26E1"/>
    <w:rsid w:val="008A31DC"/>
    <w:rsid w:val="008A3253"/>
    <w:rsid w:val="008A328F"/>
    <w:rsid w:val="008A33BC"/>
    <w:rsid w:val="008A3DC2"/>
    <w:rsid w:val="008A401B"/>
    <w:rsid w:val="008A57BC"/>
    <w:rsid w:val="008A729A"/>
    <w:rsid w:val="008A7CA9"/>
    <w:rsid w:val="008B07EB"/>
    <w:rsid w:val="008B0912"/>
    <w:rsid w:val="008B0A66"/>
    <w:rsid w:val="008B0DF0"/>
    <w:rsid w:val="008B12AA"/>
    <w:rsid w:val="008B2AC0"/>
    <w:rsid w:val="008B2DD9"/>
    <w:rsid w:val="008B37FC"/>
    <w:rsid w:val="008B3AFC"/>
    <w:rsid w:val="008B4022"/>
    <w:rsid w:val="008B4DE4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2382"/>
    <w:rsid w:val="008C2AC8"/>
    <w:rsid w:val="008C321C"/>
    <w:rsid w:val="008C357B"/>
    <w:rsid w:val="008C39A6"/>
    <w:rsid w:val="008C3DC7"/>
    <w:rsid w:val="008C3E51"/>
    <w:rsid w:val="008C414C"/>
    <w:rsid w:val="008C43A0"/>
    <w:rsid w:val="008C4741"/>
    <w:rsid w:val="008C5739"/>
    <w:rsid w:val="008C66A5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471B"/>
    <w:rsid w:val="008D4A5D"/>
    <w:rsid w:val="008D4AA0"/>
    <w:rsid w:val="008D4C9B"/>
    <w:rsid w:val="008D5264"/>
    <w:rsid w:val="008D5301"/>
    <w:rsid w:val="008D5328"/>
    <w:rsid w:val="008D6050"/>
    <w:rsid w:val="008D6538"/>
    <w:rsid w:val="008D6E2E"/>
    <w:rsid w:val="008D795B"/>
    <w:rsid w:val="008D7FD5"/>
    <w:rsid w:val="008E05D1"/>
    <w:rsid w:val="008E07B3"/>
    <w:rsid w:val="008E10AB"/>
    <w:rsid w:val="008E166F"/>
    <w:rsid w:val="008E172D"/>
    <w:rsid w:val="008E1A43"/>
    <w:rsid w:val="008E1FC6"/>
    <w:rsid w:val="008E2982"/>
    <w:rsid w:val="008E2F7B"/>
    <w:rsid w:val="008E3012"/>
    <w:rsid w:val="008E3EEF"/>
    <w:rsid w:val="008E410C"/>
    <w:rsid w:val="008E4387"/>
    <w:rsid w:val="008E474D"/>
    <w:rsid w:val="008E47CE"/>
    <w:rsid w:val="008E48C8"/>
    <w:rsid w:val="008E561B"/>
    <w:rsid w:val="008E56E4"/>
    <w:rsid w:val="008E5B75"/>
    <w:rsid w:val="008E6297"/>
    <w:rsid w:val="008E6C5A"/>
    <w:rsid w:val="008E7957"/>
    <w:rsid w:val="008E79EE"/>
    <w:rsid w:val="008E7CFD"/>
    <w:rsid w:val="008F0455"/>
    <w:rsid w:val="008F0CE1"/>
    <w:rsid w:val="008F130E"/>
    <w:rsid w:val="008F2707"/>
    <w:rsid w:val="008F27AE"/>
    <w:rsid w:val="008F2C13"/>
    <w:rsid w:val="008F2D88"/>
    <w:rsid w:val="008F30D1"/>
    <w:rsid w:val="008F320D"/>
    <w:rsid w:val="008F3CCD"/>
    <w:rsid w:val="008F3FD3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FD2"/>
    <w:rsid w:val="00901026"/>
    <w:rsid w:val="00901C69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929"/>
    <w:rsid w:val="0090601C"/>
    <w:rsid w:val="0090626D"/>
    <w:rsid w:val="009067E9"/>
    <w:rsid w:val="00907845"/>
    <w:rsid w:val="00907C31"/>
    <w:rsid w:val="00907CF2"/>
    <w:rsid w:val="00907EF7"/>
    <w:rsid w:val="00910237"/>
    <w:rsid w:val="009108D3"/>
    <w:rsid w:val="00911430"/>
    <w:rsid w:val="009114C4"/>
    <w:rsid w:val="00911C3A"/>
    <w:rsid w:val="00912224"/>
    <w:rsid w:val="009125DD"/>
    <w:rsid w:val="00912665"/>
    <w:rsid w:val="0091277E"/>
    <w:rsid w:val="00912E14"/>
    <w:rsid w:val="00912F42"/>
    <w:rsid w:val="00913430"/>
    <w:rsid w:val="00914661"/>
    <w:rsid w:val="00914823"/>
    <w:rsid w:val="00914CA1"/>
    <w:rsid w:val="00914EA2"/>
    <w:rsid w:val="00915685"/>
    <w:rsid w:val="00915762"/>
    <w:rsid w:val="009163C3"/>
    <w:rsid w:val="0091665B"/>
    <w:rsid w:val="00916745"/>
    <w:rsid w:val="00917A2F"/>
    <w:rsid w:val="00920379"/>
    <w:rsid w:val="009203CF"/>
    <w:rsid w:val="00920EA6"/>
    <w:rsid w:val="009210F6"/>
    <w:rsid w:val="009214DC"/>
    <w:rsid w:val="009217C0"/>
    <w:rsid w:val="00921885"/>
    <w:rsid w:val="009218E6"/>
    <w:rsid w:val="009219CB"/>
    <w:rsid w:val="009219EE"/>
    <w:rsid w:val="00921F53"/>
    <w:rsid w:val="00922406"/>
    <w:rsid w:val="0092277D"/>
    <w:rsid w:val="00922B78"/>
    <w:rsid w:val="0092357D"/>
    <w:rsid w:val="009238CB"/>
    <w:rsid w:val="00923D71"/>
    <w:rsid w:val="00923DA9"/>
    <w:rsid w:val="00924200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40233"/>
    <w:rsid w:val="0094060B"/>
    <w:rsid w:val="0094066D"/>
    <w:rsid w:val="00941671"/>
    <w:rsid w:val="00941D34"/>
    <w:rsid w:val="0094222D"/>
    <w:rsid w:val="00942918"/>
    <w:rsid w:val="00942D16"/>
    <w:rsid w:val="0094315E"/>
    <w:rsid w:val="009433FB"/>
    <w:rsid w:val="009436D8"/>
    <w:rsid w:val="009437DE"/>
    <w:rsid w:val="00943AD7"/>
    <w:rsid w:val="009445C4"/>
    <w:rsid w:val="00945A07"/>
    <w:rsid w:val="00945C0D"/>
    <w:rsid w:val="00946771"/>
    <w:rsid w:val="009468D9"/>
    <w:rsid w:val="00946928"/>
    <w:rsid w:val="0094733D"/>
    <w:rsid w:val="009476DD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9B0"/>
    <w:rsid w:val="009529C3"/>
    <w:rsid w:val="00953485"/>
    <w:rsid w:val="0095349A"/>
    <w:rsid w:val="00953537"/>
    <w:rsid w:val="009535B7"/>
    <w:rsid w:val="00953A2F"/>
    <w:rsid w:val="00953C40"/>
    <w:rsid w:val="0095489A"/>
    <w:rsid w:val="00955044"/>
    <w:rsid w:val="00955736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2D87"/>
    <w:rsid w:val="00963042"/>
    <w:rsid w:val="009631EB"/>
    <w:rsid w:val="009635B2"/>
    <w:rsid w:val="00963A1F"/>
    <w:rsid w:val="009644E9"/>
    <w:rsid w:val="00964960"/>
    <w:rsid w:val="00967B6C"/>
    <w:rsid w:val="00970696"/>
    <w:rsid w:val="009715C7"/>
    <w:rsid w:val="009719A1"/>
    <w:rsid w:val="00971B5D"/>
    <w:rsid w:val="00972372"/>
    <w:rsid w:val="00972CC1"/>
    <w:rsid w:val="00972DBF"/>
    <w:rsid w:val="00972F86"/>
    <w:rsid w:val="00973D9E"/>
    <w:rsid w:val="00974698"/>
    <w:rsid w:val="00974A29"/>
    <w:rsid w:val="00975102"/>
    <w:rsid w:val="009754D4"/>
    <w:rsid w:val="0097573D"/>
    <w:rsid w:val="0097580E"/>
    <w:rsid w:val="00975A3E"/>
    <w:rsid w:val="00975A6A"/>
    <w:rsid w:val="00975ADB"/>
    <w:rsid w:val="00975E02"/>
    <w:rsid w:val="00976276"/>
    <w:rsid w:val="009765D4"/>
    <w:rsid w:val="009767FE"/>
    <w:rsid w:val="009768C8"/>
    <w:rsid w:val="0097739B"/>
    <w:rsid w:val="0098177F"/>
    <w:rsid w:val="009818E2"/>
    <w:rsid w:val="0098198F"/>
    <w:rsid w:val="00981A90"/>
    <w:rsid w:val="009829C0"/>
    <w:rsid w:val="00982A8A"/>
    <w:rsid w:val="00983460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1B02"/>
    <w:rsid w:val="00991C52"/>
    <w:rsid w:val="009922EB"/>
    <w:rsid w:val="00992A6C"/>
    <w:rsid w:val="00992B23"/>
    <w:rsid w:val="00993476"/>
    <w:rsid w:val="009935E9"/>
    <w:rsid w:val="009937B1"/>
    <w:rsid w:val="00993957"/>
    <w:rsid w:val="00993C75"/>
    <w:rsid w:val="00993ED1"/>
    <w:rsid w:val="009953CE"/>
    <w:rsid w:val="00995C6B"/>
    <w:rsid w:val="00996404"/>
    <w:rsid w:val="0099651B"/>
    <w:rsid w:val="00996949"/>
    <w:rsid w:val="00996EC6"/>
    <w:rsid w:val="00997430"/>
    <w:rsid w:val="009A0248"/>
    <w:rsid w:val="009A0649"/>
    <w:rsid w:val="009A09B7"/>
    <w:rsid w:val="009A1067"/>
    <w:rsid w:val="009A10FD"/>
    <w:rsid w:val="009A1F9C"/>
    <w:rsid w:val="009A2A02"/>
    <w:rsid w:val="009A4458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6B64"/>
    <w:rsid w:val="009A72E6"/>
    <w:rsid w:val="009A740A"/>
    <w:rsid w:val="009A747B"/>
    <w:rsid w:val="009A78D6"/>
    <w:rsid w:val="009A7D1C"/>
    <w:rsid w:val="009B02DC"/>
    <w:rsid w:val="009B0C3B"/>
    <w:rsid w:val="009B0CB6"/>
    <w:rsid w:val="009B10DC"/>
    <w:rsid w:val="009B12E4"/>
    <w:rsid w:val="009B1570"/>
    <w:rsid w:val="009B19EB"/>
    <w:rsid w:val="009B1AB2"/>
    <w:rsid w:val="009B2A56"/>
    <w:rsid w:val="009B2C8E"/>
    <w:rsid w:val="009B3039"/>
    <w:rsid w:val="009B35CF"/>
    <w:rsid w:val="009B3BE1"/>
    <w:rsid w:val="009B3F36"/>
    <w:rsid w:val="009B47AA"/>
    <w:rsid w:val="009B49E8"/>
    <w:rsid w:val="009B5695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1991"/>
    <w:rsid w:val="009C2090"/>
    <w:rsid w:val="009C29E8"/>
    <w:rsid w:val="009C2AB5"/>
    <w:rsid w:val="009C2B39"/>
    <w:rsid w:val="009C2BD0"/>
    <w:rsid w:val="009C2D96"/>
    <w:rsid w:val="009C3320"/>
    <w:rsid w:val="009C3CE0"/>
    <w:rsid w:val="009C4C54"/>
    <w:rsid w:val="009C561B"/>
    <w:rsid w:val="009C57EB"/>
    <w:rsid w:val="009C5E5E"/>
    <w:rsid w:val="009C7234"/>
    <w:rsid w:val="009C738D"/>
    <w:rsid w:val="009C7913"/>
    <w:rsid w:val="009C7999"/>
    <w:rsid w:val="009C7AD5"/>
    <w:rsid w:val="009D0946"/>
    <w:rsid w:val="009D0AB0"/>
    <w:rsid w:val="009D1251"/>
    <w:rsid w:val="009D36E5"/>
    <w:rsid w:val="009D47BD"/>
    <w:rsid w:val="009D48DB"/>
    <w:rsid w:val="009D4A1B"/>
    <w:rsid w:val="009D60C1"/>
    <w:rsid w:val="009D6C64"/>
    <w:rsid w:val="009D7A34"/>
    <w:rsid w:val="009E0170"/>
    <w:rsid w:val="009E0381"/>
    <w:rsid w:val="009E0AA3"/>
    <w:rsid w:val="009E1120"/>
    <w:rsid w:val="009E15C9"/>
    <w:rsid w:val="009E2DBA"/>
    <w:rsid w:val="009E2F8C"/>
    <w:rsid w:val="009E4160"/>
    <w:rsid w:val="009E511E"/>
    <w:rsid w:val="009E5674"/>
    <w:rsid w:val="009E59A7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3FE9"/>
    <w:rsid w:val="00A04084"/>
    <w:rsid w:val="00A041FF"/>
    <w:rsid w:val="00A04720"/>
    <w:rsid w:val="00A0479D"/>
    <w:rsid w:val="00A05007"/>
    <w:rsid w:val="00A050B3"/>
    <w:rsid w:val="00A0518B"/>
    <w:rsid w:val="00A05846"/>
    <w:rsid w:val="00A05DEF"/>
    <w:rsid w:val="00A05F92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C48"/>
    <w:rsid w:val="00A212DD"/>
    <w:rsid w:val="00A21988"/>
    <w:rsid w:val="00A22135"/>
    <w:rsid w:val="00A22DEE"/>
    <w:rsid w:val="00A22E3F"/>
    <w:rsid w:val="00A23443"/>
    <w:rsid w:val="00A236B4"/>
    <w:rsid w:val="00A240EC"/>
    <w:rsid w:val="00A247EE"/>
    <w:rsid w:val="00A24E84"/>
    <w:rsid w:val="00A251F0"/>
    <w:rsid w:val="00A2537E"/>
    <w:rsid w:val="00A25855"/>
    <w:rsid w:val="00A2634F"/>
    <w:rsid w:val="00A266D2"/>
    <w:rsid w:val="00A2729D"/>
    <w:rsid w:val="00A2747B"/>
    <w:rsid w:val="00A27510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1ED"/>
    <w:rsid w:val="00A314E2"/>
    <w:rsid w:val="00A31E02"/>
    <w:rsid w:val="00A32006"/>
    <w:rsid w:val="00A32525"/>
    <w:rsid w:val="00A3254E"/>
    <w:rsid w:val="00A331FD"/>
    <w:rsid w:val="00A33456"/>
    <w:rsid w:val="00A34269"/>
    <w:rsid w:val="00A342C6"/>
    <w:rsid w:val="00A34506"/>
    <w:rsid w:val="00A347CC"/>
    <w:rsid w:val="00A353F5"/>
    <w:rsid w:val="00A362F0"/>
    <w:rsid w:val="00A363CA"/>
    <w:rsid w:val="00A36441"/>
    <w:rsid w:val="00A364F2"/>
    <w:rsid w:val="00A3682F"/>
    <w:rsid w:val="00A36AF8"/>
    <w:rsid w:val="00A40775"/>
    <w:rsid w:val="00A40AE4"/>
    <w:rsid w:val="00A416E0"/>
    <w:rsid w:val="00A4185F"/>
    <w:rsid w:val="00A41F88"/>
    <w:rsid w:val="00A41F99"/>
    <w:rsid w:val="00A42957"/>
    <w:rsid w:val="00A42C73"/>
    <w:rsid w:val="00A433A1"/>
    <w:rsid w:val="00A43967"/>
    <w:rsid w:val="00A43F79"/>
    <w:rsid w:val="00A442A7"/>
    <w:rsid w:val="00A4445D"/>
    <w:rsid w:val="00A44619"/>
    <w:rsid w:val="00A44D27"/>
    <w:rsid w:val="00A450C0"/>
    <w:rsid w:val="00A452EF"/>
    <w:rsid w:val="00A45439"/>
    <w:rsid w:val="00A47FC3"/>
    <w:rsid w:val="00A500F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604F1"/>
    <w:rsid w:val="00A61D2D"/>
    <w:rsid w:val="00A62299"/>
    <w:rsid w:val="00A631CE"/>
    <w:rsid w:val="00A63632"/>
    <w:rsid w:val="00A65DFC"/>
    <w:rsid w:val="00A675AF"/>
    <w:rsid w:val="00A6776F"/>
    <w:rsid w:val="00A67A46"/>
    <w:rsid w:val="00A67DD0"/>
    <w:rsid w:val="00A703D4"/>
    <w:rsid w:val="00A71493"/>
    <w:rsid w:val="00A7159F"/>
    <w:rsid w:val="00A71B43"/>
    <w:rsid w:val="00A722F2"/>
    <w:rsid w:val="00A72685"/>
    <w:rsid w:val="00A73461"/>
    <w:rsid w:val="00A736AA"/>
    <w:rsid w:val="00A73B3B"/>
    <w:rsid w:val="00A743F7"/>
    <w:rsid w:val="00A747F8"/>
    <w:rsid w:val="00A75074"/>
    <w:rsid w:val="00A75FD1"/>
    <w:rsid w:val="00A760BF"/>
    <w:rsid w:val="00A7614E"/>
    <w:rsid w:val="00A76195"/>
    <w:rsid w:val="00A76583"/>
    <w:rsid w:val="00A76F81"/>
    <w:rsid w:val="00A77E5E"/>
    <w:rsid w:val="00A80114"/>
    <w:rsid w:val="00A80148"/>
    <w:rsid w:val="00A80F25"/>
    <w:rsid w:val="00A81162"/>
    <w:rsid w:val="00A8137F"/>
    <w:rsid w:val="00A816F3"/>
    <w:rsid w:val="00A81B0F"/>
    <w:rsid w:val="00A81D01"/>
    <w:rsid w:val="00A81EBD"/>
    <w:rsid w:val="00A820DE"/>
    <w:rsid w:val="00A82215"/>
    <w:rsid w:val="00A8251E"/>
    <w:rsid w:val="00A82C39"/>
    <w:rsid w:val="00A83412"/>
    <w:rsid w:val="00A8347E"/>
    <w:rsid w:val="00A83F41"/>
    <w:rsid w:val="00A84C84"/>
    <w:rsid w:val="00A84CB9"/>
    <w:rsid w:val="00A851F8"/>
    <w:rsid w:val="00A85CD8"/>
    <w:rsid w:val="00A85E49"/>
    <w:rsid w:val="00A8676D"/>
    <w:rsid w:val="00A87266"/>
    <w:rsid w:val="00A87E31"/>
    <w:rsid w:val="00A903C1"/>
    <w:rsid w:val="00A907FA"/>
    <w:rsid w:val="00A918F2"/>
    <w:rsid w:val="00A91C44"/>
    <w:rsid w:val="00A931DA"/>
    <w:rsid w:val="00A9364C"/>
    <w:rsid w:val="00A93A1F"/>
    <w:rsid w:val="00A93F62"/>
    <w:rsid w:val="00A9404E"/>
    <w:rsid w:val="00A94149"/>
    <w:rsid w:val="00A94E43"/>
    <w:rsid w:val="00A95003"/>
    <w:rsid w:val="00A957D1"/>
    <w:rsid w:val="00A957E4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3528"/>
    <w:rsid w:val="00AA373C"/>
    <w:rsid w:val="00AA3BD5"/>
    <w:rsid w:val="00AA3D41"/>
    <w:rsid w:val="00AA3D95"/>
    <w:rsid w:val="00AA4083"/>
    <w:rsid w:val="00AA4739"/>
    <w:rsid w:val="00AA4835"/>
    <w:rsid w:val="00AA49B1"/>
    <w:rsid w:val="00AA4AE7"/>
    <w:rsid w:val="00AA521B"/>
    <w:rsid w:val="00AA5B52"/>
    <w:rsid w:val="00AA607E"/>
    <w:rsid w:val="00AA643C"/>
    <w:rsid w:val="00AA7F13"/>
    <w:rsid w:val="00AB0359"/>
    <w:rsid w:val="00AB04D1"/>
    <w:rsid w:val="00AB09DF"/>
    <w:rsid w:val="00AB0D1A"/>
    <w:rsid w:val="00AB1D5D"/>
    <w:rsid w:val="00AB24D0"/>
    <w:rsid w:val="00AB270C"/>
    <w:rsid w:val="00AB28E0"/>
    <w:rsid w:val="00AB290E"/>
    <w:rsid w:val="00AB2A2F"/>
    <w:rsid w:val="00AB2B20"/>
    <w:rsid w:val="00AB2C34"/>
    <w:rsid w:val="00AB2EB0"/>
    <w:rsid w:val="00AB3202"/>
    <w:rsid w:val="00AB438E"/>
    <w:rsid w:val="00AB475B"/>
    <w:rsid w:val="00AB57F8"/>
    <w:rsid w:val="00AB5DFF"/>
    <w:rsid w:val="00AB702C"/>
    <w:rsid w:val="00AB712A"/>
    <w:rsid w:val="00AB7770"/>
    <w:rsid w:val="00AB7AB7"/>
    <w:rsid w:val="00AB7F38"/>
    <w:rsid w:val="00AC0014"/>
    <w:rsid w:val="00AC016C"/>
    <w:rsid w:val="00AC0182"/>
    <w:rsid w:val="00AC065F"/>
    <w:rsid w:val="00AC0C34"/>
    <w:rsid w:val="00AC1369"/>
    <w:rsid w:val="00AC14E1"/>
    <w:rsid w:val="00AC14F3"/>
    <w:rsid w:val="00AC1555"/>
    <w:rsid w:val="00AC1E82"/>
    <w:rsid w:val="00AC2038"/>
    <w:rsid w:val="00AC2BCA"/>
    <w:rsid w:val="00AC3618"/>
    <w:rsid w:val="00AC47A1"/>
    <w:rsid w:val="00AC48A2"/>
    <w:rsid w:val="00AC4D6E"/>
    <w:rsid w:val="00AC5900"/>
    <w:rsid w:val="00AC5B00"/>
    <w:rsid w:val="00AC70C2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B86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4F30"/>
    <w:rsid w:val="00AE603D"/>
    <w:rsid w:val="00AE6089"/>
    <w:rsid w:val="00AE63BD"/>
    <w:rsid w:val="00AE719E"/>
    <w:rsid w:val="00AE7F54"/>
    <w:rsid w:val="00AF0C62"/>
    <w:rsid w:val="00AF10DB"/>
    <w:rsid w:val="00AF1357"/>
    <w:rsid w:val="00AF18E4"/>
    <w:rsid w:val="00AF2077"/>
    <w:rsid w:val="00AF2278"/>
    <w:rsid w:val="00AF28C9"/>
    <w:rsid w:val="00AF307F"/>
    <w:rsid w:val="00AF4644"/>
    <w:rsid w:val="00AF4E46"/>
    <w:rsid w:val="00AF5185"/>
    <w:rsid w:val="00AF53D9"/>
    <w:rsid w:val="00AF5850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F65"/>
    <w:rsid w:val="00B0282C"/>
    <w:rsid w:val="00B02910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739B"/>
    <w:rsid w:val="00B073D1"/>
    <w:rsid w:val="00B07D84"/>
    <w:rsid w:val="00B1017D"/>
    <w:rsid w:val="00B10430"/>
    <w:rsid w:val="00B104FE"/>
    <w:rsid w:val="00B11717"/>
    <w:rsid w:val="00B1201A"/>
    <w:rsid w:val="00B12167"/>
    <w:rsid w:val="00B13387"/>
    <w:rsid w:val="00B138C3"/>
    <w:rsid w:val="00B13D26"/>
    <w:rsid w:val="00B14F4A"/>
    <w:rsid w:val="00B1657A"/>
    <w:rsid w:val="00B16AD3"/>
    <w:rsid w:val="00B170EF"/>
    <w:rsid w:val="00B171B8"/>
    <w:rsid w:val="00B1746F"/>
    <w:rsid w:val="00B20828"/>
    <w:rsid w:val="00B20924"/>
    <w:rsid w:val="00B20DDC"/>
    <w:rsid w:val="00B21FB0"/>
    <w:rsid w:val="00B22857"/>
    <w:rsid w:val="00B228CB"/>
    <w:rsid w:val="00B22B39"/>
    <w:rsid w:val="00B22F73"/>
    <w:rsid w:val="00B23641"/>
    <w:rsid w:val="00B242C7"/>
    <w:rsid w:val="00B246FC"/>
    <w:rsid w:val="00B24A18"/>
    <w:rsid w:val="00B24F04"/>
    <w:rsid w:val="00B24FF0"/>
    <w:rsid w:val="00B2542B"/>
    <w:rsid w:val="00B256D2"/>
    <w:rsid w:val="00B25B8F"/>
    <w:rsid w:val="00B25BE4"/>
    <w:rsid w:val="00B25D21"/>
    <w:rsid w:val="00B26A90"/>
    <w:rsid w:val="00B270CB"/>
    <w:rsid w:val="00B271F3"/>
    <w:rsid w:val="00B30DA5"/>
    <w:rsid w:val="00B30EB8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367"/>
    <w:rsid w:val="00B354D3"/>
    <w:rsid w:val="00B35510"/>
    <w:rsid w:val="00B35BF4"/>
    <w:rsid w:val="00B36049"/>
    <w:rsid w:val="00B36F28"/>
    <w:rsid w:val="00B3720E"/>
    <w:rsid w:val="00B3736A"/>
    <w:rsid w:val="00B375BB"/>
    <w:rsid w:val="00B37A41"/>
    <w:rsid w:val="00B37F9F"/>
    <w:rsid w:val="00B4090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591"/>
    <w:rsid w:val="00B45A8A"/>
    <w:rsid w:val="00B45AA9"/>
    <w:rsid w:val="00B46A48"/>
    <w:rsid w:val="00B46AB0"/>
    <w:rsid w:val="00B46E1E"/>
    <w:rsid w:val="00B47643"/>
    <w:rsid w:val="00B477FE"/>
    <w:rsid w:val="00B50094"/>
    <w:rsid w:val="00B50C59"/>
    <w:rsid w:val="00B516F4"/>
    <w:rsid w:val="00B530A8"/>
    <w:rsid w:val="00B530E3"/>
    <w:rsid w:val="00B53991"/>
    <w:rsid w:val="00B539C3"/>
    <w:rsid w:val="00B53AF7"/>
    <w:rsid w:val="00B53CE4"/>
    <w:rsid w:val="00B53DC8"/>
    <w:rsid w:val="00B543DB"/>
    <w:rsid w:val="00B54732"/>
    <w:rsid w:val="00B54767"/>
    <w:rsid w:val="00B55480"/>
    <w:rsid w:val="00B5556D"/>
    <w:rsid w:val="00B55938"/>
    <w:rsid w:val="00B559F0"/>
    <w:rsid w:val="00B55EBE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CED"/>
    <w:rsid w:val="00B60CF1"/>
    <w:rsid w:val="00B6156E"/>
    <w:rsid w:val="00B616C5"/>
    <w:rsid w:val="00B6172B"/>
    <w:rsid w:val="00B61900"/>
    <w:rsid w:val="00B6199F"/>
    <w:rsid w:val="00B623BC"/>
    <w:rsid w:val="00B62430"/>
    <w:rsid w:val="00B63DDA"/>
    <w:rsid w:val="00B64C58"/>
    <w:rsid w:val="00B64D2A"/>
    <w:rsid w:val="00B65626"/>
    <w:rsid w:val="00B65727"/>
    <w:rsid w:val="00B65786"/>
    <w:rsid w:val="00B65E66"/>
    <w:rsid w:val="00B670B7"/>
    <w:rsid w:val="00B67641"/>
    <w:rsid w:val="00B708D4"/>
    <w:rsid w:val="00B71D2C"/>
    <w:rsid w:val="00B7276A"/>
    <w:rsid w:val="00B727DA"/>
    <w:rsid w:val="00B728B5"/>
    <w:rsid w:val="00B72BEA"/>
    <w:rsid w:val="00B72D2E"/>
    <w:rsid w:val="00B72F24"/>
    <w:rsid w:val="00B7397C"/>
    <w:rsid w:val="00B73C55"/>
    <w:rsid w:val="00B744ED"/>
    <w:rsid w:val="00B744EF"/>
    <w:rsid w:val="00B74794"/>
    <w:rsid w:val="00B74FFA"/>
    <w:rsid w:val="00B752D1"/>
    <w:rsid w:val="00B756AE"/>
    <w:rsid w:val="00B75A8A"/>
    <w:rsid w:val="00B77320"/>
    <w:rsid w:val="00B7766B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DD7"/>
    <w:rsid w:val="00B8478C"/>
    <w:rsid w:val="00B85372"/>
    <w:rsid w:val="00B85823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703B"/>
    <w:rsid w:val="00B9721B"/>
    <w:rsid w:val="00B97461"/>
    <w:rsid w:val="00BA01A9"/>
    <w:rsid w:val="00BA03DA"/>
    <w:rsid w:val="00BA0408"/>
    <w:rsid w:val="00BA082B"/>
    <w:rsid w:val="00BA0EE9"/>
    <w:rsid w:val="00BA199C"/>
    <w:rsid w:val="00BA1E44"/>
    <w:rsid w:val="00BA1E73"/>
    <w:rsid w:val="00BA1EDB"/>
    <w:rsid w:val="00BA256F"/>
    <w:rsid w:val="00BA2BA3"/>
    <w:rsid w:val="00BA38FF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77F"/>
    <w:rsid w:val="00BC1B1E"/>
    <w:rsid w:val="00BC1C96"/>
    <w:rsid w:val="00BC1D21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608"/>
    <w:rsid w:val="00BC596E"/>
    <w:rsid w:val="00BC5D12"/>
    <w:rsid w:val="00BC5FAF"/>
    <w:rsid w:val="00BC76F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14C"/>
    <w:rsid w:val="00BD2208"/>
    <w:rsid w:val="00BD24C3"/>
    <w:rsid w:val="00BD2755"/>
    <w:rsid w:val="00BD284E"/>
    <w:rsid w:val="00BD2C47"/>
    <w:rsid w:val="00BD2DA2"/>
    <w:rsid w:val="00BD2E7F"/>
    <w:rsid w:val="00BD43BD"/>
    <w:rsid w:val="00BD4A05"/>
    <w:rsid w:val="00BD4B82"/>
    <w:rsid w:val="00BD6B44"/>
    <w:rsid w:val="00BD6FAA"/>
    <w:rsid w:val="00BE0098"/>
    <w:rsid w:val="00BE07F9"/>
    <w:rsid w:val="00BE08FF"/>
    <w:rsid w:val="00BE09B0"/>
    <w:rsid w:val="00BE0B23"/>
    <w:rsid w:val="00BE26A9"/>
    <w:rsid w:val="00BE3681"/>
    <w:rsid w:val="00BE39BE"/>
    <w:rsid w:val="00BE3D6C"/>
    <w:rsid w:val="00BE4CF7"/>
    <w:rsid w:val="00BE5027"/>
    <w:rsid w:val="00BE5892"/>
    <w:rsid w:val="00BE6264"/>
    <w:rsid w:val="00BE6351"/>
    <w:rsid w:val="00BE67D8"/>
    <w:rsid w:val="00BE6AA6"/>
    <w:rsid w:val="00BE6FCE"/>
    <w:rsid w:val="00BE7F57"/>
    <w:rsid w:val="00BF0344"/>
    <w:rsid w:val="00BF065D"/>
    <w:rsid w:val="00BF0F38"/>
    <w:rsid w:val="00BF1038"/>
    <w:rsid w:val="00BF1622"/>
    <w:rsid w:val="00BF1ABB"/>
    <w:rsid w:val="00BF1D46"/>
    <w:rsid w:val="00BF235E"/>
    <w:rsid w:val="00BF2484"/>
    <w:rsid w:val="00BF2512"/>
    <w:rsid w:val="00BF2535"/>
    <w:rsid w:val="00BF3237"/>
    <w:rsid w:val="00BF3FF7"/>
    <w:rsid w:val="00BF4C1C"/>
    <w:rsid w:val="00BF4E38"/>
    <w:rsid w:val="00BF5551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2A9A"/>
    <w:rsid w:val="00C02EF7"/>
    <w:rsid w:val="00C0350F"/>
    <w:rsid w:val="00C037EA"/>
    <w:rsid w:val="00C0393F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AA7"/>
    <w:rsid w:val="00C06DCF"/>
    <w:rsid w:val="00C0767F"/>
    <w:rsid w:val="00C07E88"/>
    <w:rsid w:val="00C101B1"/>
    <w:rsid w:val="00C1083F"/>
    <w:rsid w:val="00C11A1D"/>
    <w:rsid w:val="00C11E26"/>
    <w:rsid w:val="00C12388"/>
    <w:rsid w:val="00C12444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94D"/>
    <w:rsid w:val="00C14C75"/>
    <w:rsid w:val="00C15442"/>
    <w:rsid w:val="00C1544E"/>
    <w:rsid w:val="00C177A7"/>
    <w:rsid w:val="00C20006"/>
    <w:rsid w:val="00C2078C"/>
    <w:rsid w:val="00C20EA8"/>
    <w:rsid w:val="00C20FB1"/>
    <w:rsid w:val="00C213A9"/>
    <w:rsid w:val="00C21EF8"/>
    <w:rsid w:val="00C22CC0"/>
    <w:rsid w:val="00C23700"/>
    <w:rsid w:val="00C23E0D"/>
    <w:rsid w:val="00C24083"/>
    <w:rsid w:val="00C25610"/>
    <w:rsid w:val="00C25AD9"/>
    <w:rsid w:val="00C26616"/>
    <w:rsid w:val="00C27289"/>
    <w:rsid w:val="00C30405"/>
    <w:rsid w:val="00C30557"/>
    <w:rsid w:val="00C306BA"/>
    <w:rsid w:val="00C306D7"/>
    <w:rsid w:val="00C30BB5"/>
    <w:rsid w:val="00C31BF8"/>
    <w:rsid w:val="00C31EC7"/>
    <w:rsid w:val="00C320E6"/>
    <w:rsid w:val="00C323BB"/>
    <w:rsid w:val="00C33C37"/>
    <w:rsid w:val="00C348E9"/>
    <w:rsid w:val="00C34DC2"/>
    <w:rsid w:val="00C35330"/>
    <w:rsid w:val="00C355E0"/>
    <w:rsid w:val="00C35D90"/>
    <w:rsid w:val="00C3601F"/>
    <w:rsid w:val="00C364A7"/>
    <w:rsid w:val="00C36B60"/>
    <w:rsid w:val="00C37631"/>
    <w:rsid w:val="00C378FA"/>
    <w:rsid w:val="00C37995"/>
    <w:rsid w:val="00C37EF2"/>
    <w:rsid w:val="00C40524"/>
    <w:rsid w:val="00C406AD"/>
    <w:rsid w:val="00C40C4C"/>
    <w:rsid w:val="00C40E88"/>
    <w:rsid w:val="00C41358"/>
    <w:rsid w:val="00C4283F"/>
    <w:rsid w:val="00C42853"/>
    <w:rsid w:val="00C4297E"/>
    <w:rsid w:val="00C42D1F"/>
    <w:rsid w:val="00C4386B"/>
    <w:rsid w:val="00C43AA3"/>
    <w:rsid w:val="00C43E4D"/>
    <w:rsid w:val="00C44D2A"/>
    <w:rsid w:val="00C45019"/>
    <w:rsid w:val="00C45C7D"/>
    <w:rsid w:val="00C4697D"/>
    <w:rsid w:val="00C4709C"/>
    <w:rsid w:val="00C4720E"/>
    <w:rsid w:val="00C477FA"/>
    <w:rsid w:val="00C47F45"/>
    <w:rsid w:val="00C50267"/>
    <w:rsid w:val="00C505E0"/>
    <w:rsid w:val="00C50629"/>
    <w:rsid w:val="00C50C17"/>
    <w:rsid w:val="00C50D78"/>
    <w:rsid w:val="00C515C4"/>
    <w:rsid w:val="00C51735"/>
    <w:rsid w:val="00C5225E"/>
    <w:rsid w:val="00C52A4E"/>
    <w:rsid w:val="00C52E6B"/>
    <w:rsid w:val="00C53B57"/>
    <w:rsid w:val="00C546FB"/>
    <w:rsid w:val="00C554B4"/>
    <w:rsid w:val="00C55773"/>
    <w:rsid w:val="00C56D78"/>
    <w:rsid w:val="00C5705A"/>
    <w:rsid w:val="00C57454"/>
    <w:rsid w:val="00C577B5"/>
    <w:rsid w:val="00C60D77"/>
    <w:rsid w:val="00C60D80"/>
    <w:rsid w:val="00C610A7"/>
    <w:rsid w:val="00C61456"/>
    <w:rsid w:val="00C61F75"/>
    <w:rsid w:val="00C62509"/>
    <w:rsid w:val="00C631B8"/>
    <w:rsid w:val="00C632F7"/>
    <w:rsid w:val="00C63933"/>
    <w:rsid w:val="00C63D17"/>
    <w:rsid w:val="00C63F39"/>
    <w:rsid w:val="00C641E8"/>
    <w:rsid w:val="00C642F9"/>
    <w:rsid w:val="00C654A6"/>
    <w:rsid w:val="00C66429"/>
    <w:rsid w:val="00C6660B"/>
    <w:rsid w:val="00C66B74"/>
    <w:rsid w:val="00C671D5"/>
    <w:rsid w:val="00C67295"/>
    <w:rsid w:val="00C67589"/>
    <w:rsid w:val="00C67989"/>
    <w:rsid w:val="00C67F81"/>
    <w:rsid w:val="00C67F9A"/>
    <w:rsid w:val="00C70CDF"/>
    <w:rsid w:val="00C71372"/>
    <w:rsid w:val="00C716EE"/>
    <w:rsid w:val="00C7174A"/>
    <w:rsid w:val="00C73279"/>
    <w:rsid w:val="00C733C4"/>
    <w:rsid w:val="00C7393D"/>
    <w:rsid w:val="00C73A29"/>
    <w:rsid w:val="00C73CF5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7366"/>
    <w:rsid w:val="00C77D24"/>
    <w:rsid w:val="00C8037C"/>
    <w:rsid w:val="00C80D2E"/>
    <w:rsid w:val="00C80E5E"/>
    <w:rsid w:val="00C8135E"/>
    <w:rsid w:val="00C8216A"/>
    <w:rsid w:val="00C821D6"/>
    <w:rsid w:val="00C830EA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A36"/>
    <w:rsid w:val="00C91F16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E74"/>
    <w:rsid w:val="00C9701D"/>
    <w:rsid w:val="00CA002B"/>
    <w:rsid w:val="00CA0631"/>
    <w:rsid w:val="00CA0B0E"/>
    <w:rsid w:val="00CA1C24"/>
    <w:rsid w:val="00CA1C26"/>
    <w:rsid w:val="00CA1E58"/>
    <w:rsid w:val="00CA1FC0"/>
    <w:rsid w:val="00CA21DB"/>
    <w:rsid w:val="00CA24E7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C2"/>
    <w:rsid w:val="00CA7330"/>
    <w:rsid w:val="00CA7E02"/>
    <w:rsid w:val="00CB0DD3"/>
    <w:rsid w:val="00CB0FF4"/>
    <w:rsid w:val="00CB1547"/>
    <w:rsid w:val="00CB291D"/>
    <w:rsid w:val="00CB2F31"/>
    <w:rsid w:val="00CB39A4"/>
    <w:rsid w:val="00CB41B6"/>
    <w:rsid w:val="00CB433D"/>
    <w:rsid w:val="00CB47CF"/>
    <w:rsid w:val="00CB655F"/>
    <w:rsid w:val="00CB66D8"/>
    <w:rsid w:val="00CB7B52"/>
    <w:rsid w:val="00CC0254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7F3"/>
    <w:rsid w:val="00CD4D60"/>
    <w:rsid w:val="00CD4E01"/>
    <w:rsid w:val="00CD4E56"/>
    <w:rsid w:val="00CD4EB1"/>
    <w:rsid w:val="00CD4FA6"/>
    <w:rsid w:val="00CD51B9"/>
    <w:rsid w:val="00CD5420"/>
    <w:rsid w:val="00CD6269"/>
    <w:rsid w:val="00CD63DE"/>
    <w:rsid w:val="00CD733F"/>
    <w:rsid w:val="00CD7C66"/>
    <w:rsid w:val="00CE0C6E"/>
    <w:rsid w:val="00CE0F5D"/>
    <w:rsid w:val="00CE13EF"/>
    <w:rsid w:val="00CE1F76"/>
    <w:rsid w:val="00CE2455"/>
    <w:rsid w:val="00CE2BF7"/>
    <w:rsid w:val="00CE2F1C"/>
    <w:rsid w:val="00CE3752"/>
    <w:rsid w:val="00CE38B5"/>
    <w:rsid w:val="00CE39FB"/>
    <w:rsid w:val="00CE3A0E"/>
    <w:rsid w:val="00CE4F55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E2"/>
    <w:rsid w:val="00CF0C95"/>
    <w:rsid w:val="00CF1448"/>
    <w:rsid w:val="00CF17F6"/>
    <w:rsid w:val="00CF1AC7"/>
    <w:rsid w:val="00CF2A5A"/>
    <w:rsid w:val="00CF33FB"/>
    <w:rsid w:val="00CF413D"/>
    <w:rsid w:val="00CF43DF"/>
    <w:rsid w:val="00CF4579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D00368"/>
    <w:rsid w:val="00D003C6"/>
    <w:rsid w:val="00D0091E"/>
    <w:rsid w:val="00D00EFD"/>
    <w:rsid w:val="00D014D1"/>
    <w:rsid w:val="00D02529"/>
    <w:rsid w:val="00D02C0D"/>
    <w:rsid w:val="00D02F7B"/>
    <w:rsid w:val="00D037B8"/>
    <w:rsid w:val="00D04AAC"/>
    <w:rsid w:val="00D05723"/>
    <w:rsid w:val="00D05DB7"/>
    <w:rsid w:val="00D060C5"/>
    <w:rsid w:val="00D06316"/>
    <w:rsid w:val="00D06457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9BF"/>
    <w:rsid w:val="00D11BFC"/>
    <w:rsid w:val="00D129D0"/>
    <w:rsid w:val="00D12D12"/>
    <w:rsid w:val="00D12E16"/>
    <w:rsid w:val="00D13A16"/>
    <w:rsid w:val="00D14D0C"/>
    <w:rsid w:val="00D15176"/>
    <w:rsid w:val="00D1533B"/>
    <w:rsid w:val="00D15BBA"/>
    <w:rsid w:val="00D15D47"/>
    <w:rsid w:val="00D15E2B"/>
    <w:rsid w:val="00D17248"/>
    <w:rsid w:val="00D17C9E"/>
    <w:rsid w:val="00D2003F"/>
    <w:rsid w:val="00D200DC"/>
    <w:rsid w:val="00D206C9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1950"/>
    <w:rsid w:val="00D32205"/>
    <w:rsid w:val="00D32252"/>
    <w:rsid w:val="00D324E7"/>
    <w:rsid w:val="00D33119"/>
    <w:rsid w:val="00D3530D"/>
    <w:rsid w:val="00D3550C"/>
    <w:rsid w:val="00D35930"/>
    <w:rsid w:val="00D362EB"/>
    <w:rsid w:val="00D363D3"/>
    <w:rsid w:val="00D36621"/>
    <w:rsid w:val="00D370D0"/>
    <w:rsid w:val="00D3712D"/>
    <w:rsid w:val="00D373BD"/>
    <w:rsid w:val="00D373D5"/>
    <w:rsid w:val="00D37E4D"/>
    <w:rsid w:val="00D40117"/>
    <w:rsid w:val="00D40A9D"/>
    <w:rsid w:val="00D419CE"/>
    <w:rsid w:val="00D41F6E"/>
    <w:rsid w:val="00D4231C"/>
    <w:rsid w:val="00D42394"/>
    <w:rsid w:val="00D42910"/>
    <w:rsid w:val="00D43332"/>
    <w:rsid w:val="00D439AE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2331"/>
    <w:rsid w:val="00D52958"/>
    <w:rsid w:val="00D52ED8"/>
    <w:rsid w:val="00D531F3"/>
    <w:rsid w:val="00D53612"/>
    <w:rsid w:val="00D53937"/>
    <w:rsid w:val="00D54545"/>
    <w:rsid w:val="00D549C0"/>
    <w:rsid w:val="00D54A7B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A41"/>
    <w:rsid w:val="00D628BA"/>
    <w:rsid w:val="00D63491"/>
    <w:rsid w:val="00D63908"/>
    <w:rsid w:val="00D6390E"/>
    <w:rsid w:val="00D63DA3"/>
    <w:rsid w:val="00D643CC"/>
    <w:rsid w:val="00D6599E"/>
    <w:rsid w:val="00D6656F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4D8"/>
    <w:rsid w:val="00D73D65"/>
    <w:rsid w:val="00D73DA0"/>
    <w:rsid w:val="00D748FF"/>
    <w:rsid w:val="00D767E2"/>
    <w:rsid w:val="00D76A51"/>
    <w:rsid w:val="00D76EC2"/>
    <w:rsid w:val="00D777BF"/>
    <w:rsid w:val="00D8068D"/>
    <w:rsid w:val="00D80AC9"/>
    <w:rsid w:val="00D8219F"/>
    <w:rsid w:val="00D8223C"/>
    <w:rsid w:val="00D82280"/>
    <w:rsid w:val="00D824B5"/>
    <w:rsid w:val="00D828F0"/>
    <w:rsid w:val="00D854CF"/>
    <w:rsid w:val="00D855D1"/>
    <w:rsid w:val="00D867AD"/>
    <w:rsid w:val="00D87358"/>
    <w:rsid w:val="00D87759"/>
    <w:rsid w:val="00D87C5A"/>
    <w:rsid w:val="00D907CB"/>
    <w:rsid w:val="00D90944"/>
    <w:rsid w:val="00D91107"/>
    <w:rsid w:val="00D9176F"/>
    <w:rsid w:val="00D91778"/>
    <w:rsid w:val="00D9214F"/>
    <w:rsid w:val="00D925FB"/>
    <w:rsid w:val="00D931FA"/>
    <w:rsid w:val="00D93D86"/>
    <w:rsid w:val="00D949C7"/>
    <w:rsid w:val="00D94FE7"/>
    <w:rsid w:val="00D95A34"/>
    <w:rsid w:val="00D95C2A"/>
    <w:rsid w:val="00D9723F"/>
    <w:rsid w:val="00D972EE"/>
    <w:rsid w:val="00D97610"/>
    <w:rsid w:val="00D97AB1"/>
    <w:rsid w:val="00D97C55"/>
    <w:rsid w:val="00DA0696"/>
    <w:rsid w:val="00DA1992"/>
    <w:rsid w:val="00DA21F9"/>
    <w:rsid w:val="00DA24A0"/>
    <w:rsid w:val="00DA24CF"/>
    <w:rsid w:val="00DA2941"/>
    <w:rsid w:val="00DA3414"/>
    <w:rsid w:val="00DA3B65"/>
    <w:rsid w:val="00DA4100"/>
    <w:rsid w:val="00DA4252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5DF"/>
    <w:rsid w:val="00DA6A52"/>
    <w:rsid w:val="00DA6C30"/>
    <w:rsid w:val="00DA6DF6"/>
    <w:rsid w:val="00DB034F"/>
    <w:rsid w:val="00DB06CD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59A2"/>
    <w:rsid w:val="00DB5AB4"/>
    <w:rsid w:val="00DB5FAE"/>
    <w:rsid w:val="00DB610C"/>
    <w:rsid w:val="00DB6F73"/>
    <w:rsid w:val="00DB73D0"/>
    <w:rsid w:val="00DC0295"/>
    <w:rsid w:val="00DC04D0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D90"/>
    <w:rsid w:val="00DC4988"/>
    <w:rsid w:val="00DC5AAC"/>
    <w:rsid w:val="00DC5DE6"/>
    <w:rsid w:val="00DC66C4"/>
    <w:rsid w:val="00DC69B9"/>
    <w:rsid w:val="00DC6B59"/>
    <w:rsid w:val="00DC6CF2"/>
    <w:rsid w:val="00DC6F85"/>
    <w:rsid w:val="00DC7B37"/>
    <w:rsid w:val="00DD032A"/>
    <w:rsid w:val="00DD061F"/>
    <w:rsid w:val="00DD0F93"/>
    <w:rsid w:val="00DD175F"/>
    <w:rsid w:val="00DD1EC7"/>
    <w:rsid w:val="00DD2003"/>
    <w:rsid w:val="00DD2A5F"/>
    <w:rsid w:val="00DD3131"/>
    <w:rsid w:val="00DD3441"/>
    <w:rsid w:val="00DD3D3E"/>
    <w:rsid w:val="00DD4A02"/>
    <w:rsid w:val="00DD5A41"/>
    <w:rsid w:val="00DD5AFB"/>
    <w:rsid w:val="00DD6304"/>
    <w:rsid w:val="00DE00D2"/>
    <w:rsid w:val="00DE0AEA"/>
    <w:rsid w:val="00DE0DF0"/>
    <w:rsid w:val="00DE1740"/>
    <w:rsid w:val="00DE190F"/>
    <w:rsid w:val="00DE2411"/>
    <w:rsid w:val="00DE2CB8"/>
    <w:rsid w:val="00DE34E8"/>
    <w:rsid w:val="00DE5F1A"/>
    <w:rsid w:val="00DE697F"/>
    <w:rsid w:val="00DE6DDC"/>
    <w:rsid w:val="00DE6F42"/>
    <w:rsid w:val="00DF09AF"/>
    <w:rsid w:val="00DF0F17"/>
    <w:rsid w:val="00DF10D6"/>
    <w:rsid w:val="00DF118A"/>
    <w:rsid w:val="00DF15CD"/>
    <w:rsid w:val="00DF2517"/>
    <w:rsid w:val="00DF25AE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907"/>
    <w:rsid w:val="00DF5C66"/>
    <w:rsid w:val="00DF6F0E"/>
    <w:rsid w:val="00DF718B"/>
    <w:rsid w:val="00DF75A7"/>
    <w:rsid w:val="00E00695"/>
    <w:rsid w:val="00E0100D"/>
    <w:rsid w:val="00E0112A"/>
    <w:rsid w:val="00E01469"/>
    <w:rsid w:val="00E020AD"/>
    <w:rsid w:val="00E03284"/>
    <w:rsid w:val="00E036D5"/>
    <w:rsid w:val="00E038C9"/>
    <w:rsid w:val="00E03E04"/>
    <w:rsid w:val="00E03EBA"/>
    <w:rsid w:val="00E045EC"/>
    <w:rsid w:val="00E054D2"/>
    <w:rsid w:val="00E055AA"/>
    <w:rsid w:val="00E07156"/>
    <w:rsid w:val="00E073F5"/>
    <w:rsid w:val="00E074FB"/>
    <w:rsid w:val="00E107CE"/>
    <w:rsid w:val="00E111F9"/>
    <w:rsid w:val="00E11EE0"/>
    <w:rsid w:val="00E12173"/>
    <w:rsid w:val="00E121E4"/>
    <w:rsid w:val="00E12AE9"/>
    <w:rsid w:val="00E13281"/>
    <w:rsid w:val="00E13419"/>
    <w:rsid w:val="00E1374F"/>
    <w:rsid w:val="00E13E99"/>
    <w:rsid w:val="00E145AC"/>
    <w:rsid w:val="00E146AB"/>
    <w:rsid w:val="00E1479F"/>
    <w:rsid w:val="00E1497C"/>
    <w:rsid w:val="00E14D31"/>
    <w:rsid w:val="00E15F9E"/>
    <w:rsid w:val="00E160C9"/>
    <w:rsid w:val="00E1643C"/>
    <w:rsid w:val="00E17443"/>
    <w:rsid w:val="00E174C6"/>
    <w:rsid w:val="00E1780C"/>
    <w:rsid w:val="00E210F4"/>
    <w:rsid w:val="00E21340"/>
    <w:rsid w:val="00E21614"/>
    <w:rsid w:val="00E21747"/>
    <w:rsid w:val="00E21983"/>
    <w:rsid w:val="00E22423"/>
    <w:rsid w:val="00E22611"/>
    <w:rsid w:val="00E228A6"/>
    <w:rsid w:val="00E22A67"/>
    <w:rsid w:val="00E233AE"/>
    <w:rsid w:val="00E235C3"/>
    <w:rsid w:val="00E24F36"/>
    <w:rsid w:val="00E251ED"/>
    <w:rsid w:val="00E25643"/>
    <w:rsid w:val="00E264B3"/>
    <w:rsid w:val="00E2684E"/>
    <w:rsid w:val="00E2728C"/>
    <w:rsid w:val="00E27294"/>
    <w:rsid w:val="00E3007F"/>
    <w:rsid w:val="00E3037C"/>
    <w:rsid w:val="00E3169E"/>
    <w:rsid w:val="00E317E5"/>
    <w:rsid w:val="00E320B7"/>
    <w:rsid w:val="00E326B8"/>
    <w:rsid w:val="00E32927"/>
    <w:rsid w:val="00E32D06"/>
    <w:rsid w:val="00E33041"/>
    <w:rsid w:val="00E33915"/>
    <w:rsid w:val="00E33FD1"/>
    <w:rsid w:val="00E34632"/>
    <w:rsid w:val="00E3481E"/>
    <w:rsid w:val="00E35189"/>
    <w:rsid w:val="00E35275"/>
    <w:rsid w:val="00E359C5"/>
    <w:rsid w:val="00E35B4F"/>
    <w:rsid w:val="00E36735"/>
    <w:rsid w:val="00E36808"/>
    <w:rsid w:val="00E372E1"/>
    <w:rsid w:val="00E3764A"/>
    <w:rsid w:val="00E37888"/>
    <w:rsid w:val="00E400D8"/>
    <w:rsid w:val="00E4068D"/>
    <w:rsid w:val="00E40962"/>
    <w:rsid w:val="00E42287"/>
    <w:rsid w:val="00E4274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B4B"/>
    <w:rsid w:val="00E46092"/>
    <w:rsid w:val="00E46120"/>
    <w:rsid w:val="00E47873"/>
    <w:rsid w:val="00E50821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6010"/>
    <w:rsid w:val="00E5632D"/>
    <w:rsid w:val="00E56DD8"/>
    <w:rsid w:val="00E56E1E"/>
    <w:rsid w:val="00E57365"/>
    <w:rsid w:val="00E573D8"/>
    <w:rsid w:val="00E57C62"/>
    <w:rsid w:val="00E60221"/>
    <w:rsid w:val="00E60372"/>
    <w:rsid w:val="00E60BA0"/>
    <w:rsid w:val="00E60FB4"/>
    <w:rsid w:val="00E6323D"/>
    <w:rsid w:val="00E634A3"/>
    <w:rsid w:val="00E64257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F83"/>
    <w:rsid w:val="00E7449D"/>
    <w:rsid w:val="00E74DCD"/>
    <w:rsid w:val="00E75456"/>
    <w:rsid w:val="00E7559F"/>
    <w:rsid w:val="00E75B1B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AAF"/>
    <w:rsid w:val="00E84DC1"/>
    <w:rsid w:val="00E85134"/>
    <w:rsid w:val="00E8536F"/>
    <w:rsid w:val="00E855CC"/>
    <w:rsid w:val="00E857DA"/>
    <w:rsid w:val="00E85E0C"/>
    <w:rsid w:val="00E861C5"/>
    <w:rsid w:val="00E86A46"/>
    <w:rsid w:val="00E87DD6"/>
    <w:rsid w:val="00E90019"/>
    <w:rsid w:val="00E911A3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082"/>
    <w:rsid w:val="00E95347"/>
    <w:rsid w:val="00E95FA8"/>
    <w:rsid w:val="00E961F8"/>
    <w:rsid w:val="00E9662A"/>
    <w:rsid w:val="00EA04E8"/>
    <w:rsid w:val="00EA0835"/>
    <w:rsid w:val="00EA0A45"/>
    <w:rsid w:val="00EA11E3"/>
    <w:rsid w:val="00EA1871"/>
    <w:rsid w:val="00EA206B"/>
    <w:rsid w:val="00EA2286"/>
    <w:rsid w:val="00EA2350"/>
    <w:rsid w:val="00EA23AC"/>
    <w:rsid w:val="00EA23D2"/>
    <w:rsid w:val="00EA3C4A"/>
    <w:rsid w:val="00EA5048"/>
    <w:rsid w:val="00EA59DE"/>
    <w:rsid w:val="00EA634A"/>
    <w:rsid w:val="00EA70A6"/>
    <w:rsid w:val="00EB0796"/>
    <w:rsid w:val="00EB0BC4"/>
    <w:rsid w:val="00EB14E4"/>
    <w:rsid w:val="00EB1A6C"/>
    <w:rsid w:val="00EB29F3"/>
    <w:rsid w:val="00EB3863"/>
    <w:rsid w:val="00EB3AAB"/>
    <w:rsid w:val="00EB401E"/>
    <w:rsid w:val="00EB46D7"/>
    <w:rsid w:val="00EB48A8"/>
    <w:rsid w:val="00EB4B35"/>
    <w:rsid w:val="00EB4CA1"/>
    <w:rsid w:val="00EB4F07"/>
    <w:rsid w:val="00EB59A6"/>
    <w:rsid w:val="00EB5EC3"/>
    <w:rsid w:val="00EB7474"/>
    <w:rsid w:val="00EC0319"/>
    <w:rsid w:val="00EC0D87"/>
    <w:rsid w:val="00EC10ED"/>
    <w:rsid w:val="00EC11DF"/>
    <w:rsid w:val="00EC1A4B"/>
    <w:rsid w:val="00EC1EFF"/>
    <w:rsid w:val="00EC2AFE"/>
    <w:rsid w:val="00EC2CCF"/>
    <w:rsid w:val="00EC3103"/>
    <w:rsid w:val="00EC384C"/>
    <w:rsid w:val="00EC3A0F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E4D"/>
    <w:rsid w:val="00EC7F4A"/>
    <w:rsid w:val="00ED0133"/>
    <w:rsid w:val="00ED0534"/>
    <w:rsid w:val="00ED089C"/>
    <w:rsid w:val="00ED11C7"/>
    <w:rsid w:val="00ED19F6"/>
    <w:rsid w:val="00ED247C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C01"/>
    <w:rsid w:val="00ED7C27"/>
    <w:rsid w:val="00EE0123"/>
    <w:rsid w:val="00EE0594"/>
    <w:rsid w:val="00EE073E"/>
    <w:rsid w:val="00EE0BE8"/>
    <w:rsid w:val="00EE2595"/>
    <w:rsid w:val="00EE27A7"/>
    <w:rsid w:val="00EE2FFC"/>
    <w:rsid w:val="00EE3B6C"/>
    <w:rsid w:val="00EE3BB5"/>
    <w:rsid w:val="00EE44E2"/>
    <w:rsid w:val="00EE44F3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A98"/>
    <w:rsid w:val="00EF01EF"/>
    <w:rsid w:val="00EF0409"/>
    <w:rsid w:val="00EF0C4C"/>
    <w:rsid w:val="00EF0D1F"/>
    <w:rsid w:val="00EF126D"/>
    <w:rsid w:val="00EF1348"/>
    <w:rsid w:val="00EF1426"/>
    <w:rsid w:val="00EF1866"/>
    <w:rsid w:val="00EF1994"/>
    <w:rsid w:val="00EF1E18"/>
    <w:rsid w:val="00EF2C57"/>
    <w:rsid w:val="00EF2EBD"/>
    <w:rsid w:val="00EF327C"/>
    <w:rsid w:val="00EF3A65"/>
    <w:rsid w:val="00EF3F98"/>
    <w:rsid w:val="00EF449E"/>
    <w:rsid w:val="00EF4720"/>
    <w:rsid w:val="00EF55AA"/>
    <w:rsid w:val="00EF56AF"/>
    <w:rsid w:val="00EF5D4D"/>
    <w:rsid w:val="00EF66C8"/>
    <w:rsid w:val="00EF79B9"/>
    <w:rsid w:val="00EF7B2B"/>
    <w:rsid w:val="00F002DD"/>
    <w:rsid w:val="00F003C1"/>
    <w:rsid w:val="00F009FB"/>
    <w:rsid w:val="00F00D01"/>
    <w:rsid w:val="00F0142B"/>
    <w:rsid w:val="00F01889"/>
    <w:rsid w:val="00F02475"/>
    <w:rsid w:val="00F03697"/>
    <w:rsid w:val="00F036D2"/>
    <w:rsid w:val="00F038B9"/>
    <w:rsid w:val="00F03910"/>
    <w:rsid w:val="00F04398"/>
    <w:rsid w:val="00F043E6"/>
    <w:rsid w:val="00F04564"/>
    <w:rsid w:val="00F058CA"/>
    <w:rsid w:val="00F060CF"/>
    <w:rsid w:val="00F06543"/>
    <w:rsid w:val="00F06625"/>
    <w:rsid w:val="00F0693C"/>
    <w:rsid w:val="00F06CFC"/>
    <w:rsid w:val="00F06E62"/>
    <w:rsid w:val="00F0721A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05C"/>
    <w:rsid w:val="00F141B7"/>
    <w:rsid w:val="00F143EE"/>
    <w:rsid w:val="00F14428"/>
    <w:rsid w:val="00F14E60"/>
    <w:rsid w:val="00F154C5"/>
    <w:rsid w:val="00F15A4E"/>
    <w:rsid w:val="00F15B97"/>
    <w:rsid w:val="00F15D4F"/>
    <w:rsid w:val="00F1614E"/>
    <w:rsid w:val="00F16379"/>
    <w:rsid w:val="00F16644"/>
    <w:rsid w:val="00F16E9D"/>
    <w:rsid w:val="00F205DC"/>
    <w:rsid w:val="00F208ED"/>
    <w:rsid w:val="00F20DA1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30146"/>
    <w:rsid w:val="00F30176"/>
    <w:rsid w:val="00F30826"/>
    <w:rsid w:val="00F313AD"/>
    <w:rsid w:val="00F315C8"/>
    <w:rsid w:val="00F3160E"/>
    <w:rsid w:val="00F3217E"/>
    <w:rsid w:val="00F323E3"/>
    <w:rsid w:val="00F32F44"/>
    <w:rsid w:val="00F3366B"/>
    <w:rsid w:val="00F338DD"/>
    <w:rsid w:val="00F33B78"/>
    <w:rsid w:val="00F33D5A"/>
    <w:rsid w:val="00F33FB8"/>
    <w:rsid w:val="00F33FE9"/>
    <w:rsid w:val="00F34084"/>
    <w:rsid w:val="00F34A27"/>
    <w:rsid w:val="00F34A90"/>
    <w:rsid w:val="00F34C95"/>
    <w:rsid w:val="00F350B4"/>
    <w:rsid w:val="00F35575"/>
    <w:rsid w:val="00F35859"/>
    <w:rsid w:val="00F363E2"/>
    <w:rsid w:val="00F36957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578"/>
    <w:rsid w:val="00F45AB3"/>
    <w:rsid w:val="00F473D0"/>
    <w:rsid w:val="00F475C6"/>
    <w:rsid w:val="00F505EF"/>
    <w:rsid w:val="00F51928"/>
    <w:rsid w:val="00F51B30"/>
    <w:rsid w:val="00F53200"/>
    <w:rsid w:val="00F53559"/>
    <w:rsid w:val="00F54533"/>
    <w:rsid w:val="00F5457A"/>
    <w:rsid w:val="00F546D6"/>
    <w:rsid w:val="00F5511C"/>
    <w:rsid w:val="00F55129"/>
    <w:rsid w:val="00F553AE"/>
    <w:rsid w:val="00F55551"/>
    <w:rsid w:val="00F556A6"/>
    <w:rsid w:val="00F556BC"/>
    <w:rsid w:val="00F55939"/>
    <w:rsid w:val="00F559F1"/>
    <w:rsid w:val="00F5605E"/>
    <w:rsid w:val="00F562D0"/>
    <w:rsid w:val="00F5682F"/>
    <w:rsid w:val="00F56C2B"/>
    <w:rsid w:val="00F5740F"/>
    <w:rsid w:val="00F57F2A"/>
    <w:rsid w:val="00F616BA"/>
    <w:rsid w:val="00F61BB6"/>
    <w:rsid w:val="00F628D7"/>
    <w:rsid w:val="00F62BCA"/>
    <w:rsid w:val="00F6317A"/>
    <w:rsid w:val="00F637E8"/>
    <w:rsid w:val="00F64F8A"/>
    <w:rsid w:val="00F652C4"/>
    <w:rsid w:val="00F66169"/>
    <w:rsid w:val="00F662A3"/>
    <w:rsid w:val="00F66381"/>
    <w:rsid w:val="00F66959"/>
    <w:rsid w:val="00F67601"/>
    <w:rsid w:val="00F67D44"/>
    <w:rsid w:val="00F67F81"/>
    <w:rsid w:val="00F701F0"/>
    <w:rsid w:val="00F703B7"/>
    <w:rsid w:val="00F70437"/>
    <w:rsid w:val="00F70FE4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B1"/>
    <w:rsid w:val="00F734B5"/>
    <w:rsid w:val="00F73789"/>
    <w:rsid w:val="00F74964"/>
    <w:rsid w:val="00F74ABF"/>
    <w:rsid w:val="00F74C7E"/>
    <w:rsid w:val="00F75391"/>
    <w:rsid w:val="00F7549A"/>
    <w:rsid w:val="00F756F3"/>
    <w:rsid w:val="00F769A4"/>
    <w:rsid w:val="00F76F05"/>
    <w:rsid w:val="00F77245"/>
    <w:rsid w:val="00F77C00"/>
    <w:rsid w:val="00F77EF5"/>
    <w:rsid w:val="00F8000C"/>
    <w:rsid w:val="00F80F06"/>
    <w:rsid w:val="00F81EDD"/>
    <w:rsid w:val="00F82384"/>
    <w:rsid w:val="00F837AB"/>
    <w:rsid w:val="00F83EFD"/>
    <w:rsid w:val="00F8410E"/>
    <w:rsid w:val="00F843BC"/>
    <w:rsid w:val="00F844E1"/>
    <w:rsid w:val="00F8457E"/>
    <w:rsid w:val="00F84EE2"/>
    <w:rsid w:val="00F84F69"/>
    <w:rsid w:val="00F8541A"/>
    <w:rsid w:val="00F858B0"/>
    <w:rsid w:val="00F85BD9"/>
    <w:rsid w:val="00F85D6F"/>
    <w:rsid w:val="00F85F04"/>
    <w:rsid w:val="00F860EF"/>
    <w:rsid w:val="00F86DA3"/>
    <w:rsid w:val="00F87028"/>
    <w:rsid w:val="00F8716E"/>
    <w:rsid w:val="00F87270"/>
    <w:rsid w:val="00F87421"/>
    <w:rsid w:val="00F87D21"/>
    <w:rsid w:val="00F90459"/>
    <w:rsid w:val="00F906BD"/>
    <w:rsid w:val="00F91016"/>
    <w:rsid w:val="00F91793"/>
    <w:rsid w:val="00F9198E"/>
    <w:rsid w:val="00F91F75"/>
    <w:rsid w:val="00F9274D"/>
    <w:rsid w:val="00F92DFE"/>
    <w:rsid w:val="00F930C9"/>
    <w:rsid w:val="00F9400D"/>
    <w:rsid w:val="00F95563"/>
    <w:rsid w:val="00F956F6"/>
    <w:rsid w:val="00F961D0"/>
    <w:rsid w:val="00F96311"/>
    <w:rsid w:val="00F9639D"/>
    <w:rsid w:val="00F969B7"/>
    <w:rsid w:val="00FA006E"/>
    <w:rsid w:val="00FA05A1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3568"/>
    <w:rsid w:val="00FA3BF2"/>
    <w:rsid w:val="00FA46FA"/>
    <w:rsid w:val="00FA4740"/>
    <w:rsid w:val="00FA4DC7"/>
    <w:rsid w:val="00FA570C"/>
    <w:rsid w:val="00FA5952"/>
    <w:rsid w:val="00FA5FC5"/>
    <w:rsid w:val="00FA69B7"/>
    <w:rsid w:val="00FA7650"/>
    <w:rsid w:val="00FA767F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73"/>
    <w:rsid w:val="00FB490C"/>
    <w:rsid w:val="00FB5357"/>
    <w:rsid w:val="00FB5651"/>
    <w:rsid w:val="00FB5A06"/>
    <w:rsid w:val="00FB6A58"/>
    <w:rsid w:val="00FB6CAF"/>
    <w:rsid w:val="00FB7714"/>
    <w:rsid w:val="00FB7FC8"/>
    <w:rsid w:val="00FC0976"/>
    <w:rsid w:val="00FC1A45"/>
    <w:rsid w:val="00FC21E5"/>
    <w:rsid w:val="00FC227C"/>
    <w:rsid w:val="00FC2615"/>
    <w:rsid w:val="00FC2826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57"/>
    <w:rsid w:val="00FC76FB"/>
    <w:rsid w:val="00FC788D"/>
    <w:rsid w:val="00FC7C09"/>
    <w:rsid w:val="00FC7CA7"/>
    <w:rsid w:val="00FD04DD"/>
    <w:rsid w:val="00FD0770"/>
    <w:rsid w:val="00FD0E07"/>
    <w:rsid w:val="00FD0EF2"/>
    <w:rsid w:val="00FD1784"/>
    <w:rsid w:val="00FD17B3"/>
    <w:rsid w:val="00FD1809"/>
    <w:rsid w:val="00FD1984"/>
    <w:rsid w:val="00FD22AD"/>
    <w:rsid w:val="00FD2CEC"/>
    <w:rsid w:val="00FD2E08"/>
    <w:rsid w:val="00FD35E9"/>
    <w:rsid w:val="00FD3784"/>
    <w:rsid w:val="00FD48BE"/>
    <w:rsid w:val="00FD4B0B"/>
    <w:rsid w:val="00FD4C12"/>
    <w:rsid w:val="00FD4C95"/>
    <w:rsid w:val="00FD4D9B"/>
    <w:rsid w:val="00FD518C"/>
    <w:rsid w:val="00FD5BB2"/>
    <w:rsid w:val="00FD5C94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C7"/>
    <w:rsid w:val="00FE0620"/>
    <w:rsid w:val="00FE0892"/>
    <w:rsid w:val="00FE0A2A"/>
    <w:rsid w:val="00FE0EBD"/>
    <w:rsid w:val="00FE1168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3E4E"/>
    <w:rsid w:val="00FE4707"/>
    <w:rsid w:val="00FE4984"/>
    <w:rsid w:val="00FE4C42"/>
    <w:rsid w:val="00FE4EC3"/>
    <w:rsid w:val="00FE513C"/>
    <w:rsid w:val="00FE52A1"/>
    <w:rsid w:val="00FE54BE"/>
    <w:rsid w:val="00FE55AC"/>
    <w:rsid w:val="00FE5AE6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CDA0-40FB-4AB0-B42D-D7348CC5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0</cp:revision>
  <cp:lastPrinted>2023-12-05T08:36:00Z</cp:lastPrinted>
  <dcterms:created xsi:type="dcterms:W3CDTF">2023-12-07T05:28:00Z</dcterms:created>
  <dcterms:modified xsi:type="dcterms:W3CDTF">2023-12-07T08:44:00Z</dcterms:modified>
</cp:coreProperties>
</file>